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66F770CD" w14:textId="77777777"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4641E4DC" wp14:editId="68F59713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3DAF4DED" w14:textId="77777777"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94D54B1" w14:textId="77777777"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76B6CABC" w14:textId="77777777"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30B194DC" wp14:editId="27A89769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60868">
            <w:rPr>
              <w:rFonts w:ascii="Times New Roman" w:eastAsia="Arial Unicode MS" w:hAnsi="Times New Roman" w:cs="Times New Roman"/>
              <w:sz w:val="56"/>
              <w:szCs w:val="56"/>
            </w:rPr>
            <w:t>Водитель грузовика</w:t>
          </w:r>
        </w:p>
        <w:p w14:paraId="5D8C9697" w14:textId="77777777"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57A0847" w14:textId="77777777"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659C7B6F" w14:textId="77777777"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F38440A" w14:textId="77777777"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6C9710FE" w14:textId="77777777"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09C568AC" wp14:editId="754D3392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7A73C68C" w14:textId="77777777"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14:paraId="4694E6D0" w14:textId="77777777"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14:paraId="5967A070" w14:textId="77777777"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14:paraId="7782D196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70AF4CB8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01F17F9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3E758F1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2D4BD2D8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0E47246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6700BE0B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2287AB4D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49C373C0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6A3C713A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2BD0AE2A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7FB650E7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04AB158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C824786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4CFEAF41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619626B4" w14:textId="77777777"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14:paraId="5857BC47" w14:textId="77777777"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38DED76B" w14:textId="77777777"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14:paraId="57FB05BA" w14:textId="77777777"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541792F3" w14:textId="77777777" w:rsidR="00F65EE0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513194723" w:history="1">
        <w:r w:rsidR="00F65EE0" w:rsidRPr="00EA1D60">
          <w:rPr>
            <w:rStyle w:val="ae"/>
            <w:rFonts w:ascii="Times New Roman" w:hAnsi="Times New Roman"/>
            <w:noProof/>
          </w:rPr>
          <w:t>1. ВВЕДЕНИЕ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23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3</w:t>
        </w:r>
        <w:r w:rsidR="00F65EE0">
          <w:rPr>
            <w:noProof/>
            <w:webHidden/>
          </w:rPr>
          <w:fldChar w:fldCharType="end"/>
        </w:r>
      </w:hyperlink>
    </w:p>
    <w:p w14:paraId="276D6113" w14:textId="77777777" w:rsidR="00F65EE0" w:rsidRDefault="00FC13C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24" w:history="1">
        <w:r w:rsidR="00F65EE0" w:rsidRPr="00EA1D60">
          <w:rPr>
            <w:rStyle w:val="ae"/>
            <w:noProof/>
          </w:rPr>
          <w:t>1.2. ВАЖНОСТЬ И ЗНАЧЕНИЕ НАСТОЯЩЕГО ДОКУМЕНТА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24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4</w:t>
        </w:r>
        <w:r w:rsidR="00F65EE0">
          <w:rPr>
            <w:noProof/>
            <w:webHidden/>
          </w:rPr>
          <w:fldChar w:fldCharType="end"/>
        </w:r>
      </w:hyperlink>
    </w:p>
    <w:p w14:paraId="2A31E5DA" w14:textId="77777777" w:rsidR="00F65EE0" w:rsidRDefault="00FC13C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25" w:history="1">
        <w:r w:rsidR="00F65EE0" w:rsidRPr="00EA1D60">
          <w:rPr>
            <w:rStyle w:val="ae"/>
            <w:caps/>
            <w:noProof/>
          </w:rPr>
          <w:t>1.3. АССОЦИИРОВАННЫЕ ДОКУМЕНТЫ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25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4</w:t>
        </w:r>
        <w:r w:rsidR="00F65EE0">
          <w:rPr>
            <w:noProof/>
            <w:webHidden/>
          </w:rPr>
          <w:fldChar w:fldCharType="end"/>
        </w:r>
      </w:hyperlink>
    </w:p>
    <w:p w14:paraId="574BAEC4" w14:textId="77777777" w:rsidR="00F65EE0" w:rsidRDefault="00FC13C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13194726" w:history="1">
        <w:r w:rsidR="00F65EE0" w:rsidRPr="00EA1D60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F65EE0" w:rsidRPr="00EA1D60">
          <w:rPr>
            <w:rStyle w:val="ae"/>
            <w:rFonts w:ascii="Times New Roman" w:hAnsi="Times New Roman"/>
            <w:noProof/>
            <w:lang w:val="en-US"/>
          </w:rPr>
          <w:t>WSSS</w:t>
        </w:r>
        <w:r w:rsidR="00F65EE0" w:rsidRPr="00EA1D60">
          <w:rPr>
            <w:rStyle w:val="ae"/>
            <w:rFonts w:ascii="Times New Roman" w:hAnsi="Times New Roman"/>
            <w:noProof/>
          </w:rPr>
          <w:t>)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26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5</w:t>
        </w:r>
        <w:r w:rsidR="00F65EE0">
          <w:rPr>
            <w:noProof/>
            <w:webHidden/>
          </w:rPr>
          <w:fldChar w:fldCharType="end"/>
        </w:r>
      </w:hyperlink>
    </w:p>
    <w:p w14:paraId="0D7C757D" w14:textId="77777777" w:rsidR="00F65EE0" w:rsidRDefault="00FC13C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27" w:history="1">
        <w:r w:rsidR="00F65EE0" w:rsidRPr="00EA1D60">
          <w:rPr>
            <w:rStyle w:val="ae"/>
            <w:noProof/>
          </w:rPr>
          <w:t>2.1. ОБЩИЕ СВЕДЕНИЯ О СПЕЦИФИКАЦИИ СТАНДАРТОВ WORLDSKILLS (WSSS)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27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5</w:t>
        </w:r>
        <w:r w:rsidR="00F65EE0">
          <w:rPr>
            <w:noProof/>
            <w:webHidden/>
          </w:rPr>
          <w:fldChar w:fldCharType="end"/>
        </w:r>
      </w:hyperlink>
    </w:p>
    <w:p w14:paraId="7AB3FF8B" w14:textId="77777777" w:rsidR="00F65EE0" w:rsidRDefault="00FC13C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13194728" w:history="1">
        <w:r w:rsidR="00F65EE0" w:rsidRPr="00EA1D60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28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8</w:t>
        </w:r>
        <w:r w:rsidR="00F65EE0">
          <w:rPr>
            <w:noProof/>
            <w:webHidden/>
          </w:rPr>
          <w:fldChar w:fldCharType="end"/>
        </w:r>
      </w:hyperlink>
    </w:p>
    <w:p w14:paraId="665F6E1B" w14:textId="77777777" w:rsidR="00F65EE0" w:rsidRDefault="00FC13C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29" w:history="1">
        <w:r w:rsidR="00F65EE0" w:rsidRPr="00EA1D60">
          <w:rPr>
            <w:rStyle w:val="ae"/>
            <w:noProof/>
          </w:rPr>
          <w:t>3.1. ОСНОВНЫЕ ТРЕБОВАНИЯ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29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8</w:t>
        </w:r>
        <w:r w:rsidR="00F65EE0">
          <w:rPr>
            <w:noProof/>
            <w:webHidden/>
          </w:rPr>
          <w:fldChar w:fldCharType="end"/>
        </w:r>
      </w:hyperlink>
    </w:p>
    <w:p w14:paraId="760FF053" w14:textId="77777777" w:rsidR="00F65EE0" w:rsidRDefault="00FC13C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13194730" w:history="1">
        <w:r w:rsidR="00F65EE0" w:rsidRPr="00EA1D60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30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9</w:t>
        </w:r>
        <w:r w:rsidR="00F65EE0">
          <w:rPr>
            <w:noProof/>
            <w:webHidden/>
          </w:rPr>
          <w:fldChar w:fldCharType="end"/>
        </w:r>
      </w:hyperlink>
    </w:p>
    <w:p w14:paraId="5C839D48" w14:textId="77777777" w:rsidR="00F65EE0" w:rsidRDefault="00FC13C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31" w:history="1">
        <w:r w:rsidR="00F65EE0" w:rsidRPr="00EA1D60">
          <w:rPr>
            <w:rStyle w:val="ae"/>
            <w:noProof/>
          </w:rPr>
          <w:t>4.1. ОБЩИЕ УКАЗАНИЯ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31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9</w:t>
        </w:r>
        <w:r w:rsidR="00F65EE0">
          <w:rPr>
            <w:noProof/>
            <w:webHidden/>
          </w:rPr>
          <w:fldChar w:fldCharType="end"/>
        </w:r>
      </w:hyperlink>
    </w:p>
    <w:p w14:paraId="4035BA2F" w14:textId="77777777" w:rsidR="00F65EE0" w:rsidRDefault="00FC13C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32" w:history="1">
        <w:r w:rsidR="00F65EE0" w:rsidRPr="00EA1D60">
          <w:rPr>
            <w:rStyle w:val="ae"/>
            <w:noProof/>
          </w:rPr>
          <w:t>4.2. КРИТЕРИИ ОЦЕНКИ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32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10</w:t>
        </w:r>
        <w:r w:rsidR="00F65EE0">
          <w:rPr>
            <w:noProof/>
            <w:webHidden/>
          </w:rPr>
          <w:fldChar w:fldCharType="end"/>
        </w:r>
      </w:hyperlink>
    </w:p>
    <w:p w14:paraId="68346D8C" w14:textId="77777777" w:rsidR="00F65EE0" w:rsidRDefault="00FC13C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33" w:history="1">
        <w:r w:rsidR="00F65EE0" w:rsidRPr="00EA1D60">
          <w:rPr>
            <w:rStyle w:val="ae"/>
            <w:noProof/>
          </w:rPr>
          <w:t>4.3. СУБКРИТЕРИИ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33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10</w:t>
        </w:r>
        <w:r w:rsidR="00F65EE0">
          <w:rPr>
            <w:noProof/>
            <w:webHidden/>
          </w:rPr>
          <w:fldChar w:fldCharType="end"/>
        </w:r>
      </w:hyperlink>
    </w:p>
    <w:p w14:paraId="3E5B70D9" w14:textId="77777777" w:rsidR="00F65EE0" w:rsidRDefault="00FC13C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34" w:history="1">
        <w:r w:rsidR="00F65EE0" w:rsidRPr="00EA1D60">
          <w:rPr>
            <w:rStyle w:val="ae"/>
            <w:noProof/>
          </w:rPr>
          <w:t>4.4. АСПЕКТЫ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34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11</w:t>
        </w:r>
        <w:r w:rsidR="00F65EE0">
          <w:rPr>
            <w:noProof/>
            <w:webHidden/>
          </w:rPr>
          <w:fldChar w:fldCharType="end"/>
        </w:r>
      </w:hyperlink>
    </w:p>
    <w:p w14:paraId="5504F844" w14:textId="77777777" w:rsidR="00F65EE0" w:rsidRDefault="00FC13C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35" w:history="1">
        <w:r w:rsidR="00F65EE0" w:rsidRPr="00EA1D60">
          <w:rPr>
            <w:rStyle w:val="ae"/>
            <w:noProof/>
          </w:rPr>
          <w:t>4.5. МНЕНИЕ СУДЕЙ (СУДЕЙСКАЯ ОЦЕНКА)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35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11</w:t>
        </w:r>
        <w:r w:rsidR="00F65EE0">
          <w:rPr>
            <w:noProof/>
            <w:webHidden/>
          </w:rPr>
          <w:fldChar w:fldCharType="end"/>
        </w:r>
      </w:hyperlink>
    </w:p>
    <w:p w14:paraId="3AB534D3" w14:textId="77777777" w:rsidR="00F65EE0" w:rsidRDefault="00FC13C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36" w:history="1">
        <w:r w:rsidR="00F65EE0" w:rsidRPr="00EA1D60">
          <w:rPr>
            <w:rStyle w:val="ae"/>
            <w:noProof/>
          </w:rPr>
          <w:t>4.6. ИЗМЕРИМАЯ ОЦЕНКА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36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12</w:t>
        </w:r>
        <w:r w:rsidR="00F65EE0">
          <w:rPr>
            <w:noProof/>
            <w:webHidden/>
          </w:rPr>
          <w:fldChar w:fldCharType="end"/>
        </w:r>
      </w:hyperlink>
    </w:p>
    <w:p w14:paraId="54B8609D" w14:textId="77777777" w:rsidR="00F65EE0" w:rsidRDefault="00FC13C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37" w:history="1">
        <w:r w:rsidR="00F65EE0" w:rsidRPr="00EA1D60">
          <w:rPr>
            <w:rStyle w:val="ae"/>
            <w:noProof/>
          </w:rPr>
          <w:t>4.7. ИСПОЛЬЗОВАНИЕ ИЗМЕРИМЫХ И СУДЕЙСКИХ ОЦЕНОК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37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12</w:t>
        </w:r>
        <w:r w:rsidR="00F65EE0">
          <w:rPr>
            <w:noProof/>
            <w:webHidden/>
          </w:rPr>
          <w:fldChar w:fldCharType="end"/>
        </w:r>
      </w:hyperlink>
    </w:p>
    <w:p w14:paraId="405F3855" w14:textId="77777777" w:rsidR="00F65EE0" w:rsidRDefault="00FC13C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38" w:history="1">
        <w:r w:rsidR="00F65EE0" w:rsidRPr="00EA1D60">
          <w:rPr>
            <w:rStyle w:val="ae"/>
            <w:noProof/>
          </w:rPr>
          <w:t>4.8. СПЕЦИФИКАЦИЯ ОЦЕНКИ КОМПЕТЕНЦИИ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38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13</w:t>
        </w:r>
        <w:r w:rsidR="00F65EE0">
          <w:rPr>
            <w:noProof/>
            <w:webHidden/>
          </w:rPr>
          <w:fldChar w:fldCharType="end"/>
        </w:r>
      </w:hyperlink>
    </w:p>
    <w:p w14:paraId="2000F1CB" w14:textId="77777777" w:rsidR="00F65EE0" w:rsidRDefault="00FC13C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39" w:history="1">
        <w:r w:rsidR="00F65EE0" w:rsidRPr="00EA1D60">
          <w:rPr>
            <w:rStyle w:val="ae"/>
            <w:noProof/>
          </w:rPr>
          <w:t>4.9. РЕГЛАМЕНТ ОЦЕНКИ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39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14</w:t>
        </w:r>
        <w:r w:rsidR="00F65EE0">
          <w:rPr>
            <w:noProof/>
            <w:webHidden/>
          </w:rPr>
          <w:fldChar w:fldCharType="end"/>
        </w:r>
      </w:hyperlink>
    </w:p>
    <w:p w14:paraId="5F48B536" w14:textId="77777777" w:rsidR="00F65EE0" w:rsidRDefault="00FC13C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13194740" w:history="1">
        <w:r w:rsidR="00F65EE0" w:rsidRPr="00EA1D60">
          <w:rPr>
            <w:rStyle w:val="ae"/>
            <w:rFonts w:ascii="Times New Roman" w:hAnsi="Times New Roman"/>
            <w:noProof/>
          </w:rPr>
          <w:t>5. КОНКУРСНОЕ ЗАДАНИЕ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40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15</w:t>
        </w:r>
        <w:r w:rsidR="00F65EE0">
          <w:rPr>
            <w:noProof/>
            <w:webHidden/>
          </w:rPr>
          <w:fldChar w:fldCharType="end"/>
        </w:r>
      </w:hyperlink>
    </w:p>
    <w:p w14:paraId="035CC8DD" w14:textId="77777777" w:rsidR="00F65EE0" w:rsidRDefault="00FC13C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41" w:history="1">
        <w:r w:rsidR="00F65EE0" w:rsidRPr="00EA1D60">
          <w:rPr>
            <w:rStyle w:val="ae"/>
            <w:noProof/>
          </w:rPr>
          <w:t>5.1. ОСНОВНЫЕ ТРЕБОВАНИЯ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41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15</w:t>
        </w:r>
        <w:r w:rsidR="00F65EE0">
          <w:rPr>
            <w:noProof/>
            <w:webHidden/>
          </w:rPr>
          <w:fldChar w:fldCharType="end"/>
        </w:r>
      </w:hyperlink>
    </w:p>
    <w:p w14:paraId="19927D83" w14:textId="77777777" w:rsidR="00F65EE0" w:rsidRDefault="00FC13C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42" w:history="1">
        <w:r w:rsidR="00F65EE0" w:rsidRPr="00EA1D60">
          <w:rPr>
            <w:rStyle w:val="ae"/>
            <w:noProof/>
          </w:rPr>
          <w:t>5.2. СТРУКТУРА КОНКУРСНОГО ЗАДАНИЯ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42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15</w:t>
        </w:r>
        <w:r w:rsidR="00F65EE0">
          <w:rPr>
            <w:noProof/>
            <w:webHidden/>
          </w:rPr>
          <w:fldChar w:fldCharType="end"/>
        </w:r>
      </w:hyperlink>
    </w:p>
    <w:p w14:paraId="23E5B90C" w14:textId="77777777" w:rsidR="00F65EE0" w:rsidRDefault="00FC13C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43" w:history="1">
        <w:r w:rsidR="00F65EE0" w:rsidRPr="00EA1D60">
          <w:rPr>
            <w:rStyle w:val="ae"/>
            <w:noProof/>
          </w:rPr>
          <w:t>5.3. ТРЕБОВАНИЯ К РАЗРАБОТКЕ КОНКУРСНОГО ЗАДАНИЯ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43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15</w:t>
        </w:r>
        <w:r w:rsidR="00F65EE0">
          <w:rPr>
            <w:noProof/>
            <w:webHidden/>
          </w:rPr>
          <w:fldChar w:fldCharType="end"/>
        </w:r>
      </w:hyperlink>
    </w:p>
    <w:p w14:paraId="3EF8CC83" w14:textId="77777777" w:rsidR="00F65EE0" w:rsidRDefault="00FC13C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44" w:history="1">
        <w:r w:rsidR="00F65EE0" w:rsidRPr="00EA1D60">
          <w:rPr>
            <w:rStyle w:val="ae"/>
            <w:noProof/>
          </w:rPr>
          <w:t>5.4. РАЗРАБОТКА КОНКУРСНОГО ЗАДАНИЯ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44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18</w:t>
        </w:r>
        <w:r w:rsidR="00F65EE0">
          <w:rPr>
            <w:noProof/>
            <w:webHidden/>
          </w:rPr>
          <w:fldChar w:fldCharType="end"/>
        </w:r>
      </w:hyperlink>
    </w:p>
    <w:p w14:paraId="69CA9E8B" w14:textId="77777777" w:rsidR="00F65EE0" w:rsidRDefault="00FC13C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45" w:history="1">
        <w:r w:rsidR="00F65EE0" w:rsidRPr="00EA1D60">
          <w:rPr>
            <w:rStyle w:val="ae"/>
            <w:noProof/>
          </w:rPr>
          <w:t>5.5 УТВЕРЖДЕНИЕ КОНКУРСНОГО ЗАДАНИЯ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45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20</w:t>
        </w:r>
        <w:r w:rsidR="00F65EE0">
          <w:rPr>
            <w:noProof/>
            <w:webHidden/>
          </w:rPr>
          <w:fldChar w:fldCharType="end"/>
        </w:r>
      </w:hyperlink>
    </w:p>
    <w:p w14:paraId="1D313C59" w14:textId="77777777" w:rsidR="00F65EE0" w:rsidRDefault="00FC13C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46" w:history="1">
        <w:r w:rsidR="00F65EE0" w:rsidRPr="00EA1D60">
          <w:rPr>
            <w:rStyle w:val="ae"/>
            <w:noProof/>
          </w:rPr>
          <w:t>5.6. СВОЙСТВА МАТЕРИАЛА И ИНСТРУКЦИИ ПРОИЗВОДИТЕЛЯ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46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20</w:t>
        </w:r>
        <w:r w:rsidR="00F65EE0">
          <w:rPr>
            <w:noProof/>
            <w:webHidden/>
          </w:rPr>
          <w:fldChar w:fldCharType="end"/>
        </w:r>
      </w:hyperlink>
    </w:p>
    <w:p w14:paraId="04E4F3DC" w14:textId="77777777" w:rsidR="00F65EE0" w:rsidRDefault="00FC13C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13194747" w:history="1">
        <w:r w:rsidR="00F65EE0" w:rsidRPr="00EA1D60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47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21</w:t>
        </w:r>
        <w:r w:rsidR="00F65EE0">
          <w:rPr>
            <w:noProof/>
            <w:webHidden/>
          </w:rPr>
          <w:fldChar w:fldCharType="end"/>
        </w:r>
      </w:hyperlink>
    </w:p>
    <w:p w14:paraId="5E6BE403" w14:textId="77777777" w:rsidR="00F65EE0" w:rsidRDefault="00FC13C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48" w:history="1">
        <w:r w:rsidR="00F65EE0" w:rsidRPr="00EA1D60">
          <w:rPr>
            <w:rStyle w:val="ae"/>
            <w:noProof/>
          </w:rPr>
          <w:t>6.1 ДИСКУССИОННЫЙ ФОРУМ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48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21</w:t>
        </w:r>
        <w:r w:rsidR="00F65EE0">
          <w:rPr>
            <w:noProof/>
            <w:webHidden/>
          </w:rPr>
          <w:fldChar w:fldCharType="end"/>
        </w:r>
      </w:hyperlink>
    </w:p>
    <w:p w14:paraId="6C171D8E" w14:textId="77777777" w:rsidR="00F65EE0" w:rsidRDefault="00FC13C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49" w:history="1">
        <w:r w:rsidR="00F65EE0" w:rsidRPr="00EA1D60">
          <w:rPr>
            <w:rStyle w:val="ae"/>
            <w:noProof/>
          </w:rPr>
          <w:t>6.2. ИНФОРМАЦИЯ ДЛЯ УЧАСТНИКОВ ЧЕМПИОНАТА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49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21</w:t>
        </w:r>
        <w:r w:rsidR="00F65EE0">
          <w:rPr>
            <w:noProof/>
            <w:webHidden/>
          </w:rPr>
          <w:fldChar w:fldCharType="end"/>
        </w:r>
      </w:hyperlink>
    </w:p>
    <w:p w14:paraId="4DD5C1F4" w14:textId="77777777" w:rsidR="00F65EE0" w:rsidRDefault="00FC13C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50" w:history="1">
        <w:r w:rsidR="00F65EE0" w:rsidRPr="00EA1D60">
          <w:rPr>
            <w:rStyle w:val="ae"/>
            <w:noProof/>
          </w:rPr>
          <w:t>6.3. АРХИВ КОНКУРСНЫХ ЗАДАНИЙ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50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21</w:t>
        </w:r>
        <w:r w:rsidR="00F65EE0">
          <w:rPr>
            <w:noProof/>
            <w:webHidden/>
          </w:rPr>
          <w:fldChar w:fldCharType="end"/>
        </w:r>
      </w:hyperlink>
    </w:p>
    <w:p w14:paraId="1C7E80BD" w14:textId="77777777" w:rsidR="00F65EE0" w:rsidRDefault="00FC13C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51" w:history="1">
        <w:r w:rsidR="00F65EE0" w:rsidRPr="00EA1D60">
          <w:rPr>
            <w:rStyle w:val="ae"/>
            <w:noProof/>
          </w:rPr>
          <w:t>6.4. УПРАВЛЕНИЕ КОМПЕТЕНЦИЕЙ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51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21</w:t>
        </w:r>
        <w:r w:rsidR="00F65EE0">
          <w:rPr>
            <w:noProof/>
            <w:webHidden/>
          </w:rPr>
          <w:fldChar w:fldCharType="end"/>
        </w:r>
      </w:hyperlink>
    </w:p>
    <w:p w14:paraId="3C1D96FF" w14:textId="77777777" w:rsidR="00F65EE0" w:rsidRDefault="00FC13C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13194752" w:history="1">
        <w:r w:rsidR="00F65EE0" w:rsidRPr="00EA1D60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52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22</w:t>
        </w:r>
        <w:r w:rsidR="00F65EE0">
          <w:rPr>
            <w:noProof/>
            <w:webHidden/>
          </w:rPr>
          <w:fldChar w:fldCharType="end"/>
        </w:r>
      </w:hyperlink>
    </w:p>
    <w:p w14:paraId="5636814A" w14:textId="77777777" w:rsidR="00F65EE0" w:rsidRDefault="00FC13C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53" w:history="1">
        <w:r w:rsidR="00F65EE0" w:rsidRPr="00EA1D60">
          <w:rPr>
            <w:rStyle w:val="ae"/>
            <w:noProof/>
          </w:rPr>
          <w:t>7.1 ТРЕБОВАНИЯ ОХРАНЫ ТРУДА И ТЕХНИКИ БЕЗОПАСНОСТИ НА ЧЕМПИОНАТЕ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53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22</w:t>
        </w:r>
        <w:r w:rsidR="00F65EE0">
          <w:rPr>
            <w:noProof/>
            <w:webHidden/>
          </w:rPr>
          <w:fldChar w:fldCharType="end"/>
        </w:r>
      </w:hyperlink>
    </w:p>
    <w:p w14:paraId="040AC6C2" w14:textId="77777777" w:rsidR="00F65EE0" w:rsidRDefault="00FC13C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54" w:history="1">
        <w:r w:rsidR="00F65EE0" w:rsidRPr="00EA1D60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54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22</w:t>
        </w:r>
        <w:r w:rsidR="00F65EE0">
          <w:rPr>
            <w:noProof/>
            <w:webHidden/>
          </w:rPr>
          <w:fldChar w:fldCharType="end"/>
        </w:r>
      </w:hyperlink>
    </w:p>
    <w:p w14:paraId="2C77AFE8" w14:textId="77777777" w:rsidR="00F65EE0" w:rsidRDefault="00FC13C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13194755" w:history="1">
        <w:r w:rsidR="00F65EE0" w:rsidRPr="00EA1D60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55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23</w:t>
        </w:r>
        <w:r w:rsidR="00F65EE0">
          <w:rPr>
            <w:noProof/>
            <w:webHidden/>
          </w:rPr>
          <w:fldChar w:fldCharType="end"/>
        </w:r>
      </w:hyperlink>
    </w:p>
    <w:p w14:paraId="06A4304D" w14:textId="77777777" w:rsidR="00F65EE0" w:rsidRDefault="00FC13C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56" w:history="1">
        <w:r w:rsidR="00F65EE0" w:rsidRPr="00EA1D60">
          <w:rPr>
            <w:rStyle w:val="ae"/>
            <w:noProof/>
          </w:rPr>
          <w:t>8.1. ИНФРАСТРУКТУРНЫЙ ЛИСТ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56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23</w:t>
        </w:r>
        <w:r w:rsidR="00F65EE0">
          <w:rPr>
            <w:noProof/>
            <w:webHidden/>
          </w:rPr>
          <w:fldChar w:fldCharType="end"/>
        </w:r>
      </w:hyperlink>
    </w:p>
    <w:p w14:paraId="63DDA55B" w14:textId="77777777" w:rsidR="00F65EE0" w:rsidRDefault="00FC13C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57" w:history="1">
        <w:r w:rsidR="00F65EE0" w:rsidRPr="00EA1D60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57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23</w:t>
        </w:r>
        <w:r w:rsidR="00F65EE0">
          <w:rPr>
            <w:noProof/>
            <w:webHidden/>
          </w:rPr>
          <w:fldChar w:fldCharType="end"/>
        </w:r>
      </w:hyperlink>
    </w:p>
    <w:p w14:paraId="491D746B" w14:textId="77777777" w:rsidR="00F65EE0" w:rsidRDefault="00FC13C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58" w:history="1">
        <w:r w:rsidR="00F65EE0" w:rsidRPr="00EA1D60">
          <w:rPr>
            <w:rStyle w:val="ae"/>
            <w:noProof/>
          </w:rPr>
          <w:t>8.3. МАТЕРИАЛЫ И ОБОРУДОВАНИЕ, ЗАПРЕЩЕННЫЕ НА ПЛОЩАДКЕ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58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23</w:t>
        </w:r>
        <w:r w:rsidR="00F65EE0">
          <w:rPr>
            <w:noProof/>
            <w:webHidden/>
          </w:rPr>
          <w:fldChar w:fldCharType="end"/>
        </w:r>
      </w:hyperlink>
    </w:p>
    <w:p w14:paraId="0A07F6FB" w14:textId="77777777" w:rsidR="00F65EE0" w:rsidRDefault="00FC13C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59" w:history="1">
        <w:r w:rsidR="00F65EE0" w:rsidRPr="00EA1D60">
          <w:rPr>
            <w:rStyle w:val="ae"/>
            <w:noProof/>
          </w:rPr>
          <w:t>8.4. ПРЕДЛАГАЕМАЯ СХЕМА КОНКУРСНОЙ ПЛОЩАДКИ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59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23</w:t>
        </w:r>
        <w:r w:rsidR="00F65EE0">
          <w:rPr>
            <w:noProof/>
            <w:webHidden/>
          </w:rPr>
          <w:fldChar w:fldCharType="end"/>
        </w:r>
      </w:hyperlink>
    </w:p>
    <w:p w14:paraId="6E9AA0F2" w14:textId="77777777" w:rsidR="00F65EE0" w:rsidRDefault="00FC13C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13194760" w:history="1">
        <w:r w:rsidR="00F65EE0" w:rsidRPr="00EA1D60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60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25</w:t>
        </w:r>
        <w:r w:rsidR="00F65EE0">
          <w:rPr>
            <w:noProof/>
            <w:webHidden/>
          </w:rPr>
          <w:fldChar w:fldCharType="end"/>
        </w:r>
      </w:hyperlink>
    </w:p>
    <w:p w14:paraId="3D1D52BC" w14:textId="77777777"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14:paraId="28FBC2A7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6737AA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BCF5B09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CE43FC9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B6FE1DB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E384E40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11EAFDD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14D771E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3DF9ED4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4DCF831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C2A4D16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DC244D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169799C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6B3522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E21C90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26E9787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7B8005D" w14:textId="77777777" w:rsidR="00DE39D8" w:rsidRPr="00AA2B8A" w:rsidRDefault="00FC13C8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14:paraId="68F2E652" w14:textId="77777777" w:rsidR="00DE39D8" w:rsidRPr="009955F8" w:rsidRDefault="00FC13C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14:paraId="497ABF6A" w14:textId="77777777"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14:paraId="050E275E" w14:textId="77777777"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14:paraId="0B08FD2B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513194723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14:paraId="72E5210D" w14:textId="77777777" w:rsidR="00DE39D8" w:rsidRPr="007C2FAE" w:rsidRDefault="00AA2B8A" w:rsidP="00EE2CEE">
      <w:pPr>
        <w:ind w:left="72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C2FAE">
        <w:rPr>
          <w:rFonts w:ascii="Times New Roman" w:eastAsia="Times New Roman" w:hAnsi="Times New Roman" w:cs="Times New Roman"/>
          <w:b/>
          <w:sz w:val="28"/>
          <w:szCs w:val="24"/>
        </w:rPr>
        <w:t xml:space="preserve">1.1. </w:t>
      </w:r>
      <w:r w:rsidR="00DE39D8" w:rsidRPr="007C2FAE">
        <w:rPr>
          <w:rFonts w:ascii="Times New Roman" w:eastAsia="Times New Roman" w:hAnsi="Times New Roman" w:cs="Times New Roman"/>
          <w:b/>
          <w:sz w:val="28"/>
          <w:szCs w:val="24"/>
        </w:rPr>
        <w:t>Название и описание профессиональной компетенции</w:t>
      </w:r>
    </w:p>
    <w:p w14:paraId="5B31E608" w14:textId="77777777" w:rsidR="00DE39D8" w:rsidRPr="009955F8" w:rsidRDefault="00DE39D8" w:rsidP="00802E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14:paraId="2452B9EB" w14:textId="77777777" w:rsidR="00EE2CEE" w:rsidRPr="00EE2CEE" w:rsidRDefault="00F60868" w:rsidP="00802E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ь грузовика</w:t>
      </w:r>
    </w:p>
    <w:p w14:paraId="14B32D43" w14:textId="77777777" w:rsidR="00DE39D8" w:rsidRPr="009955F8" w:rsidRDefault="00DE39D8" w:rsidP="00802E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14:paraId="38DC225B" w14:textId="77777777" w:rsidR="007C2FAE" w:rsidRPr="007C2FAE" w:rsidRDefault="00F60868" w:rsidP="00802E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ь грузовика</w:t>
      </w:r>
      <w:r w:rsidR="007C2FAE" w:rsidRPr="007C2FAE">
        <w:rPr>
          <w:rFonts w:ascii="Times New Roman" w:hAnsi="Times New Roman" w:cs="Times New Roman"/>
          <w:sz w:val="28"/>
          <w:szCs w:val="28"/>
        </w:rPr>
        <w:t xml:space="preserve"> — это квалифицированный специалист, осуществляющий перемещение</w:t>
      </w:r>
      <w:r>
        <w:rPr>
          <w:rFonts w:ascii="Times New Roman" w:hAnsi="Times New Roman" w:cs="Times New Roman"/>
          <w:sz w:val="28"/>
          <w:szCs w:val="28"/>
        </w:rPr>
        <w:t xml:space="preserve"> грузов с помощью грузового автомобиля</w:t>
      </w:r>
      <w:r w:rsidR="007C2FAE" w:rsidRPr="007C2FAE">
        <w:rPr>
          <w:rFonts w:ascii="Times New Roman" w:hAnsi="Times New Roman" w:cs="Times New Roman"/>
          <w:sz w:val="28"/>
          <w:szCs w:val="28"/>
        </w:rPr>
        <w:t>.</w:t>
      </w:r>
    </w:p>
    <w:p w14:paraId="57B12409" w14:textId="77777777" w:rsidR="00802E6E" w:rsidRDefault="00F60868" w:rsidP="00802E6E">
      <w:pPr>
        <w:pStyle w:val="aff8"/>
        <w:shd w:val="clear" w:color="auto" w:fill="FFFFFF"/>
        <w:spacing w:before="0" w:beforeAutospacing="0" w:after="0" w:afterAutospacing="0" w:line="209" w:lineRule="atLeast"/>
        <w:rPr>
          <w:rFonts w:eastAsiaTheme="minorHAnsi"/>
          <w:sz w:val="28"/>
          <w:szCs w:val="28"/>
          <w:lang w:eastAsia="en-US"/>
        </w:rPr>
      </w:pPr>
      <w:r w:rsidRPr="00F60868">
        <w:rPr>
          <w:rFonts w:eastAsiaTheme="minorHAnsi"/>
          <w:sz w:val="28"/>
          <w:szCs w:val="28"/>
          <w:lang w:eastAsia="en-US"/>
        </w:rPr>
        <w:t>Водитель грузовика готовится к следующим видам деятельности</w:t>
      </w:r>
      <w:r w:rsidR="00802E6E">
        <w:rPr>
          <w:rFonts w:eastAsiaTheme="minorHAnsi"/>
          <w:sz w:val="28"/>
          <w:szCs w:val="28"/>
          <w:lang w:eastAsia="en-US"/>
        </w:rPr>
        <w:t>:</w:t>
      </w:r>
    </w:p>
    <w:p w14:paraId="070F306D" w14:textId="77777777" w:rsidR="00802E6E" w:rsidRDefault="00F60868" w:rsidP="00802E6E">
      <w:pPr>
        <w:pStyle w:val="aff8"/>
        <w:shd w:val="clear" w:color="auto" w:fill="FFFFFF"/>
        <w:spacing w:before="0" w:beforeAutospacing="0" w:after="0" w:afterAutospacing="0" w:line="209" w:lineRule="atLeast"/>
        <w:rPr>
          <w:sz w:val="28"/>
          <w:szCs w:val="28"/>
        </w:rPr>
      </w:pPr>
      <w:r w:rsidRPr="00F60868">
        <w:rPr>
          <w:sz w:val="28"/>
          <w:szCs w:val="28"/>
        </w:rPr>
        <w:t>Осуществление эксплуатации и технического обслуживания грузового автомобиля</w:t>
      </w:r>
      <w:r w:rsidR="00802E6E">
        <w:rPr>
          <w:sz w:val="28"/>
          <w:szCs w:val="28"/>
        </w:rPr>
        <w:t>.</w:t>
      </w:r>
    </w:p>
    <w:p w14:paraId="40E040DC" w14:textId="77777777" w:rsidR="00802E6E" w:rsidRDefault="00F60868" w:rsidP="00802E6E">
      <w:pPr>
        <w:pStyle w:val="aff8"/>
        <w:shd w:val="clear" w:color="auto" w:fill="FFFFFF"/>
        <w:spacing w:before="0" w:beforeAutospacing="0" w:after="0" w:afterAutospacing="0" w:line="209" w:lineRule="atLeast"/>
        <w:rPr>
          <w:sz w:val="28"/>
          <w:szCs w:val="28"/>
        </w:rPr>
      </w:pPr>
      <w:r w:rsidRPr="00F60868">
        <w:rPr>
          <w:sz w:val="28"/>
          <w:szCs w:val="28"/>
        </w:rPr>
        <w:t>Обеспечение быстрого и безопасного перемещения грузов.</w:t>
      </w:r>
    </w:p>
    <w:p w14:paraId="70957505" w14:textId="1B6305BF" w:rsidR="007C2FAE" w:rsidRPr="00802E6E" w:rsidRDefault="00F60868" w:rsidP="00802E6E">
      <w:pPr>
        <w:pStyle w:val="aff8"/>
        <w:shd w:val="clear" w:color="auto" w:fill="FFFFFF"/>
        <w:spacing w:before="0" w:beforeAutospacing="0" w:after="0" w:afterAutospacing="0" w:line="209" w:lineRule="atLeast"/>
        <w:rPr>
          <w:rFonts w:eastAsiaTheme="minorHAnsi"/>
          <w:sz w:val="28"/>
          <w:szCs w:val="28"/>
          <w:lang w:eastAsia="en-US"/>
        </w:rPr>
      </w:pPr>
      <w:r w:rsidRPr="00F60868">
        <w:rPr>
          <w:sz w:val="28"/>
          <w:szCs w:val="28"/>
        </w:rPr>
        <w:t>Практическое вождение в различных условиях.</w:t>
      </w:r>
    </w:p>
    <w:p w14:paraId="30B73A20" w14:textId="77777777" w:rsidR="007C2FAE" w:rsidRPr="007C2FAE" w:rsidRDefault="007C2FAE" w:rsidP="00802E6E">
      <w:pPr>
        <w:jc w:val="both"/>
        <w:rPr>
          <w:rFonts w:ascii="Times New Roman" w:hAnsi="Times New Roman" w:cs="Times New Roman"/>
          <w:sz w:val="28"/>
          <w:szCs w:val="28"/>
        </w:rPr>
      </w:pPr>
      <w:r w:rsidRPr="007C2FAE">
        <w:rPr>
          <w:rFonts w:ascii="Times New Roman" w:hAnsi="Times New Roman" w:cs="Times New Roman"/>
          <w:sz w:val="28"/>
          <w:szCs w:val="28"/>
        </w:rPr>
        <w:t>Объектами профессиональной деятельности являются:</w:t>
      </w:r>
    </w:p>
    <w:p w14:paraId="003DBA77" w14:textId="77777777" w:rsidR="00F60868" w:rsidRPr="00F60868" w:rsidRDefault="00F60868" w:rsidP="00802E6E">
      <w:pPr>
        <w:pStyle w:val="aff8"/>
        <w:shd w:val="clear" w:color="auto" w:fill="FFFFFF"/>
        <w:spacing w:before="0" w:beforeAutospacing="0" w:after="0" w:afterAutospacing="0" w:line="209" w:lineRule="atLeast"/>
        <w:rPr>
          <w:rFonts w:eastAsiaTheme="minorHAnsi"/>
          <w:sz w:val="28"/>
          <w:szCs w:val="28"/>
          <w:lang w:eastAsia="en-US"/>
        </w:rPr>
      </w:pPr>
      <w:r w:rsidRPr="00F60868">
        <w:rPr>
          <w:rFonts w:eastAsiaTheme="minorHAnsi"/>
          <w:sz w:val="28"/>
          <w:szCs w:val="28"/>
          <w:lang w:eastAsia="en-US"/>
        </w:rPr>
        <w:t>- грузовые автомобили;</w:t>
      </w:r>
    </w:p>
    <w:p w14:paraId="5B271CBA" w14:textId="77777777" w:rsidR="00F60868" w:rsidRPr="00F60868" w:rsidRDefault="00F60868" w:rsidP="00802E6E">
      <w:pPr>
        <w:pStyle w:val="aff8"/>
        <w:shd w:val="clear" w:color="auto" w:fill="FFFFFF"/>
        <w:spacing w:before="0" w:beforeAutospacing="0" w:after="0" w:afterAutospacing="0" w:line="209" w:lineRule="atLeast"/>
        <w:rPr>
          <w:rFonts w:eastAsiaTheme="minorHAnsi"/>
          <w:sz w:val="28"/>
          <w:szCs w:val="28"/>
          <w:lang w:eastAsia="en-US"/>
        </w:rPr>
      </w:pPr>
      <w:r w:rsidRPr="00F60868">
        <w:rPr>
          <w:rFonts w:eastAsiaTheme="minorHAnsi"/>
          <w:sz w:val="28"/>
          <w:szCs w:val="28"/>
          <w:lang w:eastAsia="en-US"/>
        </w:rPr>
        <w:t>- системы и оборудование;</w:t>
      </w:r>
    </w:p>
    <w:p w14:paraId="0685FFF0" w14:textId="762514E8" w:rsidR="00F60868" w:rsidRPr="00F60868" w:rsidRDefault="00F60868" w:rsidP="00802E6E">
      <w:pPr>
        <w:pStyle w:val="aff8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60868">
        <w:rPr>
          <w:rFonts w:eastAsiaTheme="minorHAnsi"/>
          <w:sz w:val="28"/>
          <w:szCs w:val="28"/>
          <w:lang w:eastAsia="en-US"/>
        </w:rPr>
        <w:t xml:space="preserve">Водитель грузового автомобиля (грузовика) </w:t>
      </w:r>
    </w:p>
    <w:p w14:paraId="5DB85F6B" w14:textId="77777777" w:rsidR="00F60868" w:rsidRPr="00F60868" w:rsidRDefault="00F60868" w:rsidP="00802E6E">
      <w:pPr>
        <w:pStyle w:val="aff8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60868">
        <w:rPr>
          <w:rFonts w:eastAsiaTheme="minorHAnsi"/>
          <w:sz w:val="28"/>
          <w:szCs w:val="28"/>
          <w:lang w:eastAsia="en-US"/>
        </w:rPr>
        <w:t>должен знать:</w:t>
      </w:r>
    </w:p>
    <w:p w14:paraId="053185C9" w14:textId="77777777" w:rsidR="00F60868" w:rsidRPr="00F60868" w:rsidRDefault="00F60868" w:rsidP="00802E6E">
      <w:pPr>
        <w:shd w:val="clear" w:color="auto" w:fill="FFFFFF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0868">
        <w:rPr>
          <w:rFonts w:ascii="Times New Roman" w:hAnsi="Times New Roman" w:cs="Times New Roman"/>
          <w:sz w:val="28"/>
          <w:szCs w:val="28"/>
        </w:rPr>
        <w:t>- правила дорожного движения;</w:t>
      </w:r>
    </w:p>
    <w:p w14:paraId="57E61170" w14:textId="1E16D564" w:rsidR="00F60868" w:rsidRPr="00F60868" w:rsidRDefault="00F60868" w:rsidP="00802E6E">
      <w:pPr>
        <w:shd w:val="clear" w:color="auto" w:fill="FFFFFF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0868">
        <w:rPr>
          <w:rFonts w:ascii="Times New Roman" w:hAnsi="Times New Roman" w:cs="Times New Roman"/>
          <w:sz w:val="28"/>
          <w:szCs w:val="28"/>
        </w:rPr>
        <w:t>-</w:t>
      </w:r>
      <w:r w:rsidR="00802E6E">
        <w:rPr>
          <w:rFonts w:ascii="Times New Roman" w:hAnsi="Times New Roman" w:cs="Times New Roman"/>
          <w:sz w:val="28"/>
          <w:szCs w:val="28"/>
        </w:rPr>
        <w:t xml:space="preserve"> </w:t>
      </w:r>
      <w:r w:rsidRPr="00F60868">
        <w:rPr>
          <w:rFonts w:ascii="Times New Roman" w:hAnsi="Times New Roman" w:cs="Times New Roman"/>
          <w:sz w:val="28"/>
          <w:szCs w:val="28"/>
        </w:rPr>
        <w:t>назначение, принцип работы, эксплуатационные и технические характеристики, систему технического обслуживания и ремонта грузового автомобиля;</w:t>
      </w:r>
    </w:p>
    <w:p w14:paraId="3037CFFA" w14:textId="77777777" w:rsidR="00F60868" w:rsidRPr="00F60868" w:rsidRDefault="00F60868" w:rsidP="00802E6E">
      <w:pPr>
        <w:shd w:val="clear" w:color="auto" w:fill="FFFFFF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0868">
        <w:rPr>
          <w:rFonts w:ascii="Times New Roman" w:hAnsi="Times New Roman" w:cs="Times New Roman"/>
          <w:sz w:val="28"/>
          <w:szCs w:val="28"/>
        </w:rPr>
        <w:t>- требования техники безопасности, производственной санитарии, пожарной безопасности и охраны окружающей среды.</w:t>
      </w:r>
    </w:p>
    <w:p w14:paraId="68327EF0" w14:textId="77777777" w:rsidR="00F60868" w:rsidRPr="00F60868" w:rsidRDefault="00F60868" w:rsidP="00802E6E">
      <w:pPr>
        <w:pStyle w:val="aff8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60868">
        <w:rPr>
          <w:rFonts w:eastAsiaTheme="minorHAnsi"/>
          <w:sz w:val="28"/>
          <w:szCs w:val="28"/>
          <w:lang w:eastAsia="en-US"/>
        </w:rPr>
        <w:t>должен уметь:</w:t>
      </w:r>
    </w:p>
    <w:p w14:paraId="743CA436" w14:textId="77777777" w:rsidR="00F60868" w:rsidRPr="00F60868" w:rsidRDefault="00F60868" w:rsidP="00802E6E">
      <w:pPr>
        <w:pStyle w:val="aff8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60868">
        <w:rPr>
          <w:rFonts w:eastAsiaTheme="minorHAnsi"/>
          <w:sz w:val="28"/>
          <w:szCs w:val="28"/>
          <w:lang w:eastAsia="en-US"/>
        </w:rPr>
        <w:t>- управлять грузовым автомобилем в любых погодных условиях;</w:t>
      </w:r>
    </w:p>
    <w:p w14:paraId="5574A274" w14:textId="77777777" w:rsidR="00F60868" w:rsidRPr="00F60868" w:rsidRDefault="00F60868" w:rsidP="00802E6E">
      <w:pPr>
        <w:pStyle w:val="aff8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60868">
        <w:rPr>
          <w:rFonts w:eastAsiaTheme="minorHAnsi"/>
          <w:sz w:val="28"/>
          <w:szCs w:val="28"/>
          <w:lang w:eastAsia="en-US"/>
        </w:rPr>
        <w:t>- оценивать изменяющуюся дорожную ситуацию с точки зрения ПДД</w:t>
      </w:r>
    </w:p>
    <w:p w14:paraId="76891946" w14:textId="77777777" w:rsidR="00F60868" w:rsidRPr="00F60868" w:rsidRDefault="00F60868" w:rsidP="00802E6E">
      <w:pPr>
        <w:pStyle w:val="aff8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60868">
        <w:rPr>
          <w:rFonts w:eastAsiaTheme="minorHAnsi"/>
          <w:sz w:val="28"/>
          <w:szCs w:val="28"/>
          <w:lang w:eastAsia="en-US"/>
        </w:rPr>
        <w:t>- применять навыки безопасной езды;</w:t>
      </w:r>
    </w:p>
    <w:p w14:paraId="049B8A2B" w14:textId="77777777" w:rsidR="00F60868" w:rsidRPr="00F60868" w:rsidRDefault="00F60868" w:rsidP="00802E6E">
      <w:pPr>
        <w:pStyle w:val="aff8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60868">
        <w:rPr>
          <w:rFonts w:eastAsiaTheme="minorHAnsi"/>
          <w:sz w:val="28"/>
          <w:szCs w:val="28"/>
          <w:lang w:eastAsia="en-US"/>
        </w:rPr>
        <w:t>- выполнять основные операции технического осмотра;</w:t>
      </w:r>
    </w:p>
    <w:p w14:paraId="5E105149" w14:textId="77777777" w:rsidR="00F60868" w:rsidRPr="00F60868" w:rsidRDefault="00F60868" w:rsidP="00802E6E">
      <w:pPr>
        <w:pStyle w:val="aff8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60868">
        <w:rPr>
          <w:rFonts w:eastAsiaTheme="minorHAnsi"/>
          <w:sz w:val="28"/>
          <w:szCs w:val="28"/>
          <w:lang w:eastAsia="en-US"/>
        </w:rPr>
        <w:t>- устранять возникшие по время работы на линии неисправности автомобиля</w:t>
      </w:r>
    </w:p>
    <w:p w14:paraId="330B4A2B" w14:textId="77777777" w:rsidR="007C2FAE" w:rsidRPr="007C2FAE" w:rsidRDefault="007C2FAE" w:rsidP="00802E6E">
      <w:pPr>
        <w:jc w:val="both"/>
        <w:rPr>
          <w:rFonts w:ascii="Times New Roman" w:hAnsi="Times New Roman" w:cs="Times New Roman"/>
          <w:sz w:val="28"/>
          <w:szCs w:val="28"/>
        </w:rPr>
      </w:pPr>
      <w:r w:rsidRPr="007C2FAE">
        <w:rPr>
          <w:rFonts w:ascii="Times New Roman" w:hAnsi="Times New Roman" w:cs="Times New Roman"/>
          <w:sz w:val="28"/>
          <w:szCs w:val="28"/>
        </w:rPr>
        <w:t xml:space="preserve">А что бы знать и уметь применять практически необходимо хорошее здоровье, физическая сила и выносливость, высокая острота слуха и зрения, высокая скорость и точность сенсомоторных реакций, развитый глазомер (линейный, плоскостной, объемный), умение распределять и быстро переключать внимание, хорошая зрительная память, склонность к работе с техникой, техническое мышление, хорошая пространственная ориентация, способность </w:t>
      </w:r>
      <w:r w:rsidRPr="007C2FAE">
        <w:rPr>
          <w:rFonts w:ascii="Times New Roman" w:hAnsi="Times New Roman" w:cs="Times New Roman"/>
          <w:sz w:val="28"/>
          <w:szCs w:val="28"/>
        </w:rPr>
        <w:lastRenderedPageBreak/>
        <w:t>предвидеть развитие дорожных ситуаций, наблюдательность и терпение, дисциплинированность и ответственность.</w:t>
      </w:r>
    </w:p>
    <w:p w14:paraId="532915A2" w14:textId="77777777" w:rsidR="00EE2CEE" w:rsidRPr="007B3CB9" w:rsidRDefault="00EE2CEE" w:rsidP="00EE2CEE">
      <w:pPr>
        <w:pStyle w:val="aff8"/>
        <w:shd w:val="clear" w:color="auto" w:fill="FFFFFF"/>
        <w:spacing w:before="0" w:beforeAutospacing="0" w:after="0" w:afterAutospacing="0" w:line="276" w:lineRule="auto"/>
        <w:jc w:val="both"/>
        <w:rPr>
          <w:b/>
          <w:iCs/>
          <w:color w:val="2B2B2B"/>
          <w:sz w:val="20"/>
          <w:szCs w:val="20"/>
        </w:rPr>
      </w:pPr>
    </w:p>
    <w:p w14:paraId="6A2FC2AA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513194724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2"/>
    </w:p>
    <w:p w14:paraId="454BD34B" w14:textId="77777777"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08F5AE6E" w14:textId="77777777"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54315EB1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3" w:name="_Toc513194725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3"/>
    </w:p>
    <w:p w14:paraId="050A9701" w14:textId="77777777"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024FA7A8" w14:textId="77777777" w:rsidR="00DE39D8" w:rsidRPr="009955F8" w:rsidRDefault="00DE39D8" w:rsidP="00A62918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44DF848A" w14:textId="77777777" w:rsidR="00DE39D8" w:rsidRPr="009955F8" w:rsidRDefault="00E857D6" w:rsidP="00A62918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14:paraId="4DEC77ED" w14:textId="77777777" w:rsidR="00E857D6" w:rsidRPr="009955F8" w:rsidRDefault="00E857D6" w:rsidP="00A62918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03C1AF1F" w14:textId="77777777" w:rsidR="00DE39D8" w:rsidRPr="009955F8" w:rsidRDefault="00DE39D8" w:rsidP="00A62918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3867DA94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4" w:name="_Toc513194726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4"/>
    </w:p>
    <w:p w14:paraId="033940F4" w14:textId="77777777"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5" w:name="_Toc513194727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5"/>
    </w:p>
    <w:p w14:paraId="467D744E" w14:textId="77777777"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55E3BFDC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1D443E81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14:paraId="5E1E9DB3" w14:textId="77777777"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94B6C4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14:paraId="7F3455C4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15CB34DF" w14:textId="77777777"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B7FB72" w14:textId="77777777"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36133D" w14:textId="77777777" w:rsidR="002703E4" w:rsidRDefault="002703E4" w:rsidP="00387EC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8CE84B" w14:textId="77777777" w:rsidR="00387EC0" w:rsidRPr="009955F8" w:rsidRDefault="00387EC0" w:rsidP="00387EC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9945" w:type="dxa"/>
        <w:tblInd w:w="-299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56"/>
        <w:gridCol w:w="8132"/>
        <w:gridCol w:w="1457"/>
      </w:tblGrid>
      <w:tr w:rsidR="00387EC0" w:rsidRPr="009955F8" w14:paraId="68B01BDD" w14:textId="77777777" w:rsidTr="00387EC0">
        <w:tc>
          <w:tcPr>
            <w:tcW w:w="8488" w:type="dxa"/>
            <w:gridSpan w:val="2"/>
            <w:shd w:val="clear" w:color="auto" w:fill="5B9BD5" w:themeFill="accent1"/>
          </w:tcPr>
          <w:p w14:paraId="39B87CFB" w14:textId="77777777" w:rsidR="00387EC0" w:rsidRPr="00ED18F9" w:rsidRDefault="00387EC0" w:rsidP="00387EC0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14:paraId="759F8D36" w14:textId="77777777" w:rsidR="00387EC0" w:rsidRPr="00ED18F9" w:rsidRDefault="00387EC0" w:rsidP="00387EC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14:paraId="04F93D44" w14:textId="77777777" w:rsidR="00387EC0" w:rsidRPr="00ED18F9" w:rsidRDefault="00387EC0" w:rsidP="00387EC0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387EC0" w:rsidRPr="009955F8" w14:paraId="0D417794" w14:textId="77777777" w:rsidTr="00387EC0">
        <w:tc>
          <w:tcPr>
            <w:tcW w:w="356" w:type="dxa"/>
            <w:shd w:val="clear" w:color="auto" w:fill="323E4F" w:themeFill="text2" w:themeFillShade="BF"/>
          </w:tcPr>
          <w:p w14:paraId="4729D609" w14:textId="77777777" w:rsidR="00387EC0" w:rsidRPr="00ED18F9" w:rsidRDefault="00387EC0" w:rsidP="00387EC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8132" w:type="dxa"/>
            <w:shd w:val="clear" w:color="auto" w:fill="323E4F" w:themeFill="text2" w:themeFillShade="BF"/>
          </w:tcPr>
          <w:p w14:paraId="2B04EE90" w14:textId="77777777" w:rsidR="00387EC0" w:rsidRPr="00ED18F9" w:rsidRDefault="00387EC0" w:rsidP="00387EC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храна труда и Безопасность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7740D53D" w14:textId="77777777" w:rsidR="00387EC0" w:rsidRPr="00ED18F9" w:rsidRDefault="00387EC0" w:rsidP="00387EC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</w:tr>
      <w:tr w:rsidR="00387EC0" w:rsidRPr="009955F8" w14:paraId="43C84757" w14:textId="77777777" w:rsidTr="00387EC0">
        <w:tc>
          <w:tcPr>
            <w:tcW w:w="356" w:type="dxa"/>
          </w:tcPr>
          <w:p w14:paraId="23952A54" w14:textId="77777777" w:rsidR="00387EC0" w:rsidRPr="00ED18F9" w:rsidRDefault="00387EC0" w:rsidP="00387E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32" w:type="dxa"/>
          </w:tcPr>
          <w:p w14:paraId="2C85AFE2" w14:textId="77777777" w:rsidR="00387EC0" w:rsidRPr="00293C50" w:rsidRDefault="00387EC0" w:rsidP="00387EC0">
            <w:pPr>
              <w:rPr>
                <w:bCs/>
                <w:sz w:val="28"/>
                <w:szCs w:val="28"/>
              </w:rPr>
            </w:pPr>
            <w:r w:rsidRPr="00293C50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1FB94300" w14:textId="77777777"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>Правила и нормы охраны труда,</w:t>
            </w:r>
          </w:p>
          <w:p w14:paraId="214C1EEF" w14:textId="77777777"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 Правила техники безопасности </w:t>
            </w:r>
          </w:p>
          <w:p w14:paraId="004B78B1" w14:textId="77777777" w:rsidR="00387EC0" w:rsidRPr="00293C50" w:rsidRDefault="00387EC0" w:rsidP="00387EC0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14:paraId="6A61C4D0" w14:textId="77777777" w:rsidR="00387EC0" w:rsidRPr="00ED18F9" w:rsidRDefault="00387EC0" w:rsidP="00387EC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7EC0" w:rsidRPr="009955F8" w14:paraId="0368BE35" w14:textId="77777777" w:rsidTr="00387EC0">
        <w:tc>
          <w:tcPr>
            <w:tcW w:w="356" w:type="dxa"/>
          </w:tcPr>
          <w:p w14:paraId="7565AC6B" w14:textId="77777777" w:rsidR="00387EC0" w:rsidRPr="00ED18F9" w:rsidRDefault="00387EC0" w:rsidP="00387E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32" w:type="dxa"/>
          </w:tcPr>
          <w:p w14:paraId="58948094" w14:textId="77777777" w:rsidR="00387EC0" w:rsidRPr="00293C50" w:rsidRDefault="00387EC0" w:rsidP="00387EC0">
            <w:pPr>
              <w:rPr>
                <w:bCs/>
                <w:sz w:val="28"/>
                <w:szCs w:val="28"/>
              </w:rPr>
            </w:pPr>
            <w:r w:rsidRPr="00293C50">
              <w:rPr>
                <w:bCs/>
                <w:sz w:val="28"/>
                <w:szCs w:val="28"/>
              </w:rPr>
              <w:t>Специалист должен уметь:</w:t>
            </w:r>
          </w:p>
          <w:p w14:paraId="54158368" w14:textId="77777777"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Четко выполнять Правила и нормы охраны труда и Техники безопасности </w:t>
            </w:r>
          </w:p>
          <w:p w14:paraId="585F1E39" w14:textId="77777777" w:rsidR="00387EC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Проходить </w:t>
            </w:r>
            <w:r>
              <w:rPr>
                <w:sz w:val="23"/>
                <w:szCs w:val="23"/>
              </w:rPr>
              <w:t>пред</w:t>
            </w:r>
            <w:r w:rsidRPr="00293C50">
              <w:rPr>
                <w:sz w:val="23"/>
                <w:szCs w:val="23"/>
              </w:rPr>
              <w:t xml:space="preserve">рейсовый и (при необходимости) текущий медицинский осмотр </w:t>
            </w:r>
          </w:p>
          <w:p w14:paraId="54174AB2" w14:textId="77777777" w:rsidR="00387EC0" w:rsidRDefault="00387EC0" w:rsidP="00387EC0">
            <w:pPr>
              <w:pStyle w:val="TableParagraph"/>
              <w:tabs>
                <w:tab w:val="left" w:pos="419"/>
              </w:tabs>
              <w:spacing w:before="5"/>
              <w:ind w:right="31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B53AF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>Последовательно и добросовестно выполнять нужные процедуры для защиты здоровья и обеспечен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я безопасности </w:t>
            </w:r>
          </w:p>
          <w:p w14:paraId="1C996E46" w14:textId="77777777" w:rsidR="00387EC0" w:rsidRDefault="00387EC0" w:rsidP="00387EC0">
            <w:pPr>
              <w:pStyle w:val="TableParagraph"/>
              <w:tabs>
                <w:tab w:val="left" w:pos="419"/>
              </w:tabs>
              <w:spacing w:before="5"/>
              <w:ind w:right="31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B53AF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>Использовать все оборудование безопасно и в соответствии с инструкцией производителей</w:t>
            </w:r>
          </w:p>
          <w:p w14:paraId="45284494" w14:textId="77777777" w:rsidR="00387EC0" w:rsidRPr="00B53AF2" w:rsidRDefault="00387EC0" w:rsidP="00387EC0">
            <w:pPr>
              <w:pStyle w:val="TableParagraph"/>
              <w:tabs>
                <w:tab w:val="left" w:pos="419"/>
              </w:tabs>
              <w:spacing w:before="5"/>
              <w:ind w:right="312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>При погрузке - разгрузке, движении, стоянке и обслуживании грузового автомобиля соблюдать ПДД и Должностные инструкции</w:t>
            </w:r>
          </w:p>
          <w:tbl>
            <w:tblPr>
              <w:tblW w:w="7834" w:type="dxa"/>
              <w:tblInd w:w="62" w:type="dxa"/>
              <w:tblBorders>
                <w:top w:val="single" w:sz="8" w:space="0" w:color="000000"/>
                <w:left w:val="single" w:sz="6" w:space="0" w:color="000000"/>
                <w:bottom w:val="single" w:sz="8" w:space="0" w:color="000000"/>
                <w:right w:val="single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7834"/>
            </w:tblGrid>
            <w:tr w:rsidR="00387EC0" w:rsidRPr="00803523" w14:paraId="6B182DBB" w14:textId="77777777" w:rsidTr="00387EC0">
              <w:trPr>
                <w:trHeight w:val="295"/>
              </w:trPr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14:paraId="34DBB0BE" w14:textId="77777777" w:rsidR="00387EC0" w:rsidRPr="00803523" w:rsidRDefault="00387EC0" w:rsidP="00387E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0352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беспечивать безопасные условия для оказания первой помощи </w:t>
                  </w:r>
                </w:p>
              </w:tc>
            </w:tr>
            <w:tr w:rsidR="00387EC0" w:rsidRPr="00803523" w14:paraId="0F90903B" w14:textId="77777777" w:rsidTr="00E056A8">
              <w:trPr>
                <w:trHeight w:val="157"/>
              </w:trPr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 w:themeFill="background1"/>
                </w:tcPr>
                <w:p w14:paraId="199F4E6E" w14:textId="77777777" w:rsidR="00387EC0" w:rsidRPr="00E056A8" w:rsidRDefault="00387EC0" w:rsidP="00387E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056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пределять наличие сознания у пострадавшего </w:t>
                  </w:r>
                </w:p>
              </w:tc>
            </w:tr>
            <w:tr w:rsidR="00387EC0" w:rsidRPr="00803523" w14:paraId="06FC9212" w14:textId="77777777" w:rsidTr="00E056A8">
              <w:trPr>
                <w:trHeight w:val="433"/>
              </w:trPr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 w:themeFill="background1"/>
                </w:tcPr>
                <w:p w14:paraId="37F9D8BD" w14:textId="77777777" w:rsidR="00387EC0" w:rsidRPr="00E056A8" w:rsidRDefault="00387EC0" w:rsidP="00387E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056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Выполнять мероприятия по восстановлению проходимости дыхательных путей и определению признаков жизни у пострадавшего </w:t>
                  </w:r>
                </w:p>
              </w:tc>
            </w:tr>
            <w:tr w:rsidR="00387EC0" w:rsidRPr="00803523" w14:paraId="1B7A7446" w14:textId="77777777" w:rsidTr="00E056A8">
              <w:trPr>
                <w:trHeight w:val="295"/>
              </w:trPr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 w:themeFill="background1"/>
                </w:tcPr>
                <w:p w14:paraId="227C73FD" w14:textId="77777777" w:rsidR="00387EC0" w:rsidRPr="00E056A8" w:rsidRDefault="00387EC0" w:rsidP="00387E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056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Выполнять мероприятия по проведению сердечно-легочной реанимации до появления признаков жизни </w:t>
                  </w:r>
                </w:p>
              </w:tc>
            </w:tr>
            <w:tr w:rsidR="00387EC0" w:rsidRPr="00803523" w14:paraId="6C37266C" w14:textId="77777777" w:rsidTr="00E056A8">
              <w:trPr>
                <w:trHeight w:val="295"/>
              </w:trPr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 w:themeFill="background1"/>
                </w:tcPr>
                <w:p w14:paraId="43CB6038" w14:textId="77777777" w:rsidR="00387EC0" w:rsidRPr="00E056A8" w:rsidRDefault="00387EC0" w:rsidP="00387E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056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Выполнять мероприятия по поддержанию проходимости дыхательных путей </w:t>
                  </w:r>
                </w:p>
              </w:tc>
            </w:tr>
            <w:tr w:rsidR="00387EC0" w:rsidRPr="00803523" w14:paraId="50B672C0" w14:textId="77777777" w:rsidTr="00E056A8">
              <w:trPr>
                <w:trHeight w:val="295"/>
              </w:trPr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 w:themeFill="background1"/>
                </w:tcPr>
                <w:p w14:paraId="1AC9F486" w14:textId="77777777" w:rsidR="00387EC0" w:rsidRPr="00E056A8" w:rsidRDefault="00387EC0" w:rsidP="00387E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056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Выполнять мероприятия по обзорному осмотру пострадавшего и временной остановке наружного кровотечения </w:t>
                  </w:r>
                </w:p>
              </w:tc>
            </w:tr>
            <w:tr w:rsidR="00387EC0" w:rsidRPr="00803523" w14:paraId="44F566A9" w14:textId="77777777" w:rsidTr="00387EC0">
              <w:trPr>
                <w:trHeight w:val="709"/>
              </w:trPr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14:paraId="025D00D4" w14:textId="77777777" w:rsidR="00387EC0" w:rsidRPr="00803523" w:rsidRDefault="00387EC0" w:rsidP="00387E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0352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Выполнять мероприятия по подробному осмотру пострадавшего в целях выявления признаков травм, отравлений и других состояний, угрожающих его жизни и здоровью, и по оказанию первой помощи в случае выявления указанных состояний </w:t>
                  </w:r>
                </w:p>
              </w:tc>
            </w:tr>
            <w:tr w:rsidR="00387EC0" w:rsidRPr="00803523" w14:paraId="0B10D2D5" w14:textId="77777777" w:rsidTr="00387EC0">
              <w:trPr>
                <w:trHeight w:val="157"/>
              </w:trPr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14:paraId="15702A3B" w14:textId="77777777" w:rsidR="00387EC0" w:rsidRPr="00803523" w:rsidRDefault="00387EC0" w:rsidP="00387E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0352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ридавать пострадавшему оптимальное положение тела </w:t>
                  </w:r>
                </w:p>
              </w:tc>
            </w:tr>
            <w:tr w:rsidR="00387EC0" w:rsidRPr="00803523" w14:paraId="63DF222D" w14:textId="77777777" w:rsidTr="00387EC0">
              <w:trPr>
                <w:trHeight w:val="433"/>
              </w:trPr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14:paraId="1F74EE1A" w14:textId="77777777" w:rsidR="00387EC0" w:rsidRPr="00803523" w:rsidRDefault="00387EC0" w:rsidP="00387E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0352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существлять контроль состояния, пострадавшего (сознание, дыхание, кровообращение) и оказание психологической поддержки </w:t>
                  </w:r>
                </w:p>
              </w:tc>
            </w:tr>
          </w:tbl>
          <w:p w14:paraId="022F042C" w14:textId="77777777"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</w:p>
          <w:p w14:paraId="60BFCE12" w14:textId="77777777" w:rsidR="00387EC0" w:rsidRPr="00293C50" w:rsidRDefault="00387EC0" w:rsidP="00387EC0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14:paraId="39516A53" w14:textId="77777777" w:rsidR="00387EC0" w:rsidRPr="00ED18F9" w:rsidRDefault="00387EC0" w:rsidP="00387EC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7EC0" w:rsidRPr="009955F8" w14:paraId="1E1B3F2C" w14:textId="77777777" w:rsidTr="00387EC0">
        <w:tc>
          <w:tcPr>
            <w:tcW w:w="356" w:type="dxa"/>
            <w:shd w:val="clear" w:color="auto" w:fill="323E4F" w:themeFill="text2" w:themeFillShade="BF"/>
          </w:tcPr>
          <w:p w14:paraId="6455B8BD" w14:textId="77777777" w:rsidR="00387EC0" w:rsidRPr="00ED18F9" w:rsidRDefault="00387EC0" w:rsidP="00387EC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8132" w:type="dxa"/>
            <w:shd w:val="clear" w:color="auto" w:fill="323E4F" w:themeFill="text2" w:themeFillShade="BF"/>
          </w:tcPr>
          <w:p w14:paraId="479D216C" w14:textId="77777777" w:rsidR="00387EC0" w:rsidRPr="00ED18F9" w:rsidRDefault="00387EC0" w:rsidP="00387EC0">
            <w:pPr>
              <w:pStyle w:val="Default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F78A4">
              <w:rPr>
                <w:b/>
                <w:bCs/>
                <w:color w:val="FFFFFF" w:themeColor="background1"/>
                <w:sz w:val="28"/>
                <w:szCs w:val="28"/>
              </w:rPr>
              <w:t>Работа с документацие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72180240" w14:textId="77777777" w:rsidR="00387EC0" w:rsidRPr="00ED18F9" w:rsidRDefault="00387EC0" w:rsidP="00387EC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387EC0" w:rsidRPr="009955F8" w14:paraId="6FABFC1D" w14:textId="77777777" w:rsidTr="00387EC0">
        <w:tc>
          <w:tcPr>
            <w:tcW w:w="356" w:type="dxa"/>
          </w:tcPr>
          <w:p w14:paraId="16534072" w14:textId="77777777" w:rsidR="00387EC0" w:rsidRPr="00ED18F9" w:rsidRDefault="00387EC0" w:rsidP="00387E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32" w:type="dxa"/>
          </w:tcPr>
          <w:p w14:paraId="12DC1781" w14:textId="77777777" w:rsidR="00387EC0" w:rsidRPr="00293C50" w:rsidRDefault="00387EC0" w:rsidP="00387EC0">
            <w:pPr>
              <w:rPr>
                <w:bCs/>
                <w:sz w:val="28"/>
                <w:szCs w:val="28"/>
              </w:rPr>
            </w:pPr>
            <w:r w:rsidRPr="00293C50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207E6B49" w14:textId="77777777"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Основы гражданского законодательства </w:t>
            </w:r>
          </w:p>
          <w:p w14:paraId="2CE68492" w14:textId="77777777" w:rsidR="00387EC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Нормы и правила технической эксплуатации грузового автомобиля </w:t>
            </w:r>
          </w:p>
          <w:p w14:paraId="22789F98" w14:textId="77777777"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Правила перевозок грузов автомобильным транспортом </w:t>
            </w:r>
          </w:p>
          <w:p w14:paraId="088F59CC" w14:textId="77777777"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Правила оформления путевой, технической, страховой, таможенной (при перевозке в международном сообщении) и другой документации, обязательной для управления грузовым автомобилем и выполнения перевозок </w:t>
            </w:r>
          </w:p>
          <w:p w14:paraId="7E7496D6" w14:textId="77777777"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57" w:type="dxa"/>
          </w:tcPr>
          <w:p w14:paraId="59CB84A1" w14:textId="77777777" w:rsidR="00387EC0" w:rsidRPr="00ED18F9" w:rsidRDefault="00387EC0" w:rsidP="00387EC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7EC0" w:rsidRPr="009955F8" w14:paraId="33A775F6" w14:textId="77777777" w:rsidTr="00387EC0">
        <w:tc>
          <w:tcPr>
            <w:tcW w:w="356" w:type="dxa"/>
          </w:tcPr>
          <w:p w14:paraId="33F3C665" w14:textId="77777777" w:rsidR="00387EC0" w:rsidRPr="00DF78A4" w:rsidRDefault="00387EC0" w:rsidP="00387EC0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8132" w:type="dxa"/>
          </w:tcPr>
          <w:p w14:paraId="2A0ECCDC" w14:textId="77777777" w:rsidR="00387EC0" w:rsidRPr="002B5177" w:rsidRDefault="00387EC0" w:rsidP="00387EC0">
            <w:pPr>
              <w:rPr>
                <w:bCs/>
                <w:sz w:val="28"/>
                <w:szCs w:val="28"/>
              </w:rPr>
            </w:pPr>
            <w:r w:rsidRPr="00293C50">
              <w:rPr>
                <w:bCs/>
                <w:sz w:val="28"/>
                <w:szCs w:val="28"/>
              </w:rPr>
              <w:t>Специалист должен уметь:</w:t>
            </w:r>
          </w:p>
          <w:p w14:paraId="14D5E84B" w14:textId="77777777"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Оформлять путевую документацию и получение финансовых средств </w:t>
            </w:r>
          </w:p>
          <w:p w14:paraId="6D3D4CF3" w14:textId="77777777"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lastRenderedPageBreak/>
              <w:t xml:space="preserve">Получать и проверять транспортную документацию </w:t>
            </w:r>
          </w:p>
          <w:p w14:paraId="63BDFFF6" w14:textId="77777777"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>Заполнять путевой лист, подписывать и регистрировать, оформлять его в организации</w:t>
            </w:r>
          </w:p>
        </w:tc>
        <w:tc>
          <w:tcPr>
            <w:tcW w:w="1457" w:type="dxa"/>
          </w:tcPr>
          <w:p w14:paraId="0B11599C" w14:textId="77777777" w:rsidR="00387EC0" w:rsidRPr="00ED18F9" w:rsidRDefault="00387EC0" w:rsidP="00387EC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7EC0" w:rsidRPr="009955F8" w14:paraId="5C7F4CD1" w14:textId="77777777" w:rsidTr="00387EC0">
        <w:tc>
          <w:tcPr>
            <w:tcW w:w="356" w:type="dxa"/>
            <w:shd w:val="clear" w:color="auto" w:fill="323E4F" w:themeFill="text2" w:themeFillShade="BF"/>
          </w:tcPr>
          <w:p w14:paraId="3A65325D" w14:textId="77777777" w:rsidR="00387EC0" w:rsidRPr="00ED18F9" w:rsidRDefault="00387EC0" w:rsidP="00387EC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8132" w:type="dxa"/>
            <w:shd w:val="clear" w:color="auto" w:fill="323E4F" w:themeFill="text2" w:themeFillShade="BF"/>
          </w:tcPr>
          <w:p w14:paraId="5749E503" w14:textId="77777777" w:rsidR="00387EC0" w:rsidRPr="00ED18F9" w:rsidRDefault="00387EC0" w:rsidP="00387EC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роверка</w:t>
            </w:r>
            <w:r w:rsidRPr="00DF78A4">
              <w:rPr>
                <w:b/>
                <w:bCs/>
                <w:color w:val="FFFFFF" w:themeColor="background1"/>
                <w:sz w:val="28"/>
                <w:szCs w:val="28"/>
              </w:rPr>
              <w:t xml:space="preserve"> грузового автомобиля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перед эксплуатацией 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48E38C04" w14:textId="77777777" w:rsidR="00387EC0" w:rsidRPr="00ED18F9" w:rsidRDefault="00387EC0" w:rsidP="00387EC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387EC0" w:rsidRPr="009955F8" w14:paraId="071C4B45" w14:textId="77777777" w:rsidTr="00387EC0">
        <w:tc>
          <w:tcPr>
            <w:tcW w:w="356" w:type="dxa"/>
          </w:tcPr>
          <w:p w14:paraId="1AB2E630" w14:textId="77777777" w:rsidR="00387EC0" w:rsidRPr="00ED18F9" w:rsidRDefault="00387EC0" w:rsidP="00387E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32" w:type="dxa"/>
          </w:tcPr>
          <w:p w14:paraId="5C35875E" w14:textId="77777777" w:rsidR="00387EC0" w:rsidRPr="00293C50" w:rsidRDefault="00387EC0" w:rsidP="00387EC0">
            <w:pPr>
              <w:rPr>
                <w:bCs/>
                <w:sz w:val="28"/>
                <w:szCs w:val="28"/>
              </w:rPr>
            </w:pPr>
            <w:r w:rsidRPr="00293C50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tbl>
            <w:tblPr>
              <w:tblW w:w="0" w:type="auto"/>
              <w:tblInd w:w="62" w:type="dxa"/>
              <w:tblBorders>
                <w:top w:val="single" w:sz="8" w:space="0" w:color="000000"/>
                <w:left w:val="single" w:sz="6" w:space="0" w:color="000000"/>
                <w:bottom w:val="single" w:sz="8" w:space="0" w:color="000000"/>
                <w:right w:val="single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7319"/>
            </w:tblGrid>
            <w:tr w:rsidR="00387EC0" w:rsidRPr="00293C50" w14:paraId="194F74C1" w14:textId="77777777" w:rsidTr="00387EC0">
              <w:trPr>
                <w:trHeight w:val="295"/>
              </w:trPr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14:paraId="0C970961" w14:textId="77777777" w:rsidR="00387EC0" w:rsidRPr="00293C50" w:rsidRDefault="00387EC0" w:rsidP="00387E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93C50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сновные положения по допуску транспортных средств к эксплуатации </w:t>
                  </w:r>
                </w:p>
              </w:tc>
            </w:tr>
          </w:tbl>
          <w:p w14:paraId="183ED187" w14:textId="77777777"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Основные сведения об устройстве грузового автомобиля </w:t>
            </w:r>
          </w:p>
          <w:p w14:paraId="3CF8F179" w14:textId="77777777" w:rsidR="00387EC0" w:rsidRPr="00293C50" w:rsidRDefault="00387EC0" w:rsidP="00387EC0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14:paraId="35548919" w14:textId="77777777" w:rsidR="00387EC0" w:rsidRPr="00ED18F9" w:rsidRDefault="00387EC0" w:rsidP="00387EC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7EC0" w:rsidRPr="009955F8" w14:paraId="71866C24" w14:textId="77777777" w:rsidTr="00387EC0">
        <w:tc>
          <w:tcPr>
            <w:tcW w:w="356" w:type="dxa"/>
          </w:tcPr>
          <w:p w14:paraId="6380389B" w14:textId="77777777" w:rsidR="00387EC0" w:rsidRPr="00ED18F9" w:rsidRDefault="00387EC0" w:rsidP="00387E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32" w:type="dxa"/>
          </w:tcPr>
          <w:p w14:paraId="49088865" w14:textId="77777777" w:rsidR="00387EC0" w:rsidRPr="00293C50" w:rsidRDefault="00387EC0" w:rsidP="00387EC0">
            <w:pPr>
              <w:rPr>
                <w:bCs/>
                <w:sz w:val="28"/>
                <w:szCs w:val="28"/>
              </w:rPr>
            </w:pPr>
            <w:r w:rsidRPr="00293C50">
              <w:rPr>
                <w:bCs/>
                <w:sz w:val="28"/>
                <w:szCs w:val="28"/>
              </w:rPr>
              <w:t>Специалист должен уметь:</w:t>
            </w:r>
          </w:p>
          <w:p w14:paraId="67656EB8" w14:textId="77777777"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>Проводить визуальный осмотр грузового автомобиля, дверей грузовых отсек</w:t>
            </w:r>
            <w:r w:rsidR="004A728E">
              <w:rPr>
                <w:sz w:val="23"/>
                <w:szCs w:val="23"/>
              </w:rPr>
              <w:t xml:space="preserve">ов, приборов освещения, средств </w:t>
            </w:r>
            <w:r w:rsidRPr="00293C50">
              <w:rPr>
                <w:sz w:val="23"/>
                <w:szCs w:val="23"/>
              </w:rPr>
              <w:t xml:space="preserve">противопожарной безопасности, установленных устройств обеспечения комфорта и безопасности водителей (освещения, кондиционирования, ремней безопасности, прочего) </w:t>
            </w:r>
          </w:p>
          <w:p w14:paraId="3955757E" w14:textId="77777777"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Проводить визуальный осмотр состояния колесных дисков и износа протектора шин </w:t>
            </w:r>
          </w:p>
          <w:p w14:paraId="1E8924CA" w14:textId="77777777"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Определять наличие и вид технических неисправностей, в том числе на основании показаний контрольно-измерительных приборов, индикаторов, бортовой аппаратуры </w:t>
            </w:r>
          </w:p>
          <w:p w14:paraId="0E550DD6" w14:textId="77777777"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Принимать решения по устранению технических неисправностей самостоятельно или с привлечением специалистов </w:t>
            </w:r>
          </w:p>
          <w:p w14:paraId="700083E9" w14:textId="77777777"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Проверять автомобиль и грузовые отсеки на отсутствие в них посторонних предметов с целью обеспечения безопасности перевозок </w:t>
            </w:r>
          </w:p>
          <w:p w14:paraId="5ED1722F" w14:textId="77777777"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Проверять устройства обогрева кабины грузового автомобиля и обдува стекол </w:t>
            </w:r>
          </w:p>
          <w:p w14:paraId="24166EAF" w14:textId="77777777"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Проверять наличие опознавательных знаков на грузовом автомобиле, соответствующих виду груза и типу перевозки </w:t>
            </w:r>
          </w:p>
          <w:p w14:paraId="0BA101D9" w14:textId="77777777" w:rsidR="00387EC0" w:rsidRPr="00293C50" w:rsidRDefault="00387EC0" w:rsidP="00387EC0">
            <w:pPr>
              <w:pStyle w:val="aff8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>Осуществлять регулировку боковых зеркал, зеркала заднего вида, ремней безопасности, рулевой колонки и сидения под индивидуальные особенности водителя</w:t>
            </w:r>
          </w:p>
        </w:tc>
        <w:tc>
          <w:tcPr>
            <w:tcW w:w="1457" w:type="dxa"/>
          </w:tcPr>
          <w:p w14:paraId="3AD0A63E" w14:textId="77777777" w:rsidR="00387EC0" w:rsidRPr="00ED18F9" w:rsidRDefault="00387EC0" w:rsidP="00387EC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7EC0" w:rsidRPr="009955F8" w14:paraId="615BADE3" w14:textId="77777777" w:rsidTr="00387EC0">
        <w:tc>
          <w:tcPr>
            <w:tcW w:w="356" w:type="dxa"/>
            <w:shd w:val="clear" w:color="auto" w:fill="323E4F" w:themeFill="text2" w:themeFillShade="BF"/>
          </w:tcPr>
          <w:p w14:paraId="4CEF9631" w14:textId="77777777" w:rsidR="00387EC0" w:rsidRPr="00ED18F9" w:rsidRDefault="00387EC0" w:rsidP="00387EC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8132" w:type="dxa"/>
            <w:shd w:val="clear" w:color="auto" w:fill="323E4F" w:themeFill="text2" w:themeFillShade="BF"/>
          </w:tcPr>
          <w:p w14:paraId="1E61AC0C" w14:textId="77777777" w:rsidR="00387EC0" w:rsidRPr="00ED18F9" w:rsidRDefault="00387EC0" w:rsidP="00387EC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F78A4">
              <w:rPr>
                <w:rFonts w:ascii="Arial" w:hAnsi="Arial" w:cs="Arial"/>
                <w:color w:val="000000"/>
                <w:sz w:val="23"/>
                <w:szCs w:val="23"/>
              </w:rPr>
              <w:t xml:space="preserve">. </w:t>
            </w:r>
            <w:r w:rsidRPr="00DF78A4">
              <w:rPr>
                <w:b/>
                <w:bCs/>
                <w:color w:val="FFFFFF" w:themeColor="background1"/>
                <w:sz w:val="28"/>
                <w:szCs w:val="28"/>
              </w:rPr>
              <w:t>Управление грузовым автомобилем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2411FE76" w14:textId="77777777" w:rsidR="00387EC0" w:rsidRPr="00ED18F9" w:rsidRDefault="00387EC0" w:rsidP="00387EC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0</w:t>
            </w:r>
          </w:p>
        </w:tc>
      </w:tr>
      <w:tr w:rsidR="00387EC0" w:rsidRPr="009955F8" w14:paraId="132B587B" w14:textId="77777777" w:rsidTr="00387EC0">
        <w:tc>
          <w:tcPr>
            <w:tcW w:w="356" w:type="dxa"/>
          </w:tcPr>
          <w:p w14:paraId="152AC013" w14:textId="77777777" w:rsidR="00387EC0" w:rsidRPr="00ED18F9" w:rsidRDefault="00387EC0" w:rsidP="00387E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32" w:type="dxa"/>
          </w:tcPr>
          <w:p w14:paraId="24174DE1" w14:textId="77777777" w:rsidR="00387EC0" w:rsidRPr="00293C50" w:rsidRDefault="00387EC0" w:rsidP="00387EC0">
            <w:pPr>
              <w:rPr>
                <w:bCs/>
                <w:sz w:val="28"/>
                <w:szCs w:val="28"/>
              </w:rPr>
            </w:pPr>
            <w:r w:rsidRPr="00293C50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2D137453" w14:textId="77777777"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>Правила дорожного движения</w:t>
            </w:r>
          </w:p>
          <w:p w14:paraId="5E6267D9" w14:textId="77777777"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Задачи водителя при управлении транспортным средством </w:t>
            </w:r>
          </w:p>
          <w:p w14:paraId="0036C58E" w14:textId="77777777"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Основы теории движения транспортного средства </w:t>
            </w:r>
          </w:p>
          <w:p w14:paraId="50458445" w14:textId="77777777"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Основы безопасного управления транспортным средством </w:t>
            </w:r>
          </w:p>
          <w:p w14:paraId="15F020F0" w14:textId="77777777"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Технические приемы на всех стадиях управления грузовым автомобилем в различных условиях окружающей среды </w:t>
            </w:r>
          </w:p>
          <w:p w14:paraId="382C5F32" w14:textId="77777777"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Методики управления грузовым автомобилем при недостаточной и ограниченной видимости, в неблагоприятных метеорологических и дорожных условиях </w:t>
            </w:r>
          </w:p>
          <w:p w14:paraId="194CC9FF" w14:textId="77777777" w:rsidR="00387EC0" w:rsidRPr="00293C50" w:rsidRDefault="00387EC0" w:rsidP="00387EC0">
            <w:pPr>
              <w:ind w:left="720"/>
              <w:rPr>
                <w:bCs/>
                <w:sz w:val="28"/>
                <w:szCs w:val="28"/>
              </w:rPr>
            </w:pPr>
            <w:r w:rsidRPr="00293C5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57" w:type="dxa"/>
          </w:tcPr>
          <w:p w14:paraId="31EE0465" w14:textId="77777777" w:rsidR="00387EC0" w:rsidRPr="00ED18F9" w:rsidRDefault="00387EC0" w:rsidP="00387EC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7EC0" w:rsidRPr="009955F8" w14:paraId="7B3C5E7C" w14:textId="77777777" w:rsidTr="00387EC0">
        <w:tc>
          <w:tcPr>
            <w:tcW w:w="356" w:type="dxa"/>
          </w:tcPr>
          <w:p w14:paraId="00EE2C99" w14:textId="77777777" w:rsidR="00387EC0" w:rsidRPr="00ED18F9" w:rsidRDefault="00387EC0" w:rsidP="00387E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32" w:type="dxa"/>
          </w:tcPr>
          <w:p w14:paraId="4C3188C0" w14:textId="77777777" w:rsidR="00387EC0" w:rsidRPr="00293C50" w:rsidRDefault="00387EC0" w:rsidP="00387EC0">
            <w:pPr>
              <w:rPr>
                <w:bCs/>
                <w:sz w:val="28"/>
                <w:szCs w:val="28"/>
              </w:rPr>
            </w:pPr>
            <w:r w:rsidRPr="00293C50">
              <w:rPr>
                <w:bCs/>
                <w:sz w:val="28"/>
                <w:szCs w:val="28"/>
              </w:rPr>
              <w:t>Специалист должен уметь:</w:t>
            </w:r>
          </w:p>
          <w:p w14:paraId="23581D2C" w14:textId="77777777"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Запускать двигатель при различных температурах воздуха </w:t>
            </w:r>
          </w:p>
          <w:p w14:paraId="0663E3C0" w14:textId="77777777"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Управлять грузовым автомобилем при ограниченной и недостаточной видимости, в неблагоприятных метеорологических и дорожных условиях </w:t>
            </w:r>
          </w:p>
          <w:p w14:paraId="4124EA28" w14:textId="77777777"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Владеть навыками начала движения (в том числе на подъемах и спусках) без пробуксовки ведущих колес, руления с сохранением обратной связи с положением управляемых колес, разгона с переключением передач (при механической трансмиссии), стабилизации скорости, торможения двигателем с </w:t>
            </w:r>
            <w:r w:rsidRPr="00293C50">
              <w:rPr>
                <w:sz w:val="23"/>
                <w:szCs w:val="23"/>
              </w:rPr>
              <w:lastRenderedPageBreak/>
              <w:t>переключением передач (при механической трансмиссии),</w:t>
            </w:r>
          </w:p>
          <w:p w14:paraId="4037DD38" w14:textId="77777777"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торможения рабочей тормозной системой, маневрирования в ограниченных пространствах, разворотов и движения передним и задним ходом, параллельной парковки (стоянки) и парковки (стоянки) задним ходом под прямым углом, парковки (стоянки) к грузовой рампе </w:t>
            </w:r>
          </w:p>
          <w:p w14:paraId="3A2E7B45" w14:textId="77777777"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Владеть навыками фиксации стоящего грузового автомобиля с помощью стояночной тормозной системы и умением ее использовать в качестве запасной тормозной системы </w:t>
            </w:r>
          </w:p>
          <w:p w14:paraId="243BDC50" w14:textId="77777777"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Разъезжаться со встречным транспортом, перестраиваться, поворачивать и разворачиваться, выезжать на дорогу и съезжать с дороги, совершать обгон других транспортных средств, начинать движение без пробуксовки колес </w:t>
            </w:r>
          </w:p>
          <w:p w14:paraId="277F9F2A" w14:textId="77777777"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Выбирать безопасную дистанцию и интервал </w:t>
            </w:r>
          </w:p>
          <w:p w14:paraId="6609C747" w14:textId="77777777"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Оценивать статические и динамические габариты своего грузового автомобиля и окружающих транспортных средств </w:t>
            </w:r>
          </w:p>
          <w:p w14:paraId="202ED167" w14:textId="77777777"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Владеть другими техническими приемами безопасного управления грузовым автомобилем на всех стадиях движения и в различных условиях окружающей среды (начало движения, руление, маневрирование, повороты, развороты, перестроение, движение прямым и задним ходом, разгон, торможение, остановка) </w:t>
            </w:r>
          </w:p>
          <w:p w14:paraId="3F241165" w14:textId="77777777" w:rsidR="00387EC0" w:rsidRPr="00293C50" w:rsidRDefault="00387EC0" w:rsidP="00387EC0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14:paraId="65BC1346" w14:textId="77777777" w:rsidR="00387EC0" w:rsidRPr="00ED18F9" w:rsidRDefault="00387EC0" w:rsidP="00387EC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7EC0" w:rsidRPr="009955F8" w14:paraId="7EDAA8B2" w14:textId="77777777" w:rsidTr="00387EC0">
        <w:tc>
          <w:tcPr>
            <w:tcW w:w="356" w:type="dxa"/>
            <w:shd w:val="clear" w:color="auto" w:fill="323E4F" w:themeFill="text2" w:themeFillShade="BF"/>
          </w:tcPr>
          <w:p w14:paraId="5601B721" w14:textId="77777777" w:rsidR="00387EC0" w:rsidRPr="00007E0D" w:rsidRDefault="00387EC0" w:rsidP="00387EC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8132" w:type="dxa"/>
            <w:shd w:val="clear" w:color="auto" w:fill="323E4F" w:themeFill="text2" w:themeFillShade="BF"/>
          </w:tcPr>
          <w:p w14:paraId="1ADB3F0A" w14:textId="77777777" w:rsidR="00387EC0" w:rsidRPr="00ED18F9" w:rsidRDefault="00387EC0" w:rsidP="00387EC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F78A4">
              <w:rPr>
                <w:b/>
                <w:bCs/>
                <w:color w:val="FFFFFF" w:themeColor="background1"/>
                <w:sz w:val="28"/>
                <w:szCs w:val="28"/>
              </w:rPr>
              <w:t>Работа в экстренных ситуациях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680E1223" w14:textId="77777777" w:rsidR="00387EC0" w:rsidRPr="00ED18F9" w:rsidRDefault="00387EC0" w:rsidP="00387EC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387EC0" w:rsidRPr="009955F8" w14:paraId="3EB087F7" w14:textId="77777777" w:rsidTr="00387EC0">
        <w:tc>
          <w:tcPr>
            <w:tcW w:w="356" w:type="dxa"/>
          </w:tcPr>
          <w:p w14:paraId="2586A8A8" w14:textId="77777777" w:rsidR="00387EC0" w:rsidRPr="00ED18F9" w:rsidRDefault="00387EC0" w:rsidP="00387E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32" w:type="dxa"/>
          </w:tcPr>
          <w:p w14:paraId="3A00EF67" w14:textId="77777777" w:rsidR="00387EC0" w:rsidRPr="00ED18F9" w:rsidRDefault="00387EC0" w:rsidP="00387EC0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50ED0900" w14:textId="77777777" w:rsidR="00387EC0" w:rsidRDefault="00387EC0" w:rsidP="00387E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рядок действий при невозможности эксплуатации грузового автомобиля и других нештатных ситуациях </w:t>
            </w:r>
          </w:p>
          <w:p w14:paraId="307F22E3" w14:textId="77777777" w:rsidR="00387EC0" w:rsidRDefault="00387EC0" w:rsidP="00387E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рядок действий водителя грузового автомобиля при возникновении дорожно-транспортного происшествия </w:t>
            </w:r>
          </w:p>
          <w:p w14:paraId="186A28CC" w14:textId="77777777" w:rsidR="00387EC0" w:rsidRDefault="00387EC0" w:rsidP="00387E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каз Министерства здравоохранения и социального развития РФ от 4 мая 2012 г. N 477н «Об утверждении перечня состояний, при которых оказывается первая помощь, и перечня мероприятий по оказанию первой помощи» </w:t>
            </w:r>
          </w:p>
          <w:p w14:paraId="3BABD4C7" w14:textId="77777777" w:rsidR="00387EC0" w:rsidRDefault="00387EC0" w:rsidP="00387E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рядок вызова скорой медицинской помощи, других специальных служб, сотрудники которых обязаны оказывать первую помощь в соответствии с федеральным законом или со специальными правилами </w:t>
            </w:r>
          </w:p>
          <w:p w14:paraId="4A0EB8C0" w14:textId="77777777" w:rsidR="00387EC0" w:rsidRDefault="00387EC0" w:rsidP="00387E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ики и последовательность действий по оказанию первой помощи </w:t>
            </w:r>
          </w:p>
          <w:p w14:paraId="31D26B27" w14:textId="77777777" w:rsidR="00387EC0" w:rsidRDefault="00387EC0" w:rsidP="00387E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 аптечки первой помощи (автомобильной) и правила использования ее компонентов </w:t>
            </w:r>
          </w:p>
          <w:p w14:paraId="706582FE" w14:textId="77777777" w:rsidR="00387EC0" w:rsidRPr="00ED18F9" w:rsidRDefault="00387EC0" w:rsidP="00387EC0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14:paraId="015F4396" w14:textId="77777777" w:rsidR="00387EC0" w:rsidRPr="00ED18F9" w:rsidRDefault="00387EC0" w:rsidP="00387EC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7EC0" w:rsidRPr="009955F8" w14:paraId="38A0CE06" w14:textId="77777777" w:rsidTr="00387EC0">
        <w:tc>
          <w:tcPr>
            <w:tcW w:w="356" w:type="dxa"/>
          </w:tcPr>
          <w:p w14:paraId="155CEA99" w14:textId="77777777" w:rsidR="00387EC0" w:rsidRPr="00ED18F9" w:rsidRDefault="00387EC0" w:rsidP="00387E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32" w:type="dxa"/>
          </w:tcPr>
          <w:p w14:paraId="28A0A2AF" w14:textId="77777777" w:rsidR="00387EC0" w:rsidRPr="00ED18F9" w:rsidRDefault="00387EC0" w:rsidP="00387EC0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358DE8C5" w14:textId="77777777" w:rsidR="00387EC0" w:rsidRPr="00803523" w:rsidRDefault="00387EC0" w:rsidP="00387E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блюдать установленный порядок действий при дорожно-транспортных происшествиях </w:t>
            </w:r>
          </w:p>
          <w:p w14:paraId="20279533" w14:textId="77777777" w:rsidR="00387EC0" w:rsidRDefault="00387EC0" w:rsidP="00387E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блюдать установленный порядок действий при невозможности эксплуатации грузового автомобиля и других нештатных ситуациях </w:t>
            </w:r>
          </w:p>
          <w:p w14:paraId="299391E2" w14:textId="77777777" w:rsidR="00387EC0" w:rsidRPr="00803523" w:rsidRDefault="00387EC0" w:rsidP="00387EC0">
            <w:pPr>
              <w:pStyle w:val="Default"/>
              <w:rPr>
                <w:sz w:val="23"/>
                <w:szCs w:val="23"/>
              </w:rPr>
            </w:pPr>
            <w:r w:rsidRPr="00803523">
              <w:rPr>
                <w:sz w:val="23"/>
                <w:szCs w:val="23"/>
              </w:rPr>
              <w:t>Вызывать скорую медицинскую помощь, другие специальные службы, сотрудники которых обязаны оказывать первую помощь в соответствии с федеральным законом или со специальными правилами</w:t>
            </w:r>
          </w:p>
          <w:p w14:paraId="1D50421A" w14:textId="77777777" w:rsidR="00387EC0" w:rsidRDefault="00387EC0" w:rsidP="00387E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давать пострадавшего бригаде скорой медицинской помощи, другим специальным службам, сотрудники которых обязаны оказывать первую помощь в соответствии с федеральным законом или со специальными правилами </w:t>
            </w:r>
          </w:p>
          <w:p w14:paraId="2B049F5C" w14:textId="77777777" w:rsidR="00387EC0" w:rsidRPr="00803523" w:rsidRDefault="00387EC0" w:rsidP="00387EC0">
            <w:pPr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14:paraId="6B6263F0" w14:textId="77777777" w:rsidR="00387EC0" w:rsidRPr="00ED18F9" w:rsidRDefault="00387EC0" w:rsidP="00387EC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7EC0" w:rsidRPr="009955F8" w14:paraId="4E020B22" w14:textId="77777777" w:rsidTr="00387EC0">
        <w:tc>
          <w:tcPr>
            <w:tcW w:w="356" w:type="dxa"/>
            <w:shd w:val="clear" w:color="auto" w:fill="323E4F" w:themeFill="text2" w:themeFillShade="BF"/>
          </w:tcPr>
          <w:p w14:paraId="0C0C7BF2" w14:textId="77777777" w:rsidR="00387EC0" w:rsidRPr="00ED18F9" w:rsidRDefault="00387EC0" w:rsidP="00387EC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132" w:type="dxa"/>
            <w:shd w:val="clear" w:color="auto" w:fill="323E4F" w:themeFill="text2" w:themeFillShade="BF"/>
          </w:tcPr>
          <w:p w14:paraId="55FBBC7E" w14:textId="77777777" w:rsidR="00387EC0" w:rsidRPr="00ED18F9" w:rsidRDefault="00387EC0" w:rsidP="00387EC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357B15DA" w14:textId="77777777" w:rsidR="00387EC0" w:rsidRPr="00ED18F9" w:rsidRDefault="00387EC0" w:rsidP="00387EC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14:paraId="3F72075F" w14:textId="77777777"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19032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6" w:name="_Toc513194728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6"/>
    </w:p>
    <w:p w14:paraId="2F5588FC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7" w:name="_Toc513194729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7"/>
      <w:r w:rsidR="00DE39D8" w:rsidRPr="00ED18F9">
        <w:rPr>
          <w:rFonts w:ascii="Times New Roman" w:hAnsi="Times New Roman"/>
          <w:szCs w:val="28"/>
        </w:rPr>
        <w:t xml:space="preserve"> </w:t>
      </w:r>
    </w:p>
    <w:p w14:paraId="7F74F593" w14:textId="77777777"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44FDF3ED" w14:textId="77777777"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5D8397BF" w14:textId="77777777"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1C6173A0" w14:textId="77777777"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619D708E" w14:textId="77777777"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Менеджеру </w:t>
      </w:r>
      <w:r w:rsidR="00ED53C9" w:rsidRPr="00ED18F9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FF3D099" w14:textId="77777777"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8" w:name="_Toc513194730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8"/>
    </w:p>
    <w:p w14:paraId="779675B0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513194731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9"/>
    </w:p>
    <w:p w14:paraId="622DE7BB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14:paraId="161FE872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61252C63" w14:textId="77777777"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24BD09" w14:textId="77777777"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1E74F1C4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076BAA79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48779542" w14:textId="77777777"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A5F2BF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513194732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0"/>
    </w:p>
    <w:p w14:paraId="2F5E6733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53A9D2E3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350C339E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3025167B" w14:textId="77777777"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19DC3D9C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513194733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1"/>
    </w:p>
    <w:p w14:paraId="313443BE" w14:textId="77777777"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3D17A119" w14:textId="77777777"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субкритериев) указан конкретный день, в который она будет заполняться.</w:t>
      </w:r>
    </w:p>
    <w:p w14:paraId="4E8C0416" w14:textId="77777777"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85AF2F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513194734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2"/>
    </w:p>
    <w:p w14:paraId="5F9E8D31" w14:textId="77777777"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609B7906" w14:textId="77777777"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14:paraId="477ECE6B" w14:textId="77777777" w:rsidR="00DE39D8" w:rsidRDefault="00AE6AB7" w:rsidP="007963D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10085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523"/>
        <w:gridCol w:w="523"/>
        <w:gridCol w:w="89"/>
        <w:gridCol w:w="988"/>
        <w:gridCol w:w="21"/>
        <w:gridCol w:w="1134"/>
        <w:gridCol w:w="54"/>
        <w:gridCol w:w="921"/>
        <w:gridCol w:w="12"/>
      </w:tblGrid>
      <w:tr w:rsidR="00E44348" w:rsidRPr="009955F8" w14:paraId="4869CFEB" w14:textId="77777777" w:rsidTr="0090511D">
        <w:trPr>
          <w:gridAfter w:val="1"/>
          <w:wAfter w:w="12" w:type="dxa"/>
          <w:cantSplit/>
          <w:trHeight w:val="1538"/>
          <w:jc w:val="center"/>
        </w:trPr>
        <w:tc>
          <w:tcPr>
            <w:tcW w:w="6955" w:type="dxa"/>
            <w:gridSpan w:val="11"/>
            <w:shd w:val="clear" w:color="auto" w:fill="5B9BD5" w:themeFill="accent1"/>
            <w:vAlign w:val="center"/>
          </w:tcPr>
          <w:p w14:paraId="66C1C6A5" w14:textId="77777777" w:rsidR="00E44348" w:rsidRPr="009955F8" w:rsidRDefault="00E44348" w:rsidP="0090511D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88" w:type="dxa"/>
            <w:shd w:val="clear" w:color="auto" w:fill="5B9BD5" w:themeFill="accent1"/>
            <w:textDirection w:val="btLr"/>
          </w:tcPr>
          <w:p w14:paraId="32EE97BC" w14:textId="77777777" w:rsidR="00E44348" w:rsidRPr="009955F8" w:rsidRDefault="00E44348" w:rsidP="0090511D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gridSpan w:val="3"/>
            <w:shd w:val="clear" w:color="auto" w:fill="5B9BD5" w:themeFill="accent1"/>
            <w:textDirection w:val="btLr"/>
          </w:tcPr>
          <w:p w14:paraId="063FE171" w14:textId="77777777" w:rsidR="00E44348" w:rsidRPr="009955F8" w:rsidRDefault="00E44348" w:rsidP="0090511D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14:paraId="5BB84CDE" w14:textId="77777777" w:rsidR="00E44348" w:rsidRPr="009955F8" w:rsidRDefault="00E44348" w:rsidP="0090511D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E44348" w:rsidRPr="009955F8" w14:paraId="7C699C07" w14:textId="77777777" w:rsidTr="0090511D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14:paraId="1E5A3A19" w14:textId="77777777" w:rsidR="00E44348" w:rsidRPr="009955F8" w:rsidRDefault="00E44348" w:rsidP="0090511D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06738EC0" w14:textId="77777777"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1A382209" w14:textId="77777777" w:rsidR="00E44348" w:rsidRPr="009955F8" w:rsidRDefault="00E44348" w:rsidP="0090511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767E7547" w14:textId="77777777" w:rsidR="00E44348" w:rsidRPr="009955F8" w:rsidRDefault="00E44348" w:rsidP="0090511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14:paraId="6C6625F8" w14:textId="77777777" w:rsidR="00E44348" w:rsidRPr="009955F8" w:rsidRDefault="00E44348" w:rsidP="0090511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14:paraId="25CB7AA1" w14:textId="77777777" w:rsidR="00E44348" w:rsidRPr="009955F8" w:rsidRDefault="00E44348" w:rsidP="0090511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14:paraId="0A2C3CBF" w14:textId="77777777" w:rsidR="00E44348" w:rsidRPr="009955F8" w:rsidRDefault="00E44348" w:rsidP="0090511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14:paraId="5E231F16" w14:textId="77777777" w:rsidR="00E44348" w:rsidRPr="009955F8" w:rsidRDefault="00E44348" w:rsidP="0090511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523" w:type="dxa"/>
            <w:shd w:val="clear" w:color="auto" w:fill="323E4F" w:themeFill="text2" w:themeFillShade="BF"/>
            <w:vAlign w:val="center"/>
          </w:tcPr>
          <w:p w14:paraId="046C7593" w14:textId="77777777" w:rsidR="00E44348" w:rsidRPr="00E056A8" w:rsidRDefault="00E056A8" w:rsidP="0090511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523" w:type="dxa"/>
            <w:shd w:val="clear" w:color="auto" w:fill="323E4F" w:themeFill="text2" w:themeFillShade="BF"/>
            <w:vAlign w:val="center"/>
          </w:tcPr>
          <w:p w14:paraId="4FE72F11" w14:textId="77777777" w:rsidR="00E44348" w:rsidRPr="00C96F72" w:rsidRDefault="00E44348" w:rsidP="009051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shd w:val="clear" w:color="auto" w:fill="323E4F" w:themeFill="text2" w:themeFillShade="BF"/>
            <w:vAlign w:val="center"/>
          </w:tcPr>
          <w:p w14:paraId="73056E86" w14:textId="77777777" w:rsidR="00E44348" w:rsidRPr="009955F8" w:rsidRDefault="00E44348" w:rsidP="0090511D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323E4F" w:themeFill="text2" w:themeFillShade="BF"/>
          </w:tcPr>
          <w:p w14:paraId="326DF23B" w14:textId="77777777" w:rsidR="00E44348" w:rsidRPr="009955F8" w:rsidRDefault="00E44348" w:rsidP="0090511D">
            <w:pPr>
              <w:jc w:val="both"/>
              <w:rPr>
                <w:b/>
              </w:rPr>
            </w:pPr>
          </w:p>
        </w:tc>
        <w:tc>
          <w:tcPr>
            <w:tcW w:w="987" w:type="dxa"/>
            <w:gridSpan w:val="3"/>
            <w:shd w:val="clear" w:color="auto" w:fill="323E4F" w:themeFill="text2" w:themeFillShade="BF"/>
          </w:tcPr>
          <w:p w14:paraId="3EF29C79" w14:textId="77777777" w:rsidR="00E44348" w:rsidRPr="009955F8" w:rsidRDefault="00E44348" w:rsidP="0090511D">
            <w:pPr>
              <w:jc w:val="both"/>
              <w:rPr>
                <w:b/>
              </w:rPr>
            </w:pPr>
          </w:p>
        </w:tc>
      </w:tr>
      <w:tr w:rsidR="00E44348" w:rsidRPr="009955F8" w14:paraId="0AE09EB5" w14:textId="77777777" w:rsidTr="0090511D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14:paraId="7A93C315" w14:textId="77777777" w:rsidR="00E44348" w:rsidRPr="009955F8" w:rsidRDefault="00E44348" w:rsidP="0090511D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11AFF74A" w14:textId="77777777" w:rsidR="00E44348" w:rsidRPr="009955F8" w:rsidRDefault="00E44348" w:rsidP="0090511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14:paraId="26AE92B3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  <w:r w:rsidRPr="00830E87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14:paraId="123E9514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05E9CEA6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75A97A7D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01CCF27E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2E7F8099" w14:textId="77777777" w:rsidR="00E44348" w:rsidRPr="00830E87" w:rsidRDefault="004D6C4F" w:rsidP="0090511D">
            <w:pPr>
              <w:jc w:val="center"/>
              <w:rPr>
                <w:sz w:val="24"/>
                <w:szCs w:val="24"/>
                <w:lang w:val="en-US"/>
              </w:rPr>
            </w:pPr>
            <w:r w:rsidRPr="00830E87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vAlign w:val="center"/>
          </w:tcPr>
          <w:p w14:paraId="6C754998" w14:textId="77777777" w:rsidR="00E44348" w:rsidRPr="00830E87" w:rsidRDefault="004D6C4F" w:rsidP="0090511D">
            <w:pPr>
              <w:jc w:val="center"/>
              <w:rPr>
                <w:sz w:val="24"/>
                <w:szCs w:val="24"/>
                <w:lang w:val="en-US"/>
              </w:rPr>
            </w:pPr>
            <w:r w:rsidRPr="00830E8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23" w:type="dxa"/>
            <w:vAlign w:val="center"/>
          </w:tcPr>
          <w:p w14:paraId="6A953F28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shd w:val="clear" w:color="auto" w:fill="F2F2F2" w:themeFill="background1" w:themeFillShade="F2"/>
            <w:vAlign w:val="center"/>
          </w:tcPr>
          <w:p w14:paraId="7AA4D3F2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  <w:r w:rsidRPr="00830E87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063D2C4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  <w:r w:rsidRPr="00830E87">
              <w:rPr>
                <w:sz w:val="24"/>
                <w:szCs w:val="24"/>
              </w:rPr>
              <w:t>15</w:t>
            </w:r>
          </w:p>
        </w:tc>
        <w:tc>
          <w:tcPr>
            <w:tcW w:w="987" w:type="dxa"/>
            <w:gridSpan w:val="3"/>
            <w:shd w:val="clear" w:color="auto" w:fill="F2F2F2" w:themeFill="background1" w:themeFillShade="F2"/>
            <w:vAlign w:val="center"/>
          </w:tcPr>
          <w:p w14:paraId="309979C1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  <w:r w:rsidRPr="00830E87">
              <w:rPr>
                <w:sz w:val="24"/>
                <w:szCs w:val="24"/>
              </w:rPr>
              <w:t>0</w:t>
            </w:r>
          </w:p>
        </w:tc>
      </w:tr>
      <w:tr w:rsidR="00E44348" w:rsidRPr="009955F8" w14:paraId="3738FBE3" w14:textId="77777777" w:rsidTr="0090511D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14:paraId="66354511" w14:textId="77777777" w:rsidR="00E44348" w:rsidRPr="009955F8" w:rsidRDefault="00E44348" w:rsidP="0090511D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24A789AD" w14:textId="77777777" w:rsidR="00E44348" w:rsidRPr="009955F8" w:rsidRDefault="00E44348" w:rsidP="0090511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14:paraId="4A5965EC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  <w:r w:rsidRPr="00830E87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14:paraId="62A7F1CA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5FF3B12A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22E08FD8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1BFB276A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0D23CE19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31A65E96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56878199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shd w:val="clear" w:color="auto" w:fill="F2F2F2" w:themeFill="background1" w:themeFillShade="F2"/>
            <w:vAlign w:val="center"/>
          </w:tcPr>
          <w:p w14:paraId="2783B402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  <w:r w:rsidRPr="00830E8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29D7A03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  <w:r w:rsidRPr="00830E87">
              <w:rPr>
                <w:sz w:val="24"/>
                <w:szCs w:val="24"/>
              </w:rPr>
              <w:t>5</w:t>
            </w:r>
          </w:p>
        </w:tc>
        <w:tc>
          <w:tcPr>
            <w:tcW w:w="987" w:type="dxa"/>
            <w:gridSpan w:val="3"/>
            <w:shd w:val="clear" w:color="auto" w:fill="F2F2F2" w:themeFill="background1" w:themeFillShade="F2"/>
            <w:vAlign w:val="center"/>
          </w:tcPr>
          <w:p w14:paraId="6E5E6AED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  <w:r w:rsidRPr="00830E87">
              <w:rPr>
                <w:sz w:val="24"/>
                <w:szCs w:val="24"/>
              </w:rPr>
              <w:t>0</w:t>
            </w:r>
          </w:p>
        </w:tc>
      </w:tr>
      <w:tr w:rsidR="00E44348" w:rsidRPr="009955F8" w14:paraId="25BE9364" w14:textId="77777777" w:rsidTr="0090511D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14:paraId="202412B3" w14:textId="77777777" w:rsidR="00E44348" w:rsidRPr="009955F8" w:rsidRDefault="00E44348" w:rsidP="0090511D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22EE31B3" w14:textId="77777777" w:rsidR="00E44348" w:rsidRPr="009955F8" w:rsidRDefault="00E44348" w:rsidP="0090511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14:paraId="26F55D3F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  <w:r w:rsidRPr="00830E87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vAlign w:val="center"/>
          </w:tcPr>
          <w:p w14:paraId="2E06FCB9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5D1A1FF2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4E485F7B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4983BFFC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5E68F944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7C2F93EB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484AA5FE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shd w:val="clear" w:color="auto" w:fill="F2F2F2" w:themeFill="background1" w:themeFillShade="F2"/>
            <w:vAlign w:val="center"/>
          </w:tcPr>
          <w:p w14:paraId="72CED26B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  <w:r w:rsidRPr="00830E8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36B4836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  <w:r w:rsidRPr="00830E87">
              <w:rPr>
                <w:sz w:val="24"/>
                <w:szCs w:val="24"/>
              </w:rPr>
              <w:t>10</w:t>
            </w:r>
          </w:p>
        </w:tc>
        <w:tc>
          <w:tcPr>
            <w:tcW w:w="987" w:type="dxa"/>
            <w:gridSpan w:val="3"/>
            <w:shd w:val="clear" w:color="auto" w:fill="F2F2F2" w:themeFill="background1" w:themeFillShade="F2"/>
            <w:vAlign w:val="center"/>
          </w:tcPr>
          <w:p w14:paraId="45BE047A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  <w:r w:rsidRPr="00830E87">
              <w:rPr>
                <w:sz w:val="24"/>
                <w:szCs w:val="24"/>
              </w:rPr>
              <w:t>0</w:t>
            </w:r>
          </w:p>
        </w:tc>
      </w:tr>
      <w:tr w:rsidR="00E44348" w:rsidRPr="009955F8" w14:paraId="662A1C5B" w14:textId="77777777" w:rsidTr="0090511D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14:paraId="1B29195B" w14:textId="77777777" w:rsidR="00E44348" w:rsidRPr="009955F8" w:rsidRDefault="00E44348" w:rsidP="0090511D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12BE6A1D" w14:textId="77777777" w:rsidR="00E44348" w:rsidRPr="009955F8" w:rsidRDefault="00E44348" w:rsidP="0090511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14:paraId="2DF99AE6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5BB84484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  <w:r w:rsidRPr="00830E87">
              <w:rPr>
                <w:sz w:val="24"/>
                <w:szCs w:val="24"/>
              </w:rPr>
              <w:t>20</w:t>
            </w:r>
          </w:p>
        </w:tc>
        <w:tc>
          <w:tcPr>
            <w:tcW w:w="601" w:type="dxa"/>
            <w:vAlign w:val="center"/>
          </w:tcPr>
          <w:p w14:paraId="4729696C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  <w:r w:rsidRPr="00830E87">
              <w:rPr>
                <w:sz w:val="24"/>
                <w:szCs w:val="24"/>
              </w:rPr>
              <w:t>20</w:t>
            </w:r>
          </w:p>
        </w:tc>
        <w:tc>
          <w:tcPr>
            <w:tcW w:w="601" w:type="dxa"/>
            <w:vAlign w:val="center"/>
          </w:tcPr>
          <w:p w14:paraId="1ABE3C8A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  <w:r w:rsidRPr="00830E87">
              <w:rPr>
                <w:sz w:val="24"/>
                <w:szCs w:val="24"/>
              </w:rPr>
              <w:t>10</w:t>
            </w:r>
          </w:p>
        </w:tc>
        <w:tc>
          <w:tcPr>
            <w:tcW w:w="601" w:type="dxa"/>
            <w:vAlign w:val="center"/>
          </w:tcPr>
          <w:p w14:paraId="0F25279E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  <w:r w:rsidRPr="00830E87">
              <w:rPr>
                <w:sz w:val="24"/>
                <w:szCs w:val="24"/>
              </w:rPr>
              <w:t>10</w:t>
            </w:r>
          </w:p>
        </w:tc>
        <w:tc>
          <w:tcPr>
            <w:tcW w:w="601" w:type="dxa"/>
            <w:vAlign w:val="center"/>
          </w:tcPr>
          <w:p w14:paraId="1F6D95B1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4A14711B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0D43EF6E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shd w:val="clear" w:color="auto" w:fill="F2F2F2" w:themeFill="background1" w:themeFillShade="F2"/>
            <w:vAlign w:val="center"/>
          </w:tcPr>
          <w:p w14:paraId="0245018B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  <w:r w:rsidRPr="00830E87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C58D5EA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  <w:r w:rsidRPr="00830E87">
              <w:rPr>
                <w:sz w:val="24"/>
                <w:szCs w:val="24"/>
              </w:rPr>
              <w:t>60</w:t>
            </w:r>
          </w:p>
        </w:tc>
        <w:tc>
          <w:tcPr>
            <w:tcW w:w="987" w:type="dxa"/>
            <w:gridSpan w:val="3"/>
            <w:shd w:val="clear" w:color="auto" w:fill="F2F2F2" w:themeFill="background1" w:themeFillShade="F2"/>
            <w:vAlign w:val="center"/>
          </w:tcPr>
          <w:p w14:paraId="67133020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  <w:r w:rsidRPr="00830E87">
              <w:rPr>
                <w:sz w:val="24"/>
                <w:szCs w:val="24"/>
              </w:rPr>
              <w:t>0</w:t>
            </w:r>
          </w:p>
        </w:tc>
      </w:tr>
      <w:tr w:rsidR="00E44348" w:rsidRPr="009955F8" w14:paraId="4EEF4ED8" w14:textId="77777777" w:rsidTr="0090511D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14:paraId="788EBC00" w14:textId="77777777" w:rsidR="00E44348" w:rsidRPr="009955F8" w:rsidRDefault="00E44348" w:rsidP="0090511D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16CF5040" w14:textId="77777777" w:rsidR="00E44348" w:rsidRPr="009955F8" w:rsidRDefault="00E44348" w:rsidP="0090511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14:paraId="2A4671A8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6B82FBAB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1AFDAD75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10F42F5C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02C98556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080CEE77" w14:textId="77777777" w:rsidR="00E44348" w:rsidRPr="00830E87" w:rsidRDefault="004D6C4F" w:rsidP="0090511D">
            <w:pPr>
              <w:jc w:val="center"/>
              <w:rPr>
                <w:sz w:val="24"/>
                <w:szCs w:val="24"/>
                <w:lang w:val="en-US"/>
              </w:rPr>
            </w:pPr>
            <w:r w:rsidRPr="00830E87">
              <w:rPr>
                <w:sz w:val="24"/>
                <w:szCs w:val="24"/>
              </w:rPr>
              <w:t>9</w:t>
            </w:r>
          </w:p>
        </w:tc>
        <w:tc>
          <w:tcPr>
            <w:tcW w:w="523" w:type="dxa"/>
            <w:vAlign w:val="center"/>
          </w:tcPr>
          <w:p w14:paraId="732503E0" w14:textId="77777777" w:rsidR="00E44348" w:rsidRPr="00830E87" w:rsidRDefault="004D6C4F" w:rsidP="0090511D">
            <w:pPr>
              <w:jc w:val="center"/>
              <w:rPr>
                <w:sz w:val="24"/>
                <w:szCs w:val="24"/>
                <w:lang w:val="en-US"/>
              </w:rPr>
            </w:pPr>
            <w:r w:rsidRPr="00830E8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dxa"/>
            <w:vAlign w:val="center"/>
          </w:tcPr>
          <w:p w14:paraId="6E12A57E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shd w:val="clear" w:color="auto" w:fill="F2F2F2" w:themeFill="background1" w:themeFillShade="F2"/>
            <w:vAlign w:val="center"/>
          </w:tcPr>
          <w:p w14:paraId="5C63D0E0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  <w:r w:rsidRPr="00830E8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C51162F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  <w:r w:rsidRPr="00830E87">
              <w:rPr>
                <w:sz w:val="24"/>
                <w:szCs w:val="24"/>
              </w:rPr>
              <w:t>10</w:t>
            </w:r>
          </w:p>
        </w:tc>
        <w:tc>
          <w:tcPr>
            <w:tcW w:w="987" w:type="dxa"/>
            <w:gridSpan w:val="3"/>
            <w:shd w:val="clear" w:color="auto" w:fill="F2F2F2" w:themeFill="background1" w:themeFillShade="F2"/>
            <w:vAlign w:val="center"/>
          </w:tcPr>
          <w:p w14:paraId="4DCD1018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  <w:r w:rsidRPr="00830E87">
              <w:rPr>
                <w:sz w:val="24"/>
                <w:szCs w:val="24"/>
              </w:rPr>
              <w:t>0</w:t>
            </w:r>
          </w:p>
        </w:tc>
      </w:tr>
      <w:tr w:rsidR="00E44348" w:rsidRPr="009955F8" w14:paraId="18AF04ED" w14:textId="77777777" w:rsidTr="0090511D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14:paraId="4DB0A469" w14:textId="77777777" w:rsidR="00E44348" w:rsidRPr="009955F8" w:rsidRDefault="00E44348" w:rsidP="0090511D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14:paraId="0CA03839" w14:textId="77777777" w:rsidR="00E44348" w:rsidRPr="009955F8" w:rsidRDefault="00E44348" w:rsidP="0090511D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7999A1A5" w14:textId="77777777" w:rsidR="00E44348" w:rsidRPr="00830E87" w:rsidRDefault="00E44348" w:rsidP="0090511D">
            <w:pPr>
              <w:jc w:val="center"/>
              <w:rPr>
                <w:sz w:val="24"/>
                <w:szCs w:val="24"/>
                <w:lang w:val="en-US"/>
              </w:rPr>
            </w:pPr>
            <w:r w:rsidRPr="00830E87">
              <w:rPr>
                <w:sz w:val="24"/>
                <w:szCs w:val="24"/>
              </w:rPr>
              <w:t>2</w:t>
            </w:r>
            <w:r w:rsidRPr="00830E8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15DB26F6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  <w:r w:rsidRPr="00830E87">
              <w:rPr>
                <w:sz w:val="24"/>
                <w:szCs w:val="24"/>
              </w:rPr>
              <w:t>2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13727420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  <w:r w:rsidRPr="00830E87">
              <w:rPr>
                <w:sz w:val="24"/>
                <w:szCs w:val="24"/>
              </w:rPr>
              <w:t>2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28DDB16A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  <w:r w:rsidRPr="00830E87">
              <w:rPr>
                <w:sz w:val="24"/>
                <w:szCs w:val="24"/>
              </w:rPr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5BEBF56A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  <w:r w:rsidRPr="00830E87">
              <w:rPr>
                <w:sz w:val="24"/>
                <w:szCs w:val="24"/>
              </w:rPr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0632CF69" w14:textId="77777777" w:rsidR="00E44348" w:rsidRPr="00830E87" w:rsidRDefault="004D6C4F" w:rsidP="0090511D">
            <w:pPr>
              <w:jc w:val="center"/>
              <w:rPr>
                <w:sz w:val="24"/>
                <w:szCs w:val="24"/>
                <w:lang w:val="en-US"/>
              </w:rPr>
            </w:pPr>
            <w:r w:rsidRPr="00830E87">
              <w:rPr>
                <w:sz w:val="24"/>
                <w:szCs w:val="24"/>
              </w:rPr>
              <w:t>1</w:t>
            </w:r>
            <w:r w:rsidRPr="00830E8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664B91D6" w14:textId="77777777" w:rsidR="00E44348" w:rsidRPr="00830E87" w:rsidRDefault="004D6C4F" w:rsidP="004D6C4F">
            <w:pPr>
              <w:jc w:val="center"/>
              <w:rPr>
                <w:sz w:val="24"/>
                <w:szCs w:val="24"/>
                <w:lang w:val="en-US"/>
              </w:rPr>
            </w:pPr>
            <w:r w:rsidRPr="00830E87">
              <w:rPr>
                <w:sz w:val="24"/>
                <w:szCs w:val="24"/>
              </w:rPr>
              <w:t>9</w:t>
            </w:r>
          </w:p>
        </w:tc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7C269C66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shd w:val="clear" w:color="auto" w:fill="F2F2F2" w:themeFill="background1" w:themeFillShade="F2"/>
            <w:vAlign w:val="center"/>
          </w:tcPr>
          <w:p w14:paraId="704AF734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  <w:r w:rsidRPr="00830E8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6FA735D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  <w:r w:rsidRPr="00830E87">
              <w:rPr>
                <w:sz w:val="24"/>
                <w:szCs w:val="24"/>
              </w:rPr>
              <w:t>100</w:t>
            </w:r>
          </w:p>
        </w:tc>
        <w:tc>
          <w:tcPr>
            <w:tcW w:w="987" w:type="dxa"/>
            <w:gridSpan w:val="3"/>
            <w:shd w:val="clear" w:color="auto" w:fill="F2F2F2" w:themeFill="background1" w:themeFillShade="F2"/>
            <w:vAlign w:val="center"/>
          </w:tcPr>
          <w:p w14:paraId="512878CC" w14:textId="77777777" w:rsidR="00E44348" w:rsidRPr="00830E87" w:rsidRDefault="00E44348" w:rsidP="0090511D">
            <w:pPr>
              <w:jc w:val="center"/>
              <w:rPr>
                <w:sz w:val="24"/>
                <w:szCs w:val="24"/>
              </w:rPr>
            </w:pPr>
            <w:r w:rsidRPr="00830E87">
              <w:rPr>
                <w:sz w:val="24"/>
                <w:szCs w:val="24"/>
              </w:rPr>
              <w:t>0</w:t>
            </w:r>
          </w:p>
        </w:tc>
      </w:tr>
    </w:tbl>
    <w:p w14:paraId="0D5CB145" w14:textId="77777777" w:rsidR="00E44348" w:rsidRPr="007963D8" w:rsidRDefault="00E44348" w:rsidP="007963D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38096E3F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513194735"/>
      <w:r>
        <w:rPr>
          <w:rFonts w:ascii="Times New Roman" w:hAnsi="Times New Roman"/>
          <w:szCs w:val="28"/>
        </w:rPr>
        <w:lastRenderedPageBreak/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3"/>
    </w:p>
    <w:p w14:paraId="5CD739FB" w14:textId="77777777"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47D83CE2" w14:textId="77777777" w:rsidR="00DE39D8" w:rsidRPr="00A57976" w:rsidRDefault="00DE39D8" w:rsidP="00A62918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4DA476C1" w14:textId="77777777" w:rsidR="00DE39D8" w:rsidRPr="00A57976" w:rsidRDefault="00DE39D8" w:rsidP="00A62918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396C9CFC" w14:textId="77777777" w:rsidR="00DE39D8" w:rsidRPr="00A57976" w:rsidRDefault="00DE39D8" w:rsidP="00A62918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16CF4558" w14:textId="77777777" w:rsidR="00DE39D8" w:rsidRPr="00A57976" w:rsidRDefault="00DE39D8" w:rsidP="00A62918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28A3F39F" w14:textId="77777777" w:rsidR="00DE39D8" w:rsidRPr="00A57976" w:rsidRDefault="00DE39D8" w:rsidP="00A62918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34C5EC82" w14:textId="77777777" w:rsidR="00DE39D8" w:rsidRPr="00A57976" w:rsidRDefault="00DE39D8" w:rsidP="00A62918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280F1796" w14:textId="77777777"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14:paraId="66089F98" w14:textId="77777777"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513194736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4"/>
    </w:p>
    <w:p w14:paraId="73DF7CB5" w14:textId="77777777"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14:paraId="5FC01A92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513194737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5"/>
    </w:p>
    <w:p w14:paraId="67C845C1" w14:textId="77777777" w:rsidR="00DE39D8" w:rsidRDefault="00DE39D8" w:rsidP="00E91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14:paraId="0928DA7A" w14:textId="77777777" w:rsidR="00F65EE0" w:rsidRDefault="00F65EE0" w:rsidP="00E91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523A3B" w14:textId="77777777" w:rsidR="00F65EE0" w:rsidRDefault="00F65EE0" w:rsidP="00E91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90E751" w14:textId="77777777" w:rsidR="00F65EE0" w:rsidRDefault="00F65EE0" w:rsidP="00E91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06C7E6" w14:textId="77777777" w:rsidR="00F65EE0" w:rsidRPr="009955F8" w:rsidRDefault="00F65EE0" w:rsidP="00E915C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E44348" w:rsidRPr="009955F8" w14:paraId="75098D68" w14:textId="77777777" w:rsidTr="0090511D">
        <w:tc>
          <w:tcPr>
            <w:tcW w:w="6031" w:type="dxa"/>
            <w:gridSpan w:val="2"/>
            <w:shd w:val="clear" w:color="auto" w:fill="ACB9CA" w:themeFill="text2" w:themeFillTint="66"/>
          </w:tcPr>
          <w:p w14:paraId="792F823E" w14:textId="77777777" w:rsidR="00E44348" w:rsidRPr="00A57976" w:rsidRDefault="00E44348" w:rsidP="0090511D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bookmarkStart w:id="16" w:name="_Toc513194738"/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14:paraId="2EA46D80" w14:textId="77777777" w:rsidR="00E44348" w:rsidRPr="00A57976" w:rsidRDefault="00E44348" w:rsidP="0090511D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E44348" w:rsidRPr="009955F8" w14:paraId="2F7DD0A8" w14:textId="77777777" w:rsidTr="0090511D">
        <w:tc>
          <w:tcPr>
            <w:tcW w:w="926" w:type="dxa"/>
            <w:shd w:val="clear" w:color="auto" w:fill="323E4F" w:themeFill="text2" w:themeFillShade="BF"/>
          </w:tcPr>
          <w:p w14:paraId="0A82BAAE" w14:textId="77777777" w:rsidR="00E44348" w:rsidRPr="009955F8" w:rsidRDefault="00E44348" w:rsidP="0090511D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14:paraId="54406E44" w14:textId="77777777" w:rsidR="00E44348" w:rsidRPr="00A57976" w:rsidRDefault="00E44348" w:rsidP="0090511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14:paraId="46D3045D" w14:textId="77777777" w:rsidR="00E44348" w:rsidRPr="00A57976" w:rsidRDefault="00E44348" w:rsidP="0090511D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14:paraId="285B3F93" w14:textId="77777777" w:rsidR="00E44348" w:rsidRPr="00A57976" w:rsidRDefault="00E44348" w:rsidP="0090511D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14:paraId="4FA2B16F" w14:textId="77777777" w:rsidR="00E44348" w:rsidRPr="00A57976" w:rsidRDefault="00E44348" w:rsidP="0090511D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E44348" w:rsidRPr="009955F8" w14:paraId="117ADCCC" w14:textId="77777777" w:rsidTr="0090511D">
        <w:tc>
          <w:tcPr>
            <w:tcW w:w="926" w:type="dxa"/>
            <w:shd w:val="clear" w:color="auto" w:fill="323E4F" w:themeFill="text2" w:themeFillShade="BF"/>
            <w:vAlign w:val="center"/>
          </w:tcPr>
          <w:p w14:paraId="08BA9500" w14:textId="77777777" w:rsidR="00E44348" w:rsidRPr="009955F8" w:rsidRDefault="00E44348" w:rsidP="0090511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14:paraId="78F2DDEA" w14:textId="77777777" w:rsidR="00E44348" w:rsidRPr="00D66309" w:rsidRDefault="00E44348" w:rsidP="009051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ка к выезду</w:t>
            </w:r>
          </w:p>
        </w:tc>
        <w:tc>
          <w:tcPr>
            <w:tcW w:w="1684" w:type="dxa"/>
          </w:tcPr>
          <w:p w14:paraId="18384DB3" w14:textId="77777777" w:rsidR="00E44348" w:rsidRPr="00E915CF" w:rsidRDefault="00E44348" w:rsidP="0090511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14:paraId="430990E3" w14:textId="77777777" w:rsidR="00E44348" w:rsidRDefault="00E44348" w:rsidP="009051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73" w:type="dxa"/>
          </w:tcPr>
          <w:p w14:paraId="61082B88" w14:textId="77777777" w:rsidR="00E44348" w:rsidRDefault="00E44348" w:rsidP="009051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E44348" w:rsidRPr="009955F8" w14:paraId="7E31C14C" w14:textId="77777777" w:rsidTr="0090511D">
        <w:tc>
          <w:tcPr>
            <w:tcW w:w="926" w:type="dxa"/>
            <w:shd w:val="clear" w:color="auto" w:fill="323E4F" w:themeFill="text2" w:themeFillShade="BF"/>
            <w:vAlign w:val="center"/>
          </w:tcPr>
          <w:p w14:paraId="3175302A" w14:textId="77777777" w:rsidR="00E44348" w:rsidRPr="009955F8" w:rsidRDefault="00E44348" w:rsidP="0090511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14:paraId="77C57B9E" w14:textId="5C11B080" w:rsidR="00E44348" w:rsidRPr="00E915CF" w:rsidRDefault="00E44348" w:rsidP="0090511D">
            <w:pPr>
              <w:jc w:val="both"/>
              <w:rPr>
                <w:b/>
                <w:sz w:val="28"/>
                <w:szCs w:val="28"/>
              </w:rPr>
            </w:pPr>
            <w:r w:rsidRPr="00E915CF">
              <w:rPr>
                <w:b/>
                <w:sz w:val="28"/>
                <w:szCs w:val="28"/>
              </w:rPr>
              <w:t>Скоростное маневрирова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75386">
              <w:rPr>
                <w:b/>
                <w:sz w:val="28"/>
                <w:szCs w:val="28"/>
              </w:rPr>
              <w:t>более 7,5 тонн</w:t>
            </w:r>
          </w:p>
        </w:tc>
        <w:tc>
          <w:tcPr>
            <w:tcW w:w="1684" w:type="dxa"/>
          </w:tcPr>
          <w:p w14:paraId="6E245DB9" w14:textId="77777777" w:rsidR="00E44348" w:rsidRPr="00E915CF" w:rsidRDefault="00E44348" w:rsidP="0090511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14:paraId="042C6FD5" w14:textId="77777777" w:rsidR="00E44348" w:rsidRPr="00810952" w:rsidRDefault="00E44348" w:rsidP="009051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73" w:type="dxa"/>
          </w:tcPr>
          <w:p w14:paraId="37CAE7F7" w14:textId="77777777" w:rsidR="00E44348" w:rsidRPr="00810952" w:rsidRDefault="00E44348" w:rsidP="009051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E44348" w:rsidRPr="009955F8" w14:paraId="614446E3" w14:textId="77777777" w:rsidTr="0090511D">
        <w:tc>
          <w:tcPr>
            <w:tcW w:w="926" w:type="dxa"/>
            <w:shd w:val="clear" w:color="auto" w:fill="323E4F" w:themeFill="text2" w:themeFillShade="BF"/>
            <w:vAlign w:val="center"/>
          </w:tcPr>
          <w:p w14:paraId="55D18741" w14:textId="77777777" w:rsidR="00E44348" w:rsidRPr="009955F8" w:rsidRDefault="00E44348" w:rsidP="0090511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14:paraId="623EB22F" w14:textId="77777777" w:rsidR="00E44348" w:rsidRPr="00E915CF" w:rsidRDefault="00E44348" w:rsidP="0090511D">
            <w:pPr>
              <w:jc w:val="both"/>
              <w:rPr>
                <w:b/>
                <w:sz w:val="28"/>
                <w:szCs w:val="28"/>
              </w:rPr>
            </w:pPr>
            <w:r w:rsidRPr="00E915CF">
              <w:rPr>
                <w:b/>
                <w:sz w:val="28"/>
                <w:szCs w:val="28"/>
              </w:rPr>
              <w:t>Скоростное маневрирование</w:t>
            </w:r>
            <w:r>
              <w:rPr>
                <w:b/>
                <w:sz w:val="28"/>
                <w:szCs w:val="28"/>
              </w:rPr>
              <w:t xml:space="preserve"> автопоезд</w:t>
            </w:r>
          </w:p>
        </w:tc>
        <w:tc>
          <w:tcPr>
            <w:tcW w:w="1684" w:type="dxa"/>
          </w:tcPr>
          <w:p w14:paraId="1A46B2A8" w14:textId="77777777" w:rsidR="00E44348" w:rsidRPr="00E915CF" w:rsidRDefault="00E44348" w:rsidP="0090511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14:paraId="25409AFE" w14:textId="77777777" w:rsidR="00E44348" w:rsidRPr="00810952" w:rsidRDefault="00E44348" w:rsidP="009051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73" w:type="dxa"/>
          </w:tcPr>
          <w:p w14:paraId="3A86D273" w14:textId="77777777" w:rsidR="00E44348" w:rsidRPr="00810952" w:rsidRDefault="00E44348" w:rsidP="009051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E44348" w:rsidRPr="009955F8" w14:paraId="0213DF7D" w14:textId="77777777" w:rsidTr="0090511D">
        <w:tc>
          <w:tcPr>
            <w:tcW w:w="926" w:type="dxa"/>
            <w:shd w:val="clear" w:color="auto" w:fill="323E4F" w:themeFill="text2" w:themeFillShade="BF"/>
            <w:vAlign w:val="center"/>
          </w:tcPr>
          <w:p w14:paraId="13606CC0" w14:textId="77777777" w:rsidR="00E44348" w:rsidRPr="009955F8" w:rsidRDefault="00E44348" w:rsidP="0090511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14:paraId="7538C602" w14:textId="5F42B3EA" w:rsidR="00E44348" w:rsidRPr="00E915CF" w:rsidRDefault="00E44348" w:rsidP="0090511D">
            <w:pPr>
              <w:jc w:val="both"/>
              <w:rPr>
                <w:b/>
                <w:sz w:val="28"/>
                <w:szCs w:val="28"/>
              </w:rPr>
            </w:pPr>
            <w:r w:rsidRPr="00E915CF">
              <w:rPr>
                <w:b/>
                <w:sz w:val="28"/>
                <w:szCs w:val="28"/>
              </w:rPr>
              <w:t xml:space="preserve">Практическое вождение (Городской </w:t>
            </w:r>
            <w:r>
              <w:rPr>
                <w:b/>
                <w:sz w:val="28"/>
                <w:szCs w:val="28"/>
              </w:rPr>
              <w:t xml:space="preserve">+загородный маршрут) </w:t>
            </w:r>
            <w:r w:rsidR="00975386">
              <w:rPr>
                <w:b/>
                <w:sz w:val="28"/>
                <w:szCs w:val="28"/>
              </w:rPr>
              <w:t>более 7,5 тонн</w:t>
            </w:r>
          </w:p>
        </w:tc>
        <w:tc>
          <w:tcPr>
            <w:tcW w:w="1684" w:type="dxa"/>
          </w:tcPr>
          <w:p w14:paraId="1E1126C7" w14:textId="77777777" w:rsidR="00E44348" w:rsidRPr="00E915CF" w:rsidRDefault="00E44348" w:rsidP="0090511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14:paraId="13095113" w14:textId="77777777" w:rsidR="00E44348" w:rsidRPr="00810952" w:rsidRDefault="00E44348" w:rsidP="009051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14:paraId="677802E4" w14:textId="77777777" w:rsidR="00E44348" w:rsidRPr="00810952" w:rsidRDefault="00E44348" w:rsidP="009051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E44348" w:rsidRPr="009955F8" w14:paraId="478788D9" w14:textId="77777777" w:rsidTr="0090511D">
        <w:tc>
          <w:tcPr>
            <w:tcW w:w="926" w:type="dxa"/>
            <w:shd w:val="clear" w:color="auto" w:fill="323E4F" w:themeFill="text2" w:themeFillShade="BF"/>
            <w:vAlign w:val="center"/>
          </w:tcPr>
          <w:p w14:paraId="4F717F26" w14:textId="77777777" w:rsidR="00E44348" w:rsidRPr="009955F8" w:rsidRDefault="00E44348" w:rsidP="0090511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14:paraId="5027AC3F" w14:textId="77777777" w:rsidR="00E44348" w:rsidRPr="00E915CF" w:rsidRDefault="00E44348" w:rsidP="0090511D">
            <w:pPr>
              <w:jc w:val="both"/>
              <w:rPr>
                <w:b/>
                <w:sz w:val="28"/>
                <w:szCs w:val="28"/>
              </w:rPr>
            </w:pPr>
            <w:r w:rsidRPr="00E915CF">
              <w:rPr>
                <w:b/>
                <w:sz w:val="28"/>
                <w:szCs w:val="28"/>
              </w:rPr>
              <w:t xml:space="preserve">Практическое вождение (Городской </w:t>
            </w:r>
            <w:r>
              <w:rPr>
                <w:b/>
                <w:sz w:val="28"/>
                <w:szCs w:val="28"/>
              </w:rPr>
              <w:t>+загородный маршрут) автопоезд</w:t>
            </w:r>
          </w:p>
        </w:tc>
        <w:tc>
          <w:tcPr>
            <w:tcW w:w="1684" w:type="dxa"/>
          </w:tcPr>
          <w:p w14:paraId="1D07DCC2" w14:textId="77777777" w:rsidR="00E44348" w:rsidRPr="00E915CF" w:rsidRDefault="00E44348" w:rsidP="0090511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14:paraId="51ACB938" w14:textId="77777777" w:rsidR="00E44348" w:rsidRPr="00810952" w:rsidRDefault="00E44348" w:rsidP="009051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14:paraId="6A4A82C4" w14:textId="77777777" w:rsidR="00E44348" w:rsidRPr="00810952" w:rsidRDefault="00E44348" w:rsidP="009051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E44348" w:rsidRPr="009955F8" w14:paraId="26D3A158" w14:textId="77777777" w:rsidTr="0090511D">
        <w:tc>
          <w:tcPr>
            <w:tcW w:w="926" w:type="dxa"/>
            <w:shd w:val="clear" w:color="auto" w:fill="323E4F" w:themeFill="text2" w:themeFillShade="BF"/>
            <w:vAlign w:val="center"/>
          </w:tcPr>
          <w:p w14:paraId="3599B909" w14:textId="77777777" w:rsidR="00E44348" w:rsidRPr="009955F8" w:rsidRDefault="00E44348" w:rsidP="0090511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5105" w:type="dxa"/>
          </w:tcPr>
          <w:p w14:paraId="655C5DB1" w14:textId="77777777" w:rsidR="00E44348" w:rsidRPr="00E915CF" w:rsidRDefault="00E44348" w:rsidP="009051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в экстренных ситуациях</w:t>
            </w:r>
          </w:p>
        </w:tc>
        <w:tc>
          <w:tcPr>
            <w:tcW w:w="1684" w:type="dxa"/>
          </w:tcPr>
          <w:p w14:paraId="23833DD2" w14:textId="77777777" w:rsidR="00E44348" w:rsidRPr="00E915CF" w:rsidRDefault="00E44348" w:rsidP="0090511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14:paraId="7CE7780D" w14:textId="77777777" w:rsidR="00E44348" w:rsidRDefault="001E3F7B" w:rsidP="009051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73" w:type="dxa"/>
          </w:tcPr>
          <w:p w14:paraId="56F597F6" w14:textId="77777777" w:rsidR="00E44348" w:rsidRDefault="001E3F7B" w:rsidP="009051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1E3F7B" w:rsidRPr="009955F8" w14:paraId="2D32DE7E" w14:textId="77777777" w:rsidTr="0090511D">
        <w:tc>
          <w:tcPr>
            <w:tcW w:w="926" w:type="dxa"/>
            <w:shd w:val="clear" w:color="auto" w:fill="323E4F" w:themeFill="text2" w:themeFillShade="BF"/>
            <w:vAlign w:val="center"/>
          </w:tcPr>
          <w:p w14:paraId="1FE172CE" w14:textId="77777777" w:rsidR="001E3F7B" w:rsidRPr="001E3F7B" w:rsidRDefault="001E3F7B" w:rsidP="0090511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</w:t>
            </w:r>
          </w:p>
        </w:tc>
        <w:tc>
          <w:tcPr>
            <w:tcW w:w="5105" w:type="dxa"/>
          </w:tcPr>
          <w:p w14:paraId="26FE0767" w14:textId="77777777" w:rsidR="001E3F7B" w:rsidRDefault="001E3F7B" w:rsidP="0090511D">
            <w:pPr>
              <w:jc w:val="both"/>
              <w:rPr>
                <w:b/>
                <w:sz w:val="28"/>
                <w:szCs w:val="28"/>
              </w:rPr>
            </w:pPr>
            <w:r w:rsidRPr="001E3F7B">
              <w:rPr>
                <w:b/>
                <w:sz w:val="28"/>
                <w:szCs w:val="28"/>
              </w:rPr>
              <w:t>Оказание помощи пострадавшим</w:t>
            </w:r>
          </w:p>
        </w:tc>
        <w:tc>
          <w:tcPr>
            <w:tcW w:w="1684" w:type="dxa"/>
          </w:tcPr>
          <w:p w14:paraId="7A6EC797" w14:textId="77777777" w:rsidR="001E3F7B" w:rsidRPr="00E915CF" w:rsidRDefault="001E3F7B" w:rsidP="0090511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14:paraId="06EBEF82" w14:textId="77777777" w:rsidR="001E3F7B" w:rsidRPr="001E3F7B" w:rsidRDefault="001E3F7B" w:rsidP="0090511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73" w:type="dxa"/>
          </w:tcPr>
          <w:p w14:paraId="24500740" w14:textId="77777777" w:rsidR="001E3F7B" w:rsidRPr="001E3F7B" w:rsidRDefault="001E3F7B" w:rsidP="0090511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</w:tr>
      <w:tr w:rsidR="00E44348" w:rsidRPr="009955F8" w14:paraId="658ED97B" w14:textId="77777777" w:rsidTr="0090511D">
        <w:tc>
          <w:tcPr>
            <w:tcW w:w="926" w:type="dxa"/>
            <w:shd w:val="clear" w:color="auto" w:fill="323E4F" w:themeFill="text2" w:themeFillShade="BF"/>
            <w:vAlign w:val="center"/>
          </w:tcPr>
          <w:p w14:paraId="138E631D" w14:textId="77777777" w:rsidR="00E44348" w:rsidRPr="009955F8" w:rsidRDefault="00E44348" w:rsidP="0090511D">
            <w:pPr>
              <w:jc w:val="center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14:paraId="587D131F" w14:textId="77777777" w:rsidR="00E44348" w:rsidRPr="00E915CF" w:rsidRDefault="00E44348" w:rsidP="0090511D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684" w:type="dxa"/>
          </w:tcPr>
          <w:p w14:paraId="51535FF5" w14:textId="77777777" w:rsidR="00E44348" w:rsidRPr="00E915CF" w:rsidRDefault="00E44348" w:rsidP="0090511D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661" w:type="dxa"/>
          </w:tcPr>
          <w:p w14:paraId="06950FBA" w14:textId="77777777" w:rsidR="00E44348" w:rsidRPr="00E915CF" w:rsidRDefault="00E44348" w:rsidP="0090511D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E915CF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073" w:type="dxa"/>
            <w:shd w:val="clear" w:color="auto" w:fill="auto"/>
          </w:tcPr>
          <w:p w14:paraId="1F88FE41" w14:textId="77777777" w:rsidR="00E44348" w:rsidRPr="00E915CF" w:rsidRDefault="00E44348" w:rsidP="0090511D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E915CF">
              <w:rPr>
                <w:b/>
                <w:sz w:val="28"/>
                <w:szCs w:val="28"/>
              </w:rPr>
              <w:t>100</w:t>
            </w:r>
          </w:p>
        </w:tc>
      </w:tr>
    </w:tbl>
    <w:p w14:paraId="343A23AB" w14:textId="77777777" w:rsidR="00E44348" w:rsidRDefault="00E44348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357724BF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6"/>
    </w:p>
    <w:p w14:paraId="36C9941F" w14:textId="77777777" w:rsidR="00DE39D8" w:rsidRPr="008A1B13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 xml:space="preserve">онкурсного задания будет основываться на следующих </w:t>
      </w:r>
      <w:r w:rsidRPr="008A1B13">
        <w:rPr>
          <w:rFonts w:ascii="Times New Roman" w:hAnsi="Times New Roman" w:cs="Times New Roman"/>
          <w:sz w:val="28"/>
          <w:szCs w:val="28"/>
        </w:rPr>
        <w:t>критериях</w:t>
      </w:r>
      <w:r w:rsidR="006873B8" w:rsidRPr="008A1B13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8A1B13">
        <w:rPr>
          <w:rFonts w:ascii="Times New Roman" w:hAnsi="Times New Roman" w:cs="Times New Roman"/>
          <w:sz w:val="28"/>
          <w:szCs w:val="28"/>
        </w:rPr>
        <w:t>:</w:t>
      </w:r>
    </w:p>
    <w:p w14:paraId="6E442FD7" w14:textId="77777777" w:rsidR="007C7C1F" w:rsidRPr="008A1B13" w:rsidRDefault="008A1B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B1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A1B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готовка к выезду. В данном модуле проверяется</w:t>
      </w:r>
      <w:r w:rsidR="00384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3849FA">
        <w:rPr>
          <w:rFonts w:ascii="Times New Roman" w:hAnsi="Times New Roman" w:cs="Times New Roman"/>
          <w:sz w:val="28"/>
          <w:szCs w:val="28"/>
        </w:rPr>
        <w:t xml:space="preserve"> навыков необходимых для подготовки водителя и автомобиля к выезду на трассу. </w:t>
      </w:r>
      <w:r w:rsidR="003849FA" w:rsidRPr="008A1B13">
        <w:rPr>
          <w:rFonts w:ascii="Times New Roman" w:hAnsi="Times New Roman" w:cs="Times New Roman"/>
          <w:sz w:val="28"/>
          <w:szCs w:val="28"/>
        </w:rPr>
        <w:t>Объективная оценка экспертами</w:t>
      </w:r>
      <w:r w:rsidR="003849FA">
        <w:rPr>
          <w:rFonts w:ascii="Times New Roman" w:hAnsi="Times New Roman" w:cs="Times New Roman"/>
          <w:sz w:val="28"/>
          <w:szCs w:val="28"/>
        </w:rPr>
        <w:t>.</w:t>
      </w:r>
    </w:p>
    <w:p w14:paraId="48EC4F5B" w14:textId="01906ECA" w:rsidR="00DE39D8" w:rsidRPr="008A1B13" w:rsidRDefault="008A1B13" w:rsidP="007C7C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B1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E39D8" w:rsidRPr="008A1B13">
        <w:rPr>
          <w:rFonts w:ascii="Times New Roman" w:hAnsi="Times New Roman" w:cs="Times New Roman"/>
          <w:sz w:val="28"/>
          <w:szCs w:val="28"/>
        </w:rPr>
        <w:t xml:space="preserve">. </w:t>
      </w:r>
      <w:r w:rsidR="000D744F" w:rsidRPr="008A1B13">
        <w:rPr>
          <w:rFonts w:ascii="Times New Roman" w:hAnsi="Times New Roman" w:cs="Times New Roman"/>
          <w:sz w:val="28"/>
          <w:szCs w:val="28"/>
        </w:rPr>
        <w:t>Скоростное маневрирование</w:t>
      </w:r>
      <w:r w:rsidR="008C15CC" w:rsidRPr="008A1B13">
        <w:rPr>
          <w:rFonts w:ascii="Times New Roman" w:hAnsi="Times New Roman" w:cs="Times New Roman"/>
          <w:sz w:val="28"/>
          <w:szCs w:val="28"/>
        </w:rPr>
        <w:t xml:space="preserve"> </w:t>
      </w:r>
      <w:r w:rsidR="007C2F30">
        <w:rPr>
          <w:rFonts w:ascii="Times New Roman" w:hAnsi="Times New Roman" w:cs="Times New Roman"/>
          <w:sz w:val="28"/>
          <w:szCs w:val="28"/>
        </w:rPr>
        <w:t xml:space="preserve">более 7,5 </w:t>
      </w:r>
      <w:r w:rsidR="008C15CC" w:rsidRPr="008A1B13">
        <w:rPr>
          <w:rFonts w:ascii="Times New Roman" w:hAnsi="Times New Roman" w:cs="Times New Roman"/>
          <w:sz w:val="28"/>
          <w:szCs w:val="28"/>
        </w:rPr>
        <w:t>тонн</w:t>
      </w:r>
      <w:r w:rsidR="000D744F" w:rsidRPr="008A1B13">
        <w:rPr>
          <w:rFonts w:ascii="Times New Roman" w:hAnsi="Times New Roman" w:cs="Times New Roman"/>
          <w:sz w:val="28"/>
          <w:szCs w:val="28"/>
        </w:rPr>
        <w:t>. В данном модуле проверяется хронометрируемое вождение на ограниченной площадке</w:t>
      </w:r>
      <w:r w:rsidR="00DE39D8" w:rsidRPr="008A1B13">
        <w:rPr>
          <w:rFonts w:ascii="Times New Roman" w:hAnsi="Times New Roman" w:cs="Times New Roman"/>
          <w:sz w:val="28"/>
          <w:szCs w:val="28"/>
        </w:rPr>
        <w:t>.</w:t>
      </w:r>
      <w:r w:rsidR="000D744F" w:rsidRPr="008A1B13">
        <w:rPr>
          <w:rFonts w:ascii="Times New Roman" w:hAnsi="Times New Roman" w:cs="Times New Roman"/>
          <w:sz w:val="28"/>
          <w:szCs w:val="28"/>
        </w:rPr>
        <w:t xml:space="preserve"> Объективная оценка экспертами.</w:t>
      </w:r>
    </w:p>
    <w:p w14:paraId="2CAD2077" w14:textId="77777777" w:rsidR="008C15CC" w:rsidRPr="00175D44" w:rsidRDefault="008A1B13" w:rsidP="008A1B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B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E39D8" w:rsidRPr="008A1B13">
        <w:rPr>
          <w:rFonts w:ascii="Times New Roman" w:hAnsi="Times New Roman" w:cs="Times New Roman"/>
          <w:sz w:val="28"/>
          <w:szCs w:val="28"/>
        </w:rPr>
        <w:t xml:space="preserve">. </w:t>
      </w:r>
      <w:r w:rsidR="008C15CC" w:rsidRPr="008A1B13">
        <w:rPr>
          <w:rFonts w:ascii="Times New Roman" w:hAnsi="Times New Roman" w:cs="Times New Roman"/>
          <w:sz w:val="28"/>
          <w:szCs w:val="28"/>
        </w:rPr>
        <w:t>Скоростное маневрирование автопоезд. В данном модуле проверяется хронометрируемое вождение на ограниченной площадке.</w:t>
      </w:r>
      <w:r>
        <w:rPr>
          <w:rFonts w:ascii="Times New Roman" w:hAnsi="Times New Roman" w:cs="Times New Roman"/>
          <w:sz w:val="28"/>
          <w:szCs w:val="28"/>
        </w:rPr>
        <w:t xml:space="preserve"> Объективная оценка экспертами.</w:t>
      </w:r>
    </w:p>
    <w:p w14:paraId="08C336DF" w14:textId="77777777" w:rsidR="00F04E2C" w:rsidRPr="008A1B13" w:rsidRDefault="008A1B13" w:rsidP="00F04E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B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E39D8" w:rsidRPr="008A1B13">
        <w:rPr>
          <w:rFonts w:ascii="Times New Roman" w:hAnsi="Times New Roman" w:cs="Times New Roman"/>
          <w:sz w:val="28"/>
          <w:szCs w:val="28"/>
        </w:rPr>
        <w:t xml:space="preserve">. </w:t>
      </w:r>
      <w:r w:rsidR="00F04E2C" w:rsidRPr="008A1B13">
        <w:rPr>
          <w:rFonts w:ascii="Times New Roman" w:hAnsi="Times New Roman" w:cs="Times New Roman"/>
          <w:sz w:val="28"/>
          <w:szCs w:val="28"/>
        </w:rPr>
        <w:t xml:space="preserve">Практическое вождение </w:t>
      </w:r>
    </w:p>
    <w:p w14:paraId="441CC0FC" w14:textId="4CFD46BE" w:rsidR="00F04E2C" w:rsidRPr="008A1B13" w:rsidRDefault="00F04E2C" w:rsidP="00F04E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B13">
        <w:rPr>
          <w:rFonts w:ascii="Times New Roman" w:hAnsi="Times New Roman" w:cs="Times New Roman"/>
          <w:sz w:val="28"/>
          <w:szCs w:val="28"/>
        </w:rPr>
        <w:t xml:space="preserve">(Городской + загородный маршрут) </w:t>
      </w:r>
      <w:r w:rsidR="007C2F30">
        <w:rPr>
          <w:rFonts w:ascii="Times New Roman" w:hAnsi="Times New Roman" w:cs="Times New Roman"/>
          <w:sz w:val="28"/>
          <w:szCs w:val="28"/>
        </w:rPr>
        <w:t>более 7,5</w:t>
      </w:r>
      <w:r w:rsidRPr="008A1B13">
        <w:rPr>
          <w:rFonts w:ascii="Times New Roman" w:hAnsi="Times New Roman" w:cs="Times New Roman"/>
          <w:sz w:val="28"/>
          <w:szCs w:val="28"/>
        </w:rPr>
        <w:t xml:space="preserve"> тонн. </w:t>
      </w:r>
    </w:p>
    <w:p w14:paraId="1E245153" w14:textId="4E6DE86D" w:rsidR="000D744F" w:rsidRPr="00E056A8" w:rsidRDefault="00F04E2C" w:rsidP="008A1B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B13">
        <w:rPr>
          <w:rFonts w:ascii="Times New Roman" w:hAnsi="Times New Roman" w:cs="Times New Roman"/>
          <w:sz w:val="28"/>
          <w:szCs w:val="28"/>
        </w:rPr>
        <w:lastRenderedPageBreak/>
        <w:t>В данном модуле проверяется прохождение грузовым автомобилем (</w:t>
      </w:r>
      <w:r w:rsidR="007C2F30">
        <w:rPr>
          <w:rFonts w:ascii="Times New Roman" w:hAnsi="Times New Roman" w:cs="Times New Roman"/>
          <w:sz w:val="28"/>
          <w:szCs w:val="28"/>
        </w:rPr>
        <w:t>разрешенная максимальная масса более 7,5 тонн</w:t>
      </w:r>
      <w:r w:rsidRPr="008A1B13">
        <w:rPr>
          <w:rFonts w:ascii="Times New Roman" w:hAnsi="Times New Roman" w:cs="Times New Roman"/>
          <w:sz w:val="28"/>
          <w:szCs w:val="28"/>
        </w:rPr>
        <w:t xml:space="preserve">) трассы заданного </w:t>
      </w:r>
      <w:proofErr w:type="gramStart"/>
      <w:r w:rsidRPr="008A1B13">
        <w:rPr>
          <w:rFonts w:ascii="Times New Roman" w:hAnsi="Times New Roman" w:cs="Times New Roman"/>
          <w:sz w:val="28"/>
          <w:szCs w:val="28"/>
        </w:rPr>
        <w:t>маршрута  в</w:t>
      </w:r>
      <w:proofErr w:type="gramEnd"/>
      <w:r w:rsidRPr="008A1B13">
        <w:rPr>
          <w:rFonts w:ascii="Times New Roman" w:hAnsi="Times New Roman" w:cs="Times New Roman"/>
          <w:sz w:val="28"/>
          <w:szCs w:val="28"/>
        </w:rPr>
        <w:t xml:space="preserve"> городск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B13">
        <w:rPr>
          <w:rFonts w:ascii="Times New Roman" w:hAnsi="Times New Roman" w:cs="Times New Roman"/>
          <w:sz w:val="28"/>
          <w:szCs w:val="28"/>
        </w:rPr>
        <w:t>загородных условиях, с соблюдением указанной средней скорости. Объективная оценка э</w:t>
      </w:r>
      <w:r w:rsidR="008A1B13">
        <w:rPr>
          <w:rFonts w:ascii="Times New Roman" w:hAnsi="Times New Roman" w:cs="Times New Roman"/>
          <w:sz w:val="28"/>
          <w:szCs w:val="28"/>
        </w:rPr>
        <w:t>кспертами с точностью до минут.</w:t>
      </w:r>
    </w:p>
    <w:p w14:paraId="7250A575" w14:textId="77777777" w:rsidR="00DE39D8" w:rsidRDefault="008A1B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B1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E39D8" w:rsidRPr="008A1B13">
        <w:rPr>
          <w:rFonts w:ascii="Times New Roman" w:hAnsi="Times New Roman" w:cs="Times New Roman"/>
          <w:sz w:val="28"/>
          <w:szCs w:val="28"/>
        </w:rPr>
        <w:t xml:space="preserve">. </w:t>
      </w:r>
      <w:r w:rsidR="000D744F" w:rsidRPr="008A1B13">
        <w:rPr>
          <w:rFonts w:ascii="Times New Roman" w:hAnsi="Times New Roman" w:cs="Times New Roman"/>
          <w:sz w:val="28"/>
          <w:szCs w:val="28"/>
        </w:rPr>
        <w:t>Практическое вождение (Городской</w:t>
      </w:r>
      <w:r w:rsidR="00F04E2C" w:rsidRPr="008A1B13">
        <w:rPr>
          <w:rFonts w:ascii="Times New Roman" w:hAnsi="Times New Roman" w:cs="Times New Roman"/>
          <w:sz w:val="28"/>
          <w:szCs w:val="28"/>
        </w:rPr>
        <w:t xml:space="preserve"> + загородный</w:t>
      </w:r>
      <w:r w:rsidR="000D744F" w:rsidRPr="008A1B13">
        <w:rPr>
          <w:rFonts w:ascii="Times New Roman" w:hAnsi="Times New Roman" w:cs="Times New Roman"/>
          <w:sz w:val="28"/>
          <w:szCs w:val="28"/>
        </w:rPr>
        <w:t xml:space="preserve"> маршрут)</w:t>
      </w:r>
      <w:r w:rsidR="00F04E2C" w:rsidRPr="008A1B13">
        <w:rPr>
          <w:rFonts w:ascii="Times New Roman" w:hAnsi="Times New Roman" w:cs="Times New Roman"/>
          <w:sz w:val="28"/>
          <w:szCs w:val="28"/>
        </w:rPr>
        <w:t xml:space="preserve"> автопоезд</w:t>
      </w:r>
      <w:r w:rsidR="000D744F" w:rsidRPr="008A1B13">
        <w:rPr>
          <w:rFonts w:ascii="Times New Roman" w:hAnsi="Times New Roman" w:cs="Times New Roman"/>
          <w:sz w:val="28"/>
          <w:szCs w:val="28"/>
        </w:rPr>
        <w:t xml:space="preserve">. В данном модуле проверяется </w:t>
      </w:r>
      <w:r w:rsidR="00E915CF" w:rsidRPr="008A1B13">
        <w:rPr>
          <w:rFonts w:ascii="Times New Roman" w:hAnsi="Times New Roman" w:cs="Times New Roman"/>
          <w:sz w:val="28"/>
          <w:szCs w:val="28"/>
        </w:rPr>
        <w:t>прохождение</w:t>
      </w:r>
      <w:r w:rsidR="00F04E2C" w:rsidRPr="008A1B13">
        <w:rPr>
          <w:rFonts w:ascii="Times New Roman" w:hAnsi="Times New Roman" w:cs="Times New Roman"/>
          <w:sz w:val="28"/>
          <w:szCs w:val="28"/>
        </w:rPr>
        <w:t xml:space="preserve"> автопоездом</w:t>
      </w:r>
      <w:r w:rsidR="00E915CF" w:rsidRPr="008A1B13">
        <w:rPr>
          <w:rFonts w:ascii="Times New Roman" w:hAnsi="Times New Roman" w:cs="Times New Roman"/>
          <w:sz w:val="28"/>
          <w:szCs w:val="28"/>
        </w:rPr>
        <w:t xml:space="preserve"> трассы </w:t>
      </w:r>
      <w:r w:rsidR="000D744F" w:rsidRPr="008A1B13">
        <w:rPr>
          <w:rFonts w:ascii="Times New Roman" w:hAnsi="Times New Roman" w:cs="Times New Roman"/>
          <w:sz w:val="28"/>
          <w:szCs w:val="28"/>
        </w:rPr>
        <w:t>заданного маршрута в городских</w:t>
      </w:r>
      <w:r w:rsidR="00F04E2C" w:rsidRPr="008A1B13">
        <w:rPr>
          <w:rFonts w:ascii="Times New Roman" w:hAnsi="Times New Roman" w:cs="Times New Roman"/>
          <w:sz w:val="28"/>
          <w:szCs w:val="28"/>
        </w:rPr>
        <w:t xml:space="preserve"> и загородных </w:t>
      </w:r>
      <w:r w:rsidR="000D744F" w:rsidRPr="008A1B13">
        <w:rPr>
          <w:rFonts w:ascii="Times New Roman" w:hAnsi="Times New Roman" w:cs="Times New Roman"/>
          <w:sz w:val="28"/>
          <w:szCs w:val="28"/>
        </w:rPr>
        <w:t>условиях, с соблюдением указанной средней скорости</w:t>
      </w:r>
      <w:r w:rsidR="00E915CF" w:rsidRPr="008A1B13">
        <w:rPr>
          <w:rFonts w:ascii="Times New Roman" w:hAnsi="Times New Roman" w:cs="Times New Roman"/>
          <w:sz w:val="28"/>
          <w:szCs w:val="28"/>
        </w:rPr>
        <w:t xml:space="preserve">. Объективная оценка экспертами с точностью до </w:t>
      </w:r>
      <w:r w:rsidR="0075670A" w:rsidRPr="008A1B13">
        <w:rPr>
          <w:rFonts w:ascii="Times New Roman" w:hAnsi="Times New Roman" w:cs="Times New Roman"/>
          <w:sz w:val="28"/>
          <w:szCs w:val="28"/>
        </w:rPr>
        <w:t>минут</w:t>
      </w:r>
      <w:r w:rsidR="00E915CF" w:rsidRPr="008A1B13">
        <w:rPr>
          <w:rFonts w:ascii="Times New Roman" w:hAnsi="Times New Roman" w:cs="Times New Roman"/>
          <w:sz w:val="28"/>
          <w:szCs w:val="28"/>
        </w:rPr>
        <w:t>.</w:t>
      </w:r>
    </w:p>
    <w:p w14:paraId="1AE85E36" w14:textId="77777777" w:rsidR="008A1B13" w:rsidRPr="008A1B13" w:rsidRDefault="008A1B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A1B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бота в экстренных ситуациях.</w:t>
      </w:r>
      <w:r w:rsidR="003849FA">
        <w:rPr>
          <w:rFonts w:ascii="Times New Roman" w:hAnsi="Times New Roman" w:cs="Times New Roman"/>
          <w:sz w:val="28"/>
          <w:szCs w:val="28"/>
        </w:rPr>
        <w:t xml:space="preserve"> В</w:t>
      </w:r>
      <w:r w:rsidR="00175D44">
        <w:rPr>
          <w:rFonts w:ascii="Times New Roman" w:hAnsi="Times New Roman" w:cs="Times New Roman"/>
          <w:sz w:val="28"/>
          <w:szCs w:val="28"/>
        </w:rPr>
        <w:t xml:space="preserve"> данном модуле проверяется </w:t>
      </w:r>
      <w:r w:rsidR="003849FA">
        <w:rPr>
          <w:rFonts w:ascii="Times New Roman" w:hAnsi="Times New Roman" w:cs="Times New Roman"/>
          <w:sz w:val="28"/>
          <w:szCs w:val="28"/>
        </w:rPr>
        <w:t xml:space="preserve">комплекс навыков необходимых водителю в случае возникновения аварийной ситуации. </w:t>
      </w:r>
      <w:r w:rsidR="003849FA" w:rsidRPr="008A1B13">
        <w:rPr>
          <w:rFonts w:ascii="Times New Roman" w:hAnsi="Times New Roman" w:cs="Times New Roman"/>
          <w:sz w:val="28"/>
          <w:szCs w:val="28"/>
        </w:rPr>
        <w:t>Объективная оценка экспертами</w:t>
      </w:r>
      <w:r w:rsidR="003849FA">
        <w:rPr>
          <w:rFonts w:ascii="Times New Roman" w:hAnsi="Times New Roman" w:cs="Times New Roman"/>
          <w:sz w:val="28"/>
          <w:szCs w:val="28"/>
        </w:rPr>
        <w:t>.</w:t>
      </w:r>
    </w:p>
    <w:p w14:paraId="5F72F5E3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513194739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7"/>
    </w:p>
    <w:p w14:paraId="584FEF1D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14:paraId="0D9509B9" w14:textId="77777777"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A2BE0C" w14:textId="77777777" w:rsidR="00E915CF" w:rsidRPr="00175D44" w:rsidRDefault="00E915CF" w:rsidP="008A1B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61A2E8" w14:textId="77777777" w:rsidR="00F65EE0" w:rsidRDefault="00F65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B3823D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8" w:name="_Toc513194740"/>
      <w:r w:rsidRPr="009955F8">
        <w:rPr>
          <w:rFonts w:ascii="Times New Roman" w:hAnsi="Times New Roman"/>
          <w:sz w:val="34"/>
          <w:szCs w:val="34"/>
        </w:rPr>
        <w:lastRenderedPageBreak/>
        <w:t>5. КОНКУРСНОЕ ЗАДАНИЕ</w:t>
      </w:r>
      <w:bookmarkEnd w:id="18"/>
    </w:p>
    <w:p w14:paraId="08981D7A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513194741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19"/>
    </w:p>
    <w:p w14:paraId="4EAF9774" w14:textId="77777777"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41521794" w14:textId="77777777"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14:paraId="055F6BD3" w14:textId="020300A0" w:rsidR="007B2222" w:rsidRPr="007431CF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</w:t>
      </w:r>
      <w:r w:rsidRPr="007431CF">
        <w:rPr>
          <w:rFonts w:ascii="Times New Roman" w:hAnsi="Times New Roman" w:cs="Times New Roman"/>
          <w:sz w:val="28"/>
          <w:szCs w:val="28"/>
        </w:rPr>
        <w:t xml:space="preserve">задания от </w:t>
      </w:r>
      <w:r w:rsidR="007C2F30" w:rsidRPr="007431CF">
        <w:rPr>
          <w:rFonts w:ascii="Times New Roman" w:hAnsi="Times New Roman" w:cs="Times New Roman"/>
          <w:sz w:val="28"/>
          <w:szCs w:val="28"/>
        </w:rPr>
        <w:t>1</w:t>
      </w:r>
      <w:r w:rsidR="007431CF" w:rsidRPr="007431CF">
        <w:rPr>
          <w:rFonts w:ascii="Times New Roman" w:hAnsi="Times New Roman" w:cs="Times New Roman"/>
          <w:sz w:val="28"/>
          <w:szCs w:val="28"/>
        </w:rPr>
        <w:t>6</w:t>
      </w:r>
      <w:r w:rsidRPr="007431CF">
        <w:rPr>
          <w:rFonts w:ascii="Times New Roman" w:hAnsi="Times New Roman" w:cs="Times New Roman"/>
          <w:sz w:val="28"/>
          <w:szCs w:val="28"/>
        </w:rPr>
        <w:t xml:space="preserve"> до </w:t>
      </w:r>
      <w:r w:rsidR="007C2F30" w:rsidRPr="007431CF">
        <w:rPr>
          <w:rFonts w:ascii="Times New Roman" w:hAnsi="Times New Roman" w:cs="Times New Roman"/>
          <w:sz w:val="28"/>
          <w:szCs w:val="28"/>
        </w:rPr>
        <w:t>23</w:t>
      </w:r>
      <w:r w:rsidRPr="007431CF">
        <w:rPr>
          <w:rFonts w:ascii="Times New Roman" w:hAnsi="Times New Roman" w:cs="Times New Roman"/>
          <w:sz w:val="28"/>
          <w:szCs w:val="28"/>
        </w:rPr>
        <w:t xml:space="preserve"> лет.</w:t>
      </w:r>
      <w:r w:rsidRPr="007431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8B83613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0DFF4821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157EC992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3C07A6A1" w14:textId="77777777"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0C9037FF" w14:textId="77777777" w:rsidR="00DE39D8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513194742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0"/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4720"/>
        <w:gridCol w:w="1107"/>
      </w:tblGrid>
      <w:tr w:rsidR="00DF3A6A" w:rsidRPr="00BD3C33" w14:paraId="0BBFF90B" w14:textId="77777777" w:rsidTr="00A545A0">
        <w:tc>
          <w:tcPr>
            <w:tcW w:w="6457" w:type="dxa"/>
            <w:gridSpan w:val="2"/>
          </w:tcPr>
          <w:p w14:paraId="13C0EC62" w14:textId="77777777" w:rsidR="00DF3A6A" w:rsidRPr="00BD3C33" w:rsidRDefault="00DF3A6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BD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уль </w:t>
            </w:r>
          </w:p>
        </w:tc>
        <w:tc>
          <w:tcPr>
            <w:tcW w:w="1107" w:type="dxa"/>
          </w:tcPr>
          <w:p w14:paraId="6B392EA9" w14:textId="77777777" w:rsidR="00DF3A6A" w:rsidRPr="00BD3C33" w:rsidRDefault="00DF3A6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я </w:t>
            </w:r>
          </w:p>
        </w:tc>
      </w:tr>
      <w:tr w:rsidR="00DF3A6A" w:rsidRPr="00BD3C33" w14:paraId="21576778" w14:textId="77777777" w:rsidTr="00A545A0">
        <w:tc>
          <w:tcPr>
            <w:tcW w:w="1737" w:type="dxa"/>
            <w:vAlign w:val="center"/>
          </w:tcPr>
          <w:p w14:paraId="5EC1C0FC" w14:textId="77777777" w:rsidR="00DF3A6A" w:rsidRPr="005F2454" w:rsidRDefault="00DF3A6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4720" w:type="dxa"/>
            <w:vAlign w:val="center"/>
          </w:tcPr>
          <w:p w14:paraId="4A1560E8" w14:textId="77777777" w:rsidR="00DF3A6A" w:rsidRPr="00BD3C33" w:rsidRDefault="00DF3A6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выезду</w:t>
            </w:r>
          </w:p>
        </w:tc>
        <w:tc>
          <w:tcPr>
            <w:tcW w:w="1107" w:type="dxa"/>
            <w:vAlign w:val="center"/>
          </w:tcPr>
          <w:p w14:paraId="31338A8F" w14:textId="77777777" w:rsidR="00DF3A6A" w:rsidRDefault="00687A3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F3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минут</w:t>
            </w:r>
          </w:p>
        </w:tc>
      </w:tr>
      <w:tr w:rsidR="00DF3A6A" w:rsidRPr="00BD3C33" w14:paraId="4507DE2C" w14:textId="77777777" w:rsidTr="00A545A0">
        <w:tc>
          <w:tcPr>
            <w:tcW w:w="1737" w:type="dxa"/>
            <w:vAlign w:val="center"/>
          </w:tcPr>
          <w:p w14:paraId="31292011" w14:textId="77777777" w:rsidR="00DF3A6A" w:rsidRPr="005F2454" w:rsidRDefault="00DF3A6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4720" w:type="dxa"/>
            <w:vAlign w:val="center"/>
          </w:tcPr>
          <w:p w14:paraId="11BFEBDE" w14:textId="5A03E8B4" w:rsidR="00DF3A6A" w:rsidRPr="00FA2391" w:rsidRDefault="00DF3A6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ное маневрирование</w:t>
            </w:r>
            <w:r w:rsidRPr="00BD3C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DE2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нн</w:t>
            </w:r>
          </w:p>
        </w:tc>
        <w:tc>
          <w:tcPr>
            <w:tcW w:w="1107" w:type="dxa"/>
            <w:vAlign w:val="center"/>
          </w:tcPr>
          <w:p w14:paraId="0AC86643" w14:textId="77777777" w:rsidR="00DF3A6A" w:rsidRPr="00BD3C33" w:rsidRDefault="00DF3A6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BD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</w:tr>
      <w:tr w:rsidR="00DF3A6A" w:rsidRPr="00BD3C33" w14:paraId="7140E8CE" w14:textId="77777777" w:rsidTr="00A545A0">
        <w:tc>
          <w:tcPr>
            <w:tcW w:w="1737" w:type="dxa"/>
            <w:vAlign w:val="center"/>
          </w:tcPr>
          <w:p w14:paraId="59E322E9" w14:textId="77777777" w:rsidR="00DF3A6A" w:rsidRPr="005F2454" w:rsidRDefault="00DF3A6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4720" w:type="dxa"/>
            <w:vAlign w:val="center"/>
          </w:tcPr>
          <w:p w14:paraId="79BF382E" w14:textId="77777777" w:rsidR="00DF3A6A" w:rsidRPr="00BD3C33" w:rsidRDefault="00DF3A6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ное маневр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поезд</w:t>
            </w:r>
          </w:p>
        </w:tc>
        <w:tc>
          <w:tcPr>
            <w:tcW w:w="1107" w:type="dxa"/>
            <w:vAlign w:val="center"/>
          </w:tcPr>
          <w:p w14:paraId="37DB405C" w14:textId="77777777" w:rsidR="00DF3A6A" w:rsidRPr="00BD3C33" w:rsidRDefault="00DF3A6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  <w:r w:rsidR="00687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</w:t>
            </w:r>
            <w:r w:rsidRPr="00BD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</w:tr>
      <w:tr w:rsidR="00DF3A6A" w:rsidRPr="00BD3C33" w14:paraId="456CE51C" w14:textId="77777777" w:rsidTr="00A545A0">
        <w:tc>
          <w:tcPr>
            <w:tcW w:w="1737" w:type="dxa"/>
            <w:vAlign w:val="center"/>
          </w:tcPr>
          <w:p w14:paraId="62300971" w14:textId="77777777" w:rsidR="00DF3A6A" w:rsidRPr="005F2454" w:rsidRDefault="00DF3A6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4720" w:type="dxa"/>
            <w:vAlign w:val="center"/>
          </w:tcPr>
          <w:p w14:paraId="67E70F63" w14:textId="3986238F" w:rsidR="00DF3A6A" w:rsidRDefault="00DF3A6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во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E2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нн</w:t>
            </w:r>
          </w:p>
          <w:p w14:paraId="264632EA" w14:textId="77777777" w:rsidR="00DF3A6A" w:rsidRPr="00BD3C33" w:rsidRDefault="00DF3A6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город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загородный </w:t>
            </w:r>
            <w:r w:rsidRPr="00BD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)</w:t>
            </w:r>
          </w:p>
        </w:tc>
        <w:tc>
          <w:tcPr>
            <w:tcW w:w="1107" w:type="dxa"/>
            <w:vAlign w:val="center"/>
          </w:tcPr>
          <w:p w14:paraId="6E1C0EB3" w14:textId="77777777" w:rsidR="00DF3A6A" w:rsidRPr="00BD3C33" w:rsidRDefault="00687A3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часов </w:t>
            </w:r>
          </w:p>
        </w:tc>
      </w:tr>
      <w:tr w:rsidR="00DF3A6A" w:rsidRPr="00BD3C33" w14:paraId="6E25A88D" w14:textId="77777777" w:rsidTr="00A545A0">
        <w:trPr>
          <w:trHeight w:val="443"/>
        </w:trPr>
        <w:tc>
          <w:tcPr>
            <w:tcW w:w="1737" w:type="dxa"/>
            <w:vAlign w:val="center"/>
          </w:tcPr>
          <w:p w14:paraId="7D9E3537" w14:textId="77777777" w:rsidR="00DF3A6A" w:rsidRPr="00BD3C33" w:rsidRDefault="00DF3A6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</w:p>
        </w:tc>
        <w:tc>
          <w:tcPr>
            <w:tcW w:w="4720" w:type="dxa"/>
            <w:vAlign w:val="center"/>
          </w:tcPr>
          <w:p w14:paraId="396C7B36" w14:textId="77777777" w:rsidR="00DF3A6A" w:rsidRDefault="00DF3A6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во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поезд</w:t>
            </w:r>
          </w:p>
          <w:p w14:paraId="11BFA6C1" w14:textId="77777777" w:rsidR="00DF3A6A" w:rsidRPr="00BD3C33" w:rsidRDefault="00DF3A6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од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загородный</w:t>
            </w:r>
            <w:r w:rsidRPr="00BD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)</w:t>
            </w:r>
          </w:p>
        </w:tc>
        <w:tc>
          <w:tcPr>
            <w:tcW w:w="1107" w:type="dxa"/>
            <w:vAlign w:val="center"/>
          </w:tcPr>
          <w:p w14:paraId="006CEF51" w14:textId="77777777" w:rsidR="00DF3A6A" w:rsidRPr="00BD3C33" w:rsidRDefault="00687A3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часов </w:t>
            </w:r>
          </w:p>
        </w:tc>
      </w:tr>
      <w:tr w:rsidR="00DF3A6A" w:rsidRPr="00BD3C33" w14:paraId="6BDC83CE" w14:textId="77777777" w:rsidTr="00A545A0">
        <w:trPr>
          <w:trHeight w:val="443"/>
        </w:trPr>
        <w:tc>
          <w:tcPr>
            <w:tcW w:w="1737" w:type="dxa"/>
            <w:vAlign w:val="center"/>
          </w:tcPr>
          <w:p w14:paraId="35C016EB" w14:textId="77777777" w:rsidR="00DF3A6A" w:rsidRPr="00BD3C33" w:rsidRDefault="00DF3A6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4720" w:type="dxa"/>
            <w:vAlign w:val="center"/>
          </w:tcPr>
          <w:p w14:paraId="253C17C1" w14:textId="77777777" w:rsidR="00DF3A6A" w:rsidRPr="00BD3C33" w:rsidRDefault="00DF3A6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экстренных ситуациях</w:t>
            </w:r>
          </w:p>
        </w:tc>
        <w:tc>
          <w:tcPr>
            <w:tcW w:w="1107" w:type="dxa"/>
            <w:vAlign w:val="center"/>
          </w:tcPr>
          <w:p w14:paraId="0D680D8D" w14:textId="77777777" w:rsidR="00DF3A6A" w:rsidRPr="00687A3A" w:rsidRDefault="00DF3A6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  <w:r w:rsidR="00687A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687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687A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0 </w:t>
            </w:r>
            <w:r w:rsidR="00687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</w:tr>
      <w:tr w:rsidR="001E3F7B" w:rsidRPr="00BD3C33" w14:paraId="35E4C9E9" w14:textId="77777777" w:rsidTr="00A545A0">
        <w:trPr>
          <w:trHeight w:val="443"/>
        </w:trPr>
        <w:tc>
          <w:tcPr>
            <w:tcW w:w="1737" w:type="dxa"/>
            <w:vAlign w:val="center"/>
          </w:tcPr>
          <w:p w14:paraId="05B96EC6" w14:textId="77777777" w:rsidR="001E3F7B" w:rsidRDefault="00687A3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</w:t>
            </w:r>
          </w:p>
        </w:tc>
        <w:tc>
          <w:tcPr>
            <w:tcW w:w="4720" w:type="dxa"/>
            <w:vAlign w:val="center"/>
          </w:tcPr>
          <w:p w14:paraId="35DB5C00" w14:textId="77777777" w:rsidR="001E3F7B" w:rsidRDefault="00687A3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омощи пострадавшим</w:t>
            </w:r>
          </w:p>
        </w:tc>
        <w:tc>
          <w:tcPr>
            <w:tcW w:w="1107" w:type="dxa"/>
            <w:vAlign w:val="center"/>
          </w:tcPr>
          <w:p w14:paraId="3B653D13" w14:textId="77777777" w:rsidR="001E3F7B" w:rsidRDefault="00687A3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</w:tr>
    </w:tbl>
    <w:p w14:paraId="2522B87A" w14:textId="77777777" w:rsidR="00766EE9" w:rsidRPr="00A57976" w:rsidRDefault="00766EE9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400BE913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513194743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1"/>
    </w:p>
    <w:p w14:paraId="23F9660E" w14:textId="77777777" w:rsidR="0090511D" w:rsidRDefault="0090511D" w:rsidP="0090511D">
      <w:pPr>
        <w:pStyle w:val="aff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По своему формату, Конкурсное задание представляет собой серию и</w:t>
      </w:r>
      <w:r>
        <w:rPr>
          <w:rFonts w:ascii="Times New Roman" w:hAnsi="Times New Roman"/>
          <w:sz w:val="28"/>
          <w:szCs w:val="28"/>
        </w:rPr>
        <w:t xml:space="preserve">з </w:t>
      </w:r>
      <w:r w:rsidR="00687A3A">
        <w:rPr>
          <w:rFonts w:ascii="Times New Roman" w:hAnsi="Times New Roman"/>
          <w:sz w:val="28"/>
          <w:szCs w:val="28"/>
        </w:rPr>
        <w:t>семи</w:t>
      </w:r>
      <w:r>
        <w:rPr>
          <w:rFonts w:ascii="Times New Roman" w:hAnsi="Times New Roman"/>
          <w:sz w:val="28"/>
          <w:szCs w:val="28"/>
        </w:rPr>
        <w:t xml:space="preserve"> самостоятельных модулей</w:t>
      </w:r>
      <w:r w:rsidRPr="004963FD">
        <w:rPr>
          <w:rFonts w:ascii="Times New Roman" w:hAnsi="Times New Roman"/>
          <w:sz w:val="28"/>
          <w:szCs w:val="28"/>
        </w:rPr>
        <w:t>. Все участники обязаны выполнить все модули, выбранные на конкурсе.</w:t>
      </w:r>
    </w:p>
    <w:p w14:paraId="31CCECFF" w14:textId="77777777" w:rsidR="0090511D" w:rsidRPr="004963FD" w:rsidRDefault="0090511D" w:rsidP="0090511D">
      <w:pPr>
        <w:pStyle w:val="aff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lastRenderedPageBreak/>
        <w:t>Участник должен самостоятельно выполнить все модули.</w:t>
      </w:r>
    </w:p>
    <w:p w14:paraId="1DACB82C" w14:textId="77777777" w:rsidR="0090511D" w:rsidRPr="004963FD" w:rsidRDefault="0090511D" w:rsidP="0090511D">
      <w:pPr>
        <w:pStyle w:val="aff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Каждый модуль включает в себя:</w:t>
      </w:r>
    </w:p>
    <w:p w14:paraId="0622390B" w14:textId="77777777" w:rsidR="0090511D" w:rsidRPr="004963FD" w:rsidRDefault="0090511D" w:rsidP="0090511D">
      <w:pPr>
        <w:pStyle w:val="aff1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Описание заданий;</w:t>
      </w:r>
    </w:p>
    <w:p w14:paraId="69F3124A" w14:textId="77777777" w:rsidR="0090511D" w:rsidRPr="004963FD" w:rsidRDefault="0090511D" w:rsidP="0090511D">
      <w:pPr>
        <w:pStyle w:val="aff1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Инструкции для участника по прохождению заданий;</w:t>
      </w:r>
    </w:p>
    <w:p w14:paraId="2D11A309" w14:textId="77777777" w:rsidR="0090511D" w:rsidRPr="004963FD" w:rsidRDefault="0090511D" w:rsidP="0090511D">
      <w:pPr>
        <w:pStyle w:val="aff1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Инструкции для руководителя конкурсного участка.</w:t>
      </w:r>
    </w:p>
    <w:p w14:paraId="18A8574E" w14:textId="191B036B" w:rsidR="0090511D" w:rsidRDefault="0090511D" w:rsidP="0090511D">
      <w:pPr>
        <w:pStyle w:val="aff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4963FD">
        <w:rPr>
          <w:rFonts w:ascii="Times New Roman" w:hAnsi="Times New Roman"/>
          <w:sz w:val="28"/>
          <w:szCs w:val="28"/>
        </w:rPr>
        <w:t>одули</w:t>
      </w:r>
      <w:r w:rsidRPr="009051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и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проходят с использованием грузовых автомобилей </w:t>
      </w:r>
      <w:r w:rsidR="00DE296E">
        <w:rPr>
          <w:rFonts w:ascii="Times New Roman" w:hAnsi="Times New Roman"/>
          <w:sz w:val="28"/>
          <w:szCs w:val="28"/>
        </w:rPr>
        <w:t xml:space="preserve">с разрешенной максимальной массой более 7,5 </w:t>
      </w:r>
      <w:r>
        <w:rPr>
          <w:rFonts w:ascii="Times New Roman" w:hAnsi="Times New Roman"/>
          <w:sz w:val="28"/>
          <w:szCs w:val="28"/>
        </w:rPr>
        <w:t>тонн</w:t>
      </w:r>
    </w:p>
    <w:p w14:paraId="0D2A064F" w14:textId="706D791B" w:rsidR="007C7C1F" w:rsidRDefault="0090511D" w:rsidP="007C7C1F">
      <w:pPr>
        <w:pStyle w:val="aff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7C1F">
        <w:rPr>
          <w:rFonts w:ascii="Times New Roman" w:hAnsi="Times New Roman"/>
          <w:sz w:val="28"/>
          <w:szCs w:val="28"/>
        </w:rPr>
        <w:t xml:space="preserve">Модули </w:t>
      </w:r>
      <w:r w:rsidRPr="007C7C1F">
        <w:rPr>
          <w:rFonts w:ascii="Times New Roman" w:hAnsi="Times New Roman"/>
          <w:sz w:val="28"/>
          <w:szCs w:val="28"/>
          <w:lang w:val="en-US"/>
        </w:rPr>
        <w:t>C</w:t>
      </w:r>
      <w:r w:rsidRPr="007C7C1F">
        <w:rPr>
          <w:rFonts w:ascii="Times New Roman" w:hAnsi="Times New Roman"/>
          <w:sz w:val="28"/>
          <w:szCs w:val="28"/>
        </w:rPr>
        <w:t xml:space="preserve"> и </w:t>
      </w:r>
      <w:r w:rsidRPr="007C7C1F">
        <w:rPr>
          <w:rFonts w:ascii="Times New Roman" w:hAnsi="Times New Roman"/>
          <w:sz w:val="28"/>
          <w:szCs w:val="28"/>
          <w:lang w:val="en-US"/>
        </w:rPr>
        <w:t>E</w:t>
      </w:r>
      <w:r w:rsidRPr="007C7C1F">
        <w:rPr>
          <w:rFonts w:ascii="Times New Roman" w:hAnsi="Times New Roman"/>
          <w:sz w:val="28"/>
          <w:szCs w:val="28"/>
        </w:rPr>
        <w:t xml:space="preserve"> проходят с использованием</w:t>
      </w:r>
      <w:r w:rsidR="007C7C1F" w:rsidRPr="007C7C1F">
        <w:rPr>
          <w:rFonts w:ascii="Times New Roman" w:hAnsi="Times New Roman"/>
          <w:sz w:val="28"/>
          <w:szCs w:val="28"/>
        </w:rPr>
        <w:t xml:space="preserve"> автопоезда</w:t>
      </w:r>
      <w:r w:rsidR="007C7C1F" w:rsidRPr="007C7C1F">
        <w:rPr>
          <w:rFonts w:ascii="Times New Roman" w:hAnsi="Times New Roman"/>
          <w:sz w:val="28"/>
          <w:szCs w:val="28"/>
          <w:lang w:eastAsia="ru-RU"/>
        </w:rPr>
        <w:t xml:space="preserve"> в составе тягача</w:t>
      </w:r>
      <w:r w:rsidR="00DE296E">
        <w:rPr>
          <w:rFonts w:ascii="Times New Roman" w:hAnsi="Times New Roman"/>
          <w:sz w:val="28"/>
          <w:szCs w:val="28"/>
          <w:lang w:eastAsia="ru-RU"/>
        </w:rPr>
        <w:t xml:space="preserve"> разрешенной максимальной массой более 7,5 тонн</w:t>
      </w:r>
      <w:r w:rsidR="007C7C1F" w:rsidRPr="007C7C1F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DE29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7C1F" w:rsidRPr="007C7C1F">
        <w:rPr>
          <w:rFonts w:ascii="Times New Roman" w:hAnsi="Times New Roman"/>
          <w:sz w:val="28"/>
          <w:szCs w:val="28"/>
          <w:lang w:eastAsia="ru-RU"/>
        </w:rPr>
        <w:t>прицепом</w:t>
      </w:r>
      <w:r w:rsidR="00DE296E">
        <w:rPr>
          <w:rFonts w:ascii="Times New Roman" w:hAnsi="Times New Roman"/>
          <w:sz w:val="28"/>
          <w:szCs w:val="28"/>
          <w:lang w:eastAsia="ru-RU"/>
        </w:rPr>
        <w:t xml:space="preserve"> разрешенной максимальной массой более 750 кг</w:t>
      </w:r>
      <w:r w:rsidR="007C7C1F" w:rsidRPr="007C7C1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2040B64E" w14:textId="77777777" w:rsidR="00687A3A" w:rsidRPr="007C7C1F" w:rsidRDefault="00687A3A" w:rsidP="00687A3A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D9E8B40" w14:textId="77777777" w:rsidR="00DE39D8" w:rsidRPr="007C7C1F" w:rsidRDefault="00DE39D8" w:rsidP="007C7C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65109F0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513194744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2"/>
    </w:p>
    <w:p w14:paraId="1DF7276A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14:paraId="2DAFBE4A" w14:textId="77777777"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4A23D9E0" w14:textId="77777777"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5C6A3AAB" w14:textId="77777777" w:rsidR="00397A1B" w:rsidRPr="00333911" w:rsidRDefault="00397A1B" w:rsidP="00A6291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14:paraId="72599938" w14:textId="77777777" w:rsidR="00397A1B" w:rsidRPr="00333911" w:rsidRDefault="00397A1B" w:rsidP="00A6291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14:paraId="7257F725" w14:textId="77777777" w:rsidR="00397A1B" w:rsidRPr="00333911" w:rsidRDefault="00397A1B" w:rsidP="00A6291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33B145BF" w14:textId="77777777"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14:paraId="32CD7B3E" w14:textId="77777777" w:rsidR="00DE39D8" w:rsidRPr="00333911" w:rsidRDefault="00DE39D8" w:rsidP="00A6291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14:paraId="0FFDBE9C" w14:textId="77777777" w:rsidR="00DE39D8" w:rsidRPr="00333911" w:rsidRDefault="00DE39D8" w:rsidP="00A6291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14:paraId="14862C49" w14:textId="77777777" w:rsidR="00EA0C3A" w:rsidRPr="00333911" w:rsidRDefault="00EA0C3A" w:rsidP="00A6291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14:paraId="7A5D962D" w14:textId="77777777"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14:paraId="73573C3F" w14:textId="77777777"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14:paraId="74AF3F7C" w14:textId="77777777"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14:paraId="022368F8" w14:textId="77777777"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237E9B62" w14:textId="77777777"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14:paraId="4B1BB54D" w14:textId="77777777"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01072C62" w14:textId="77777777" w:rsidR="00DE39D8" w:rsidRPr="00E7043C" w:rsidRDefault="00DE39D8" w:rsidP="00E70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14:paraId="14F6FD25" w14:textId="77777777" w:rsidTr="00333911">
        <w:tc>
          <w:tcPr>
            <w:tcW w:w="1951" w:type="dxa"/>
            <w:shd w:val="clear" w:color="auto" w:fill="5B9BD5" w:themeFill="accent1"/>
          </w:tcPr>
          <w:p w14:paraId="0B3E642D" w14:textId="77777777"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14:paraId="7395CB24" w14:textId="77777777"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14:paraId="549F23A5" w14:textId="77777777"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14:paraId="78274109" w14:textId="77777777"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14:paraId="0DCA41B3" w14:textId="77777777" w:rsidTr="00333911">
        <w:tc>
          <w:tcPr>
            <w:tcW w:w="1951" w:type="dxa"/>
            <w:shd w:val="clear" w:color="auto" w:fill="5B9BD5" w:themeFill="accent1"/>
          </w:tcPr>
          <w:p w14:paraId="625A261E" w14:textId="77777777"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14:paraId="37753726" w14:textId="77777777"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</w:t>
            </w:r>
            <w:r w:rsidR="00835BF6" w:rsidRPr="00333911">
              <w:rPr>
                <w:sz w:val="28"/>
                <w:szCs w:val="28"/>
              </w:rPr>
              <w:lastRenderedPageBreak/>
              <w:t>чемпионата</w:t>
            </w:r>
          </w:p>
        </w:tc>
        <w:tc>
          <w:tcPr>
            <w:tcW w:w="3014" w:type="dxa"/>
          </w:tcPr>
          <w:p w14:paraId="26D17603" w14:textId="77777777"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 xml:space="preserve">Берётся в исходном виде с форума экспертов задание предыдущего Национального </w:t>
            </w:r>
            <w:r w:rsidRPr="00333911">
              <w:rPr>
                <w:sz w:val="28"/>
                <w:szCs w:val="28"/>
              </w:rPr>
              <w:lastRenderedPageBreak/>
              <w:t>чемпионата</w:t>
            </w:r>
          </w:p>
        </w:tc>
        <w:tc>
          <w:tcPr>
            <w:tcW w:w="3084" w:type="dxa"/>
          </w:tcPr>
          <w:p w14:paraId="4CA91653" w14:textId="77777777"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 xml:space="preserve">Разрабатывается на основе предыдущего чемпионата с учётом всего опыта проведения </w:t>
            </w:r>
            <w:r w:rsidRPr="00333911">
              <w:rPr>
                <w:sz w:val="28"/>
                <w:szCs w:val="28"/>
              </w:rPr>
              <w:lastRenderedPageBreak/>
              <w:t>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14:paraId="59952F03" w14:textId="77777777" w:rsidTr="00333911">
        <w:tc>
          <w:tcPr>
            <w:tcW w:w="1951" w:type="dxa"/>
            <w:shd w:val="clear" w:color="auto" w:fill="5B9BD5" w:themeFill="accent1"/>
          </w:tcPr>
          <w:p w14:paraId="234737D0" w14:textId="77777777"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14:paraId="7E34DA7C" w14:textId="77777777"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14:paraId="4CAEC287" w14:textId="77777777"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14:paraId="67699C11" w14:textId="77777777"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14:paraId="7AEA975E" w14:textId="77777777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14:paraId="4B396313" w14:textId="77777777"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14:paraId="739AB9B3" w14:textId="77777777"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14:paraId="11D2F427" w14:textId="77777777"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14:paraId="64ED33D6" w14:textId="77777777"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14:paraId="6A421835" w14:textId="77777777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14:paraId="14BDF04E" w14:textId="77777777"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14:paraId="55B89D40" w14:textId="77777777"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14:paraId="267593F1" w14:textId="77777777"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14:paraId="07B9496A" w14:textId="77777777"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14:paraId="24E054C4" w14:textId="77777777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14:paraId="04A7AC02" w14:textId="77777777"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14:paraId="2F7E7AC8" w14:textId="77777777"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14:paraId="22390B06" w14:textId="77777777"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14:paraId="016899C9" w14:textId="77777777"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14:paraId="4D20A524" w14:textId="77777777"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14:paraId="786C356C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513194745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3"/>
    </w:p>
    <w:p w14:paraId="6A4A6293" w14:textId="77777777"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42B4826F" w14:textId="77777777"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21FCBEC8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513194746"/>
      <w:r w:rsidRPr="00333911">
        <w:rPr>
          <w:rFonts w:ascii="Times New Roman" w:hAnsi="Times New Roman"/>
          <w:szCs w:val="28"/>
        </w:rPr>
        <w:lastRenderedPageBreak/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4"/>
    </w:p>
    <w:p w14:paraId="782FCC0E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14:paraId="5CB42746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14:paraId="0653A1BE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5" w:name="_Toc513194747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5"/>
    </w:p>
    <w:p w14:paraId="5170AC6C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513194748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6"/>
    </w:p>
    <w:p w14:paraId="6A938020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37A7441C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513194749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7"/>
    </w:p>
    <w:p w14:paraId="26ECC303" w14:textId="77777777"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14:paraId="6401FF96" w14:textId="77777777" w:rsidR="00DE39D8" w:rsidRPr="00333911" w:rsidRDefault="00DE39D8" w:rsidP="00A62918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14:paraId="3BB711DB" w14:textId="77777777" w:rsidR="00DE39D8" w:rsidRPr="00333911" w:rsidRDefault="00DE39D8" w:rsidP="00A62918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14:paraId="7934DBC4" w14:textId="77777777" w:rsidR="00220E70" w:rsidRPr="00333911" w:rsidRDefault="00220E70" w:rsidP="00A62918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7BDFECE7" w14:textId="77777777" w:rsidR="00DE39D8" w:rsidRPr="00333911" w:rsidRDefault="00DE39D8" w:rsidP="00A62918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14:paraId="5890601D" w14:textId="77777777" w:rsidR="00DE39D8" w:rsidRPr="00333911" w:rsidRDefault="00DE39D8" w:rsidP="00A62918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35C41EAA" w14:textId="77777777" w:rsidR="00DE39D8" w:rsidRPr="00333911" w:rsidRDefault="00DE39D8" w:rsidP="00A62918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Дополнительная информация.</w:t>
      </w:r>
    </w:p>
    <w:p w14:paraId="3FD92956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513194750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28"/>
    </w:p>
    <w:p w14:paraId="0913B052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14:paraId="535FF8BA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513194751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29"/>
    </w:p>
    <w:p w14:paraId="23D5E797" w14:textId="77777777"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14:paraId="60225489" w14:textId="77777777"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C064DF" wp14:editId="48EA8A2A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66432" w14:textId="77777777" w:rsidR="00A545A0" w:rsidRPr="00C34D40" w:rsidRDefault="00A545A0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064D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" adj="-2471,21828" fillcolor="white [3201]" strokecolor="red" strokeweight="1pt">
                <v:path arrowok="t"/>
                <v:textbox>
                  <w:txbxContent>
                    <w:p w14:paraId="4D966432" w14:textId="77777777" w:rsidR="00A545A0" w:rsidRPr="00C34D40" w:rsidRDefault="00A545A0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2011ECF4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0" w:name="_Toc513194752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0"/>
    </w:p>
    <w:p w14:paraId="6ABC16AB" w14:textId="77777777"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513194753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1"/>
    </w:p>
    <w:p w14:paraId="4CBE89A5" w14:textId="77777777"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14:paraId="44B34B85" w14:textId="77777777"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513194754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2"/>
    </w:p>
    <w:p w14:paraId="2D64F938" w14:textId="77777777" w:rsidR="00DE39D8" w:rsidRDefault="00DE39D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B9B343" w14:textId="77777777" w:rsidR="00E915CF" w:rsidRDefault="00E915CF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101EC39F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3" w:name="_Toc513194755"/>
      <w:r w:rsidRPr="009955F8">
        <w:rPr>
          <w:rFonts w:ascii="Times New Roman" w:hAnsi="Times New Roman"/>
          <w:sz w:val="34"/>
          <w:szCs w:val="34"/>
        </w:rPr>
        <w:lastRenderedPageBreak/>
        <w:t>8. МАТЕРИАЛЫ И ОБОРУДОВАНИЕ</w:t>
      </w:r>
      <w:bookmarkEnd w:id="33"/>
    </w:p>
    <w:p w14:paraId="074359AC" w14:textId="77777777"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513194756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4"/>
    </w:p>
    <w:p w14:paraId="3DD3C3B9" w14:textId="77777777"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85871" w14:textId="77777777"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14:paraId="5B359E6C" w14:textId="77777777"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330B77FE" w14:textId="77777777"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14:paraId="5A071BD2" w14:textId="77777777"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513194757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5"/>
    </w:p>
    <w:p w14:paraId="5DC32B3E" w14:textId="77777777" w:rsidR="00DE39D8" w:rsidRPr="0029547E" w:rsidRDefault="00F65EE0" w:rsidP="002954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14:paraId="235ECF34" w14:textId="77777777"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513194758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6"/>
    </w:p>
    <w:p w14:paraId="073FC407" w14:textId="77777777" w:rsidR="00F96457" w:rsidRPr="0029547E" w:rsidRDefault="00F65EE0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ных материалов нет</w:t>
      </w:r>
    </w:p>
    <w:p w14:paraId="344FF49F" w14:textId="77777777"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513194759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7"/>
    </w:p>
    <w:p w14:paraId="7A683473" w14:textId="77777777" w:rsidR="000C0B13" w:rsidRPr="000C0B13" w:rsidRDefault="00DE39D8" w:rsidP="000C0B1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B124EE" w14:textId="77777777" w:rsidR="00343109" w:rsidRDefault="00E915CF" w:rsidP="00343109">
      <w:pPr>
        <w:spacing w:after="0" w:line="36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br w:type="page"/>
      </w:r>
    </w:p>
    <w:p w14:paraId="48E26965" w14:textId="77777777" w:rsidR="00343109" w:rsidRPr="00343109" w:rsidRDefault="003E3C10" w:rsidP="00343109">
      <w:pPr>
        <w:spacing w:after="0" w:line="360" w:lineRule="auto"/>
        <w:ind w:left="-993"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C34E36" wp14:editId="279C6F78">
                <wp:simplePos x="0" y="0"/>
                <wp:positionH relativeFrom="column">
                  <wp:posOffset>3041535</wp:posOffset>
                </wp:positionH>
                <wp:positionV relativeFrom="paragraph">
                  <wp:posOffset>2458720</wp:posOffset>
                </wp:positionV>
                <wp:extent cx="2153021" cy="446306"/>
                <wp:effectExtent l="205740" t="41910" r="205740" b="3429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835289">
                          <a:off x="0" y="0"/>
                          <a:ext cx="2153021" cy="44630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59B69" w14:textId="77777777" w:rsidR="003E3C10" w:rsidRPr="00280210" w:rsidRDefault="003E3C10" w:rsidP="003E3C1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Площадка модулей «А»,</w:t>
                            </w:r>
                            <w:r w:rsidRPr="00777A6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«</w:t>
                            </w:r>
                            <w:r w:rsidRPr="00777A63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F</w:t>
                            </w:r>
                            <w:r w:rsidRPr="00777A63">
                              <w:rPr>
                                <w:b/>
                                <w:sz w:val="18"/>
                                <w:szCs w:val="18"/>
                              </w:rPr>
                              <w:t>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, «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34E36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left:0;text-align:left;margin-left:239.5pt;margin-top:193.6pt;width:169.55pt;height:35.15pt;rotation:-5204335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" fillcolor="white [3201]" strokecolor="#ed7d31 [3205]" strokeweight="1pt">
                <v:textbox>
                  <w:txbxContent>
                    <w:p w14:paraId="04C59B69" w14:textId="77777777" w:rsidR="003E3C10" w:rsidRPr="00280210" w:rsidRDefault="003E3C10" w:rsidP="003E3C1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Площадка модулей «А»,</w:t>
                      </w:r>
                      <w:r w:rsidRPr="00777A63">
                        <w:rPr>
                          <w:b/>
                          <w:sz w:val="18"/>
                          <w:szCs w:val="18"/>
                        </w:rPr>
                        <w:t xml:space="preserve"> «</w:t>
                      </w:r>
                      <w:r w:rsidRPr="00777A63">
                        <w:rPr>
                          <w:b/>
                          <w:sz w:val="18"/>
                          <w:szCs w:val="18"/>
                          <w:lang w:val="en-US"/>
                        </w:rPr>
                        <w:t>F</w:t>
                      </w:r>
                      <w:r w:rsidRPr="00777A63">
                        <w:rPr>
                          <w:b/>
                          <w:sz w:val="18"/>
                          <w:szCs w:val="18"/>
                        </w:rPr>
                        <w:t>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, «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G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343109">
        <w:rPr>
          <w:noProof/>
          <w:lang w:eastAsia="ru-RU"/>
        </w:rPr>
        <w:drawing>
          <wp:inline distT="0" distB="0" distL="0" distR="0" wp14:anchorId="376D201E" wp14:editId="7075EA59">
            <wp:extent cx="5137265" cy="470788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7231" t="22774" r="41244" b="24658"/>
                    <a:stretch/>
                  </pic:blipFill>
                  <pic:spPr bwMode="auto">
                    <a:xfrm>
                      <a:off x="0" y="0"/>
                      <a:ext cx="5158974" cy="4727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2249B" w14:textId="77777777" w:rsidR="00E915CF" w:rsidRDefault="003E3C10" w:rsidP="00F65EE0">
      <w:pPr>
        <w:spacing w:after="0" w:line="360" w:lineRule="auto"/>
        <w:ind w:left="-993"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AC5529" wp14:editId="4C4BF769">
                <wp:simplePos x="0" y="0"/>
                <wp:positionH relativeFrom="column">
                  <wp:posOffset>344949</wp:posOffset>
                </wp:positionH>
                <wp:positionV relativeFrom="paragraph">
                  <wp:posOffset>2605541</wp:posOffset>
                </wp:positionV>
                <wp:extent cx="852692" cy="532933"/>
                <wp:effectExtent l="0" t="0" r="5080" b="63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692" cy="5329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28DE9" id="Прямоугольник 8" o:spid="_x0000_s1026" style="position:absolute;margin-left:27.15pt;margin-top:205.15pt;width:67.15pt;height:41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" fillcolor="white [3212]" stroked="f" strokeweight="1pt"/>
            </w:pict>
          </mc:Fallback>
        </mc:AlternateContent>
      </w:r>
      <w:r w:rsidR="000C0B13">
        <w:rPr>
          <w:noProof/>
          <w:lang w:eastAsia="ru-RU"/>
        </w:rPr>
        <w:t xml:space="preserve">               </w:t>
      </w:r>
      <w:r w:rsidR="00343109">
        <w:rPr>
          <w:noProof/>
          <w:lang w:eastAsia="ru-RU"/>
        </w:rPr>
        <w:drawing>
          <wp:inline distT="0" distB="0" distL="0" distR="0" wp14:anchorId="195F582E" wp14:editId="79C698CD">
            <wp:extent cx="3819982" cy="3773978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240" cy="3776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730AC6" w14:textId="77777777"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38" w:name="_Toc513194760"/>
      <w:r>
        <w:rPr>
          <w:rFonts w:ascii="Times New Roman" w:hAnsi="Times New Roman"/>
          <w:sz w:val="34"/>
          <w:szCs w:val="34"/>
        </w:rPr>
        <w:lastRenderedPageBreak/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38"/>
    </w:p>
    <w:p w14:paraId="5C713E2C" w14:textId="77777777"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14:paraId="7F6AFB91" w14:textId="77777777"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647CE" w14:textId="77777777" w:rsidR="00FC13C8" w:rsidRDefault="00FC13C8" w:rsidP="00970F49">
      <w:pPr>
        <w:spacing w:after="0" w:line="240" w:lineRule="auto"/>
      </w:pPr>
      <w:r>
        <w:separator/>
      </w:r>
    </w:p>
  </w:endnote>
  <w:endnote w:type="continuationSeparator" w:id="0">
    <w:p w14:paraId="4FE1E274" w14:textId="77777777" w:rsidR="00FC13C8" w:rsidRDefault="00FC13C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A545A0" w:rsidRPr="00832EBB" w14:paraId="1C425EB2" w14:textId="77777777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14:paraId="04B4967F" w14:textId="77777777" w:rsidR="00A545A0" w:rsidRPr="00832EBB" w:rsidRDefault="00A545A0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14:paraId="1EFE48FA" w14:textId="77777777" w:rsidR="00A545A0" w:rsidRPr="00832EBB" w:rsidRDefault="00A545A0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A545A0" w:rsidRPr="00832EBB" w14:paraId="7D5C17CF" w14:textId="77777777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14:paraId="39378BDF" w14:textId="77777777" w:rsidR="00A545A0" w:rsidRPr="009955F8" w:rsidRDefault="00A545A0" w:rsidP="002703E4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 Россия»              Водитель грузовика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14:paraId="22FDCADC" w14:textId="77777777" w:rsidR="00A545A0" w:rsidRPr="00832EBB" w:rsidRDefault="00A545A0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3E3C10">
            <w:rPr>
              <w:caps/>
              <w:noProof/>
              <w:sz w:val="18"/>
              <w:szCs w:val="18"/>
            </w:rPr>
            <w:t>18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510A61C0" w14:textId="77777777" w:rsidR="00A545A0" w:rsidRDefault="00A545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E4626" w14:textId="77777777" w:rsidR="00FC13C8" w:rsidRDefault="00FC13C8" w:rsidP="00970F49">
      <w:pPr>
        <w:spacing w:after="0" w:line="240" w:lineRule="auto"/>
      </w:pPr>
      <w:r>
        <w:separator/>
      </w:r>
    </w:p>
  </w:footnote>
  <w:footnote w:type="continuationSeparator" w:id="0">
    <w:p w14:paraId="4DB426E5" w14:textId="77777777" w:rsidR="00FC13C8" w:rsidRDefault="00FC13C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4641C" w14:textId="77777777" w:rsidR="00A545A0" w:rsidRDefault="00A545A0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93AA326" wp14:editId="5991E8A2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14:paraId="78218EC3" w14:textId="77777777" w:rsidR="00A545A0" w:rsidRDefault="00A545A0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3A6ED423" w14:textId="77777777" w:rsidR="00A545A0" w:rsidRDefault="00A545A0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48CD21F3" w14:textId="77777777" w:rsidR="00A545A0" w:rsidRPr="00B45AA4" w:rsidRDefault="00A545A0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B858FC"/>
    <w:multiLevelType w:val="hybridMultilevel"/>
    <w:tmpl w:val="096CF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781F7DC9"/>
    <w:multiLevelType w:val="multilevel"/>
    <w:tmpl w:val="A466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12"/>
  </w:num>
  <w:num w:numId="10">
    <w:abstractNumId w:val="7"/>
  </w:num>
  <w:num w:numId="11">
    <w:abstractNumId w:val="0"/>
  </w:num>
  <w:num w:numId="12">
    <w:abstractNumId w:val="4"/>
  </w:num>
  <w:num w:numId="13">
    <w:abstractNumId w:val="13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56CDE"/>
    <w:rsid w:val="000A1F96"/>
    <w:rsid w:val="000B3397"/>
    <w:rsid w:val="000C0B13"/>
    <w:rsid w:val="000D552F"/>
    <w:rsid w:val="000D744F"/>
    <w:rsid w:val="000D74AA"/>
    <w:rsid w:val="001024BE"/>
    <w:rsid w:val="00106945"/>
    <w:rsid w:val="00127743"/>
    <w:rsid w:val="001708AA"/>
    <w:rsid w:val="00175D44"/>
    <w:rsid w:val="0017612A"/>
    <w:rsid w:val="001B49B7"/>
    <w:rsid w:val="001E3F7B"/>
    <w:rsid w:val="00220E70"/>
    <w:rsid w:val="002703E4"/>
    <w:rsid w:val="0029547E"/>
    <w:rsid w:val="002B1426"/>
    <w:rsid w:val="002F2906"/>
    <w:rsid w:val="00333911"/>
    <w:rsid w:val="00334165"/>
    <w:rsid w:val="00343109"/>
    <w:rsid w:val="003849FA"/>
    <w:rsid w:val="00387EC0"/>
    <w:rsid w:val="003934F8"/>
    <w:rsid w:val="00397A1B"/>
    <w:rsid w:val="003A21C8"/>
    <w:rsid w:val="003D1E51"/>
    <w:rsid w:val="003E17B7"/>
    <w:rsid w:val="003E3C10"/>
    <w:rsid w:val="004254FE"/>
    <w:rsid w:val="0044354A"/>
    <w:rsid w:val="004917C4"/>
    <w:rsid w:val="004A07A5"/>
    <w:rsid w:val="004A728E"/>
    <w:rsid w:val="004B692B"/>
    <w:rsid w:val="004D096E"/>
    <w:rsid w:val="004D6C4F"/>
    <w:rsid w:val="004E7905"/>
    <w:rsid w:val="00510059"/>
    <w:rsid w:val="00554CBB"/>
    <w:rsid w:val="005560AC"/>
    <w:rsid w:val="0056194A"/>
    <w:rsid w:val="005B0DEC"/>
    <w:rsid w:val="005C6A23"/>
    <w:rsid w:val="005D1822"/>
    <w:rsid w:val="005E30DC"/>
    <w:rsid w:val="0062789A"/>
    <w:rsid w:val="0063396F"/>
    <w:rsid w:val="0064491A"/>
    <w:rsid w:val="00653B50"/>
    <w:rsid w:val="00673D01"/>
    <w:rsid w:val="006805AE"/>
    <w:rsid w:val="006873B8"/>
    <w:rsid w:val="00687A3A"/>
    <w:rsid w:val="006B0FEA"/>
    <w:rsid w:val="006B4ABB"/>
    <w:rsid w:val="006C6D6D"/>
    <w:rsid w:val="006C7A3B"/>
    <w:rsid w:val="00727F97"/>
    <w:rsid w:val="007431CF"/>
    <w:rsid w:val="0074372D"/>
    <w:rsid w:val="0075670A"/>
    <w:rsid w:val="00766EE9"/>
    <w:rsid w:val="007735DC"/>
    <w:rsid w:val="007963D8"/>
    <w:rsid w:val="007A6888"/>
    <w:rsid w:val="007B0DCC"/>
    <w:rsid w:val="007B2222"/>
    <w:rsid w:val="007C2F30"/>
    <w:rsid w:val="007C2FAE"/>
    <w:rsid w:val="007C7C1F"/>
    <w:rsid w:val="007D3601"/>
    <w:rsid w:val="00802E6E"/>
    <w:rsid w:val="00830E87"/>
    <w:rsid w:val="00832EBB"/>
    <w:rsid w:val="00834734"/>
    <w:rsid w:val="00835BF6"/>
    <w:rsid w:val="00854548"/>
    <w:rsid w:val="00881DD2"/>
    <w:rsid w:val="00882B54"/>
    <w:rsid w:val="008A1B13"/>
    <w:rsid w:val="008B560B"/>
    <w:rsid w:val="008C15CC"/>
    <w:rsid w:val="008D6DCF"/>
    <w:rsid w:val="009018F0"/>
    <w:rsid w:val="0090511D"/>
    <w:rsid w:val="00906EA5"/>
    <w:rsid w:val="00926699"/>
    <w:rsid w:val="00953113"/>
    <w:rsid w:val="00954ED7"/>
    <w:rsid w:val="00970F49"/>
    <w:rsid w:val="00975386"/>
    <w:rsid w:val="009931F0"/>
    <w:rsid w:val="009955F8"/>
    <w:rsid w:val="009F57C0"/>
    <w:rsid w:val="00A27EE4"/>
    <w:rsid w:val="00A545A0"/>
    <w:rsid w:val="00A57976"/>
    <w:rsid w:val="00A62918"/>
    <w:rsid w:val="00A7345A"/>
    <w:rsid w:val="00A87627"/>
    <w:rsid w:val="00A91D4B"/>
    <w:rsid w:val="00A96000"/>
    <w:rsid w:val="00AA2B8A"/>
    <w:rsid w:val="00AE6AB7"/>
    <w:rsid w:val="00AE7A32"/>
    <w:rsid w:val="00B162B5"/>
    <w:rsid w:val="00B236AD"/>
    <w:rsid w:val="00B40FFB"/>
    <w:rsid w:val="00B4196F"/>
    <w:rsid w:val="00B444FD"/>
    <w:rsid w:val="00B45392"/>
    <w:rsid w:val="00B45AA4"/>
    <w:rsid w:val="00BA2CF0"/>
    <w:rsid w:val="00BC3813"/>
    <w:rsid w:val="00BC7808"/>
    <w:rsid w:val="00BF3719"/>
    <w:rsid w:val="00C06EBC"/>
    <w:rsid w:val="00C44899"/>
    <w:rsid w:val="00C95538"/>
    <w:rsid w:val="00CA6CCD"/>
    <w:rsid w:val="00CC50B7"/>
    <w:rsid w:val="00D12ABD"/>
    <w:rsid w:val="00D16F4B"/>
    <w:rsid w:val="00D2075B"/>
    <w:rsid w:val="00D37CEC"/>
    <w:rsid w:val="00D41269"/>
    <w:rsid w:val="00D45007"/>
    <w:rsid w:val="00DD2AE6"/>
    <w:rsid w:val="00DD7BB2"/>
    <w:rsid w:val="00DE296E"/>
    <w:rsid w:val="00DE39D8"/>
    <w:rsid w:val="00DE5614"/>
    <w:rsid w:val="00DF3A6A"/>
    <w:rsid w:val="00E03E71"/>
    <w:rsid w:val="00E056A8"/>
    <w:rsid w:val="00E44348"/>
    <w:rsid w:val="00E7043C"/>
    <w:rsid w:val="00E857D6"/>
    <w:rsid w:val="00E915CF"/>
    <w:rsid w:val="00EA0163"/>
    <w:rsid w:val="00EA0C3A"/>
    <w:rsid w:val="00EB2779"/>
    <w:rsid w:val="00EB69D1"/>
    <w:rsid w:val="00ED18F9"/>
    <w:rsid w:val="00ED53C9"/>
    <w:rsid w:val="00EE2CEE"/>
    <w:rsid w:val="00F04E2C"/>
    <w:rsid w:val="00F1662D"/>
    <w:rsid w:val="00F6025D"/>
    <w:rsid w:val="00F60868"/>
    <w:rsid w:val="00F65EE0"/>
    <w:rsid w:val="00F672B2"/>
    <w:rsid w:val="00F83D10"/>
    <w:rsid w:val="00F96457"/>
    <w:rsid w:val="00FA58E9"/>
    <w:rsid w:val="00FB1F17"/>
    <w:rsid w:val="00FC13C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B086B"/>
  <w15:docId w15:val="{73482EBA-E070-4010-9DF1-7E8619EE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8">
    <w:name w:val="Normal (Web)"/>
    <w:basedOn w:val="a1"/>
    <w:uiPriority w:val="99"/>
    <w:unhideWhenUsed/>
    <w:rsid w:val="00EE2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87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387EC0"/>
    <w:pPr>
      <w:widowControl w:val="0"/>
      <w:spacing w:before="56" w:after="0" w:line="240" w:lineRule="auto"/>
      <w:ind w:left="134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34779-C64C-4B14-AC34-E4948089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5</Pages>
  <Words>5246</Words>
  <Characters>2990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Водитель грузовика</dc:creator>
  <cp:keywords/>
  <dc:description/>
  <cp:lastModifiedBy>zpugachev@yandex.ru</cp:lastModifiedBy>
  <cp:revision>27</cp:revision>
  <dcterms:created xsi:type="dcterms:W3CDTF">2017-08-03T14:58:00Z</dcterms:created>
  <dcterms:modified xsi:type="dcterms:W3CDTF">2021-12-10T11:53:00Z</dcterms:modified>
</cp:coreProperties>
</file>